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B33" w:rsidRPr="000563DA" w:rsidRDefault="004C1B33" w:rsidP="001D5E2C">
      <w:pPr>
        <w:ind w:right="90"/>
        <w:rPr>
          <w:rFonts w:ascii="Arial" w:hAnsi="Arial" w:cs="Arial"/>
          <w:bCs/>
          <w:sz w:val="22"/>
          <w:szCs w:val="22"/>
        </w:rPr>
      </w:pPr>
      <w:r w:rsidRPr="000563DA">
        <w:rPr>
          <w:rFonts w:ascii="Arial" w:hAnsi="Arial" w:cs="Arial"/>
          <w:bCs/>
          <w:sz w:val="22"/>
          <w:szCs w:val="22"/>
        </w:rPr>
        <w:t>Name: ______________________________________</w:t>
      </w:r>
      <w:r w:rsidRPr="000563DA">
        <w:rPr>
          <w:rFonts w:ascii="Arial" w:hAnsi="Arial" w:cs="Arial"/>
          <w:bCs/>
          <w:sz w:val="22"/>
          <w:szCs w:val="22"/>
        </w:rPr>
        <w:tab/>
        <w:t>Date: ________________________</w:t>
      </w:r>
    </w:p>
    <w:p w:rsidR="00DC3BC9" w:rsidRPr="000563DA" w:rsidRDefault="00DC3BC9" w:rsidP="001D5E2C">
      <w:pPr>
        <w:ind w:right="90"/>
        <w:rPr>
          <w:rFonts w:ascii="Arial" w:hAnsi="Arial" w:cs="Arial"/>
          <w:sz w:val="22"/>
          <w:szCs w:val="22"/>
        </w:rPr>
      </w:pPr>
    </w:p>
    <w:p w:rsidR="00DC3BC9" w:rsidRPr="000563DA" w:rsidRDefault="00DC3BC9" w:rsidP="001D5E2C">
      <w:pPr>
        <w:ind w:right="90"/>
        <w:rPr>
          <w:rFonts w:ascii="Arial" w:hAnsi="Arial" w:cs="Arial"/>
          <w:sz w:val="22"/>
          <w:szCs w:val="22"/>
        </w:rPr>
      </w:pPr>
    </w:p>
    <w:p w:rsidR="00E3590F" w:rsidRPr="000563DA" w:rsidRDefault="00DC3BC9" w:rsidP="001D5E2C">
      <w:pPr>
        <w:ind w:right="90"/>
        <w:jc w:val="center"/>
        <w:rPr>
          <w:rFonts w:ascii="Arial" w:hAnsi="Arial" w:cs="Arial"/>
          <w:sz w:val="36"/>
          <w:szCs w:val="36"/>
        </w:rPr>
      </w:pPr>
      <w:r w:rsidRPr="000563DA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7"/>
      <w:bookmarkStart w:id="1" w:name="OLE_LINK8"/>
      <w:r w:rsidR="00FA5037" w:rsidRPr="000563DA">
        <w:rPr>
          <w:rFonts w:ascii="Arial" w:hAnsi="Arial" w:cs="Arial"/>
          <w:b/>
          <w:sz w:val="36"/>
          <w:szCs w:val="36"/>
        </w:rPr>
        <w:t>Ants on a Slant</w:t>
      </w:r>
      <w:r w:rsidR="00F57C5A" w:rsidRPr="000563DA">
        <w:rPr>
          <w:rFonts w:ascii="Arial" w:hAnsi="Arial" w:cs="Arial"/>
          <w:b/>
          <w:sz w:val="36"/>
          <w:szCs w:val="36"/>
        </w:rPr>
        <w:t xml:space="preserve"> (Inclined Plane)</w:t>
      </w:r>
      <w:bookmarkEnd w:id="0"/>
      <w:bookmarkEnd w:id="1"/>
    </w:p>
    <w:p w:rsidR="00A55CC4" w:rsidRPr="000563DA" w:rsidRDefault="00A55CC4" w:rsidP="001D5E2C">
      <w:pPr>
        <w:ind w:right="90"/>
        <w:rPr>
          <w:rFonts w:ascii="Arial" w:hAnsi="Arial" w:cs="Arial"/>
          <w:sz w:val="22"/>
          <w:szCs w:val="22"/>
        </w:rPr>
      </w:pPr>
    </w:p>
    <w:p w:rsidR="00DC3BC9" w:rsidRPr="000563DA" w:rsidRDefault="00DC3BC9" w:rsidP="001D5E2C">
      <w:pPr>
        <w:ind w:right="90"/>
        <w:rPr>
          <w:rFonts w:ascii="Arial" w:hAnsi="Arial" w:cs="Arial"/>
          <w:sz w:val="22"/>
          <w:szCs w:val="22"/>
        </w:rPr>
      </w:pPr>
    </w:p>
    <w:p w:rsidR="00EA7FE7" w:rsidRPr="000563DA" w:rsidRDefault="004646D5" w:rsidP="001D5E2C">
      <w:pPr>
        <w:ind w:right="90"/>
        <w:rPr>
          <w:rFonts w:ascii="Arial" w:hAnsi="Arial" w:cs="Arial"/>
          <w:sz w:val="22"/>
          <w:szCs w:val="22"/>
        </w:rPr>
      </w:pPr>
      <w:r w:rsidRPr="000563DA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="00EA7FE7" w:rsidRPr="000563DA">
        <w:rPr>
          <w:rFonts w:ascii="Arial" w:hAnsi="Arial" w:cs="Arial"/>
          <w:b/>
          <w:sz w:val="22"/>
          <w:szCs w:val="22"/>
        </w:rPr>
        <w:t>:</w:t>
      </w:r>
      <w:r w:rsidR="00E1676C" w:rsidRPr="000563DA">
        <w:rPr>
          <w:rFonts w:ascii="Arial" w:hAnsi="Arial" w:cs="Arial"/>
          <w:sz w:val="22"/>
          <w:szCs w:val="22"/>
        </w:rPr>
        <w:t xml:space="preserve"> </w:t>
      </w:r>
      <w:r w:rsidR="005259C6" w:rsidRPr="000563DA">
        <w:rPr>
          <w:rFonts w:ascii="Arial" w:hAnsi="Arial" w:cs="Arial"/>
          <w:sz w:val="22"/>
          <w:szCs w:val="22"/>
        </w:rPr>
        <w:t>friction, inclined plane</w:t>
      </w:r>
      <w:r w:rsidR="008B47CE">
        <w:rPr>
          <w:rFonts w:ascii="Arial" w:hAnsi="Arial" w:cs="Arial"/>
          <w:sz w:val="22"/>
          <w:szCs w:val="22"/>
        </w:rPr>
        <w:t>, work</w:t>
      </w:r>
    </w:p>
    <w:p w:rsidR="00E3590F" w:rsidRPr="000563DA" w:rsidRDefault="00E3590F" w:rsidP="001D5E2C">
      <w:pPr>
        <w:ind w:right="90"/>
        <w:rPr>
          <w:rFonts w:ascii="Arial" w:hAnsi="Arial" w:cs="Arial"/>
          <w:sz w:val="22"/>
          <w:szCs w:val="22"/>
        </w:rPr>
      </w:pPr>
    </w:p>
    <w:p w:rsidR="00A55CC4" w:rsidRPr="000563DA" w:rsidRDefault="00A55CC4" w:rsidP="001D5E2C">
      <w:pPr>
        <w:ind w:right="90"/>
        <w:rPr>
          <w:rFonts w:ascii="Arial" w:hAnsi="Arial" w:cs="Arial"/>
          <w:sz w:val="22"/>
          <w:szCs w:val="22"/>
        </w:rPr>
      </w:pPr>
    </w:p>
    <w:p w:rsidR="00AC2ABD" w:rsidRPr="000563DA" w:rsidRDefault="00754F3A" w:rsidP="001D5E2C">
      <w:pPr>
        <w:ind w:right="90"/>
        <w:rPr>
          <w:rFonts w:ascii="Arial" w:hAnsi="Arial" w:cs="Arial"/>
          <w:bCs/>
          <w:sz w:val="22"/>
          <w:szCs w:val="22"/>
        </w:rPr>
      </w:pPr>
      <w:r w:rsidRPr="000563DA">
        <w:rPr>
          <w:rFonts w:ascii="Arial" w:hAnsi="Arial" w:cs="Arial"/>
          <w:b/>
          <w:bCs/>
          <w:sz w:val="22"/>
          <w:szCs w:val="22"/>
        </w:rPr>
        <w:t>Prior Knowledge Q</w:t>
      </w:r>
      <w:r w:rsidR="00AC2ABD" w:rsidRPr="000563DA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="00AC2ABD" w:rsidRPr="000563DA">
        <w:rPr>
          <w:rFonts w:ascii="Arial" w:hAnsi="Arial" w:cs="Arial"/>
          <w:bCs/>
          <w:sz w:val="22"/>
          <w:szCs w:val="22"/>
        </w:rPr>
        <w:t>(Do these BEFORE using the Gizmo.)</w:t>
      </w:r>
      <w:r w:rsidR="00AC2ABD" w:rsidRPr="000563D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D2A92" w:rsidRPr="000563DA" w:rsidRDefault="003D2A92" w:rsidP="001D5E2C">
      <w:pPr>
        <w:ind w:right="90"/>
        <w:rPr>
          <w:rFonts w:ascii="Arial" w:hAnsi="Arial" w:cs="Arial"/>
          <w:sz w:val="22"/>
          <w:szCs w:val="22"/>
        </w:rPr>
      </w:pPr>
    </w:p>
    <w:p w:rsidR="00FA5037" w:rsidRPr="000563DA" w:rsidRDefault="002C0453" w:rsidP="001D5E2C">
      <w:pPr>
        <w:numPr>
          <w:ilvl w:val="0"/>
          <w:numId w:val="1"/>
        </w:numPr>
        <w:tabs>
          <w:tab w:val="num" w:pos="360"/>
        </w:tabs>
        <w:ind w:left="36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2260</wp:posOffset>
                </wp:positionV>
                <wp:extent cx="5600700" cy="1371600"/>
                <wp:effectExtent l="0" t="0" r="0" b="0"/>
                <wp:wrapNone/>
                <wp:docPr id="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E63" w:rsidRPr="00856E63" w:rsidRDefault="002C0453">
                            <w:r w:rsidRPr="00856E6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14975" cy="124777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49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9pt;margin-top:23.8pt;width:441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" filled="f" stroked="f">
                <v:textbox>
                  <w:txbxContent>
                    <w:p w:rsidR="00856E63" w:rsidRPr="00856E63" w:rsidRDefault="002C0453">
                      <w:r w:rsidRPr="00856E63">
                        <w:rPr>
                          <w:noProof/>
                        </w:rPr>
                        <w:drawing>
                          <wp:inline distT="0" distB="0" distL="0" distR="0">
                            <wp:extent cx="5514975" cy="124777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49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07A2" w:rsidRPr="000563DA">
        <w:rPr>
          <w:rFonts w:ascii="Arial" w:hAnsi="Arial" w:cs="Arial"/>
          <w:sz w:val="22"/>
          <w:szCs w:val="22"/>
        </w:rPr>
        <w:t>Imagine you were lifting</w:t>
      </w:r>
      <w:r w:rsidR="00FA5037" w:rsidRPr="000563DA">
        <w:rPr>
          <w:rFonts w:ascii="Arial" w:hAnsi="Arial" w:cs="Arial"/>
          <w:sz w:val="22"/>
          <w:szCs w:val="22"/>
        </w:rPr>
        <w:t xml:space="preserve"> </w:t>
      </w:r>
      <w:r w:rsidR="00C107A2" w:rsidRPr="000563DA">
        <w:rPr>
          <w:rFonts w:ascii="Arial" w:hAnsi="Arial" w:cs="Arial"/>
          <w:i/>
          <w:sz w:val="22"/>
          <w:szCs w:val="22"/>
        </w:rPr>
        <w:t>very</w:t>
      </w:r>
      <w:r w:rsidR="00C107A2" w:rsidRPr="000563DA">
        <w:rPr>
          <w:rFonts w:ascii="Arial" w:hAnsi="Arial" w:cs="Arial"/>
          <w:sz w:val="22"/>
          <w:szCs w:val="22"/>
        </w:rPr>
        <w:t xml:space="preserve"> heavy</w:t>
      </w:r>
      <w:r w:rsidR="00FA5037" w:rsidRPr="000563DA">
        <w:rPr>
          <w:rFonts w:ascii="Arial" w:hAnsi="Arial" w:cs="Arial"/>
          <w:sz w:val="22"/>
          <w:szCs w:val="22"/>
        </w:rPr>
        <w:t xml:space="preserve"> </w:t>
      </w:r>
      <w:r w:rsidR="00C107A2" w:rsidRPr="000563DA">
        <w:rPr>
          <w:rFonts w:ascii="Arial" w:hAnsi="Arial" w:cs="Arial"/>
          <w:sz w:val="22"/>
          <w:szCs w:val="22"/>
        </w:rPr>
        <w:t>jugs</w:t>
      </w:r>
      <w:r w:rsidR="00FA5037" w:rsidRPr="000563DA">
        <w:rPr>
          <w:rFonts w:ascii="Arial" w:hAnsi="Arial" w:cs="Arial"/>
          <w:sz w:val="22"/>
          <w:szCs w:val="22"/>
        </w:rPr>
        <w:t xml:space="preserve"> to the top of a</w:t>
      </w:r>
      <w:r w:rsidR="00FA37C3" w:rsidRPr="000563DA">
        <w:rPr>
          <w:rFonts w:ascii="Arial" w:hAnsi="Arial" w:cs="Arial"/>
          <w:sz w:val="22"/>
          <w:szCs w:val="22"/>
        </w:rPr>
        <w:t xml:space="preserve"> house</w:t>
      </w:r>
      <w:r w:rsidR="00FA5037" w:rsidRPr="000563DA">
        <w:rPr>
          <w:rFonts w:ascii="Arial" w:hAnsi="Arial" w:cs="Arial"/>
          <w:sz w:val="22"/>
          <w:szCs w:val="22"/>
        </w:rPr>
        <w:t>. You c</w:t>
      </w:r>
      <w:r w:rsidR="005016FB" w:rsidRPr="000563DA">
        <w:rPr>
          <w:rFonts w:ascii="Arial" w:hAnsi="Arial" w:cs="Arial"/>
          <w:sz w:val="22"/>
          <w:szCs w:val="22"/>
        </w:rPr>
        <w:t>an</w:t>
      </w:r>
      <w:r w:rsidR="00FA5037" w:rsidRPr="000563DA">
        <w:rPr>
          <w:rFonts w:ascii="Arial" w:hAnsi="Arial" w:cs="Arial"/>
          <w:sz w:val="22"/>
          <w:szCs w:val="22"/>
        </w:rPr>
        <w:t xml:space="preserve"> either </w:t>
      </w:r>
      <w:r w:rsidR="00CC34DD" w:rsidRPr="000563DA">
        <w:rPr>
          <w:rFonts w:ascii="Arial" w:hAnsi="Arial" w:cs="Arial"/>
          <w:sz w:val="22"/>
          <w:szCs w:val="22"/>
        </w:rPr>
        <w:t>use</w:t>
      </w:r>
      <w:r w:rsidR="00FA5037" w:rsidRPr="000563DA">
        <w:rPr>
          <w:rFonts w:ascii="Arial" w:hAnsi="Arial" w:cs="Arial"/>
          <w:sz w:val="22"/>
          <w:szCs w:val="22"/>
        </w:rPr>
        <w:t xml:space="preserve"> </w:t>
      </w:r>
      <w:r w:rsidR="00C107A2" w:rsidRPr="000563DA">
        <w:rPr>
          <w:rFonts w:ascii="Arial" w:hAnsi="Arial" w:cs="Arial"/>
          <w:sz w:val="22"/>
          <w:szCs w:val="22"/>
        </w:rPr>
        <w:t>the</w:t>
      </w:r>
      <w:r w:rsidR="00FA5037" w:rsidRPr="000563DA">
        <w:rPr>
          <w:rFonts w:ascii="Arial" w:hAnsi="Arial" w:cs="Arial"/>
          <w:sz w:val="22"/>
          <w:szCs w:val="22"/>
        </w:rPr>
        <w:t xml:space="preserve"> stairs on the left or push them up </w:t>
      </w:r>
      <w:r w:rsidR="00C107A2" w:rsidRPr="000563DA">
        <w:rPr>
          <w:rFonts w:ascii="Arial" w:hAnsi="Arial" w:cs="Arial"/>
          <w:sz w:val="22"/>
          <w:szCs w:val="22"/>
        </w:rPr>
        <w:t>the</w:t>
      </w:r>
      <w:r w:rsidR="00FA5037" w:rsidRPr="000563DA">
        <w:rPr>
          <w:rFonts w:ascii="Arial" w:hAnsi="Arial" w:cs="Arial"/>
          <w:sz w:val="22"/>
          <w:szCs w:val="22"/>
        </w:rPr>
        <w:t xml:space="preserve"> </w:t>
      </w:r>
      <w:r w:rsidR="00CC34DD" w:rsidRPr="000563DA">
        <w:rPr>
          <w:rFonts w:ascii="Arial" w:hAnsi="Arial" w:cs="Arial"/>
          <w:b/>
          <w:sz w:val="22"/>
          <w:szCs w:val="22"/>
          <w:highlight w:val="lightGray"/>
        </w:rPr>
        <w:t>inclined plane</w:t>
      </w:r>
      <w:r w:rsidR="00FA5037" w:rsidRPr="000563DA">
        <w:rPr>
          <w:rFonts w:ascii="Arial" w:hAnsi="Arial" w:cs="Arial"/>
          <w:sz w:val="22"/>
          <w:szCs w:val="22"/>
        </w:rPr>
        <w:t xml:space="preserve"> on the right.</w:t>
      </w:r>
      <w:r w:rsidR="00893A5E" w:rsidRPr="000563DA">
        <w:rPr>
          <w:rFonts w:ascii="Arial" w:hAnsi="Arial" w:cs="Arial"/>
          <w:sz w:val="22"/>
          <w:szCs w:val="22"/>
        </w:rPr>
        <w:t xml:space="preserve"> Which option is easier?</w:t>
      </w:r>
      <w:r w:rsidR="005016FB" w:rsidRPr="000563DA">
        <w:rPr>
          <w:rFonts w:ascii="Arial" w:hAnsi="Arial" w:cs="Arial"/>
          <w:sz w:val="22"/>
          <w:szCs w:val="22"/>
        </w:rPr>
        <w:t xml:space="preserve"> Why?</w:t>
      </w:r>
    </w:p>
    <w:p w:rsidR="00FA5037" w:rsidRPr="000563DA" w:rsidRDefault="00FA5037" w:rsidP="001D5E2C">
      <w:pPr>
        <w:ind w:right="90"/>
        <w:rPr>
          <w:rFonts w:ascii="Arial" w:hAnsi="Arial" w:cs="Arial"/>
          <w:sz w:val="22"/>
          <w:szCs w:val="22"/>
        </w:rPr>
      </w:pPr>
    </w:p>
    <w:p w:rsidR="00FA37C3" w:rsidRPr="000563DA" w:rsidRDefault="00FA37C3" w:rsidP="001D5E2C">
      <w:pPr>
        <w:ind w:right="90"/>
        <w:rPr>
          <w:rFonts w:ascii="Arial" w:hAnsi="Arial" w:cs="Arial"/>
          <w:sz w:val="22"/>
          <w:szCs w:val="22"/>
        </w:rPr>
      </w:pPr>
    </w:p>
    <w:p w:rsidR="00FA37C3" w:rsidRPr="000563DA" w:rsidRDefault="00FA37C3" w:rsidP="001D5E2C">
      <w:pPr>
        <w:ind w:right="90"/>
        <w:rPr>
          <w:rFonts w:ascii="Arial" w:hAnsi="Arial" w:cs="Arial"/>
          <w:sz w:val="22"/>
          <w:szCs w:val="22"/>
        </w:rPr>
      </w:pPr>
    </w:p>
    <w:p w:rsidR="00FA37C3" w:rsidRPr="000563DA" w:rsidRDefault="00FA37C3" w:rsidP="001D5E2C">
      <w:pPr>
        <w:ind w:right="90"/>
        <w:rPr>
          <w:rFonts w:ascii="Arial" w:hAnsi="Arial" w:cs="Arial"/>
          <w:sz w:val="22"/>
          <w:szCs w:val="22"/>
        </w:rPr>
      </w:pPr>
    </w:p>
    <w:p w:rsidR="00FA37C3" w:rsidRPr="000563DA" w:rsidRDefault="00FA37C3" w:rsidP="001D5E2C">
      <w:pPr>
        <w:ind w:right="90"/>
        <w:rPr>
          <w:rFonts w:ascii="Arial" w:hAnsi="Arial" w:cs="Arial"/>
          <w:sz w:val="22"/>
          <w:szCs w:val="22"/>
        </w:rPr>
      </w:pPr>
    </w:p>
    <w:p w:rsidR="00FA37C3" w:rsidRPr="000563DA" w:rsidRDefault="00FA37C3" w:rsidP="001D5E2C">
      <w:pPr>
        <w:ind w:right="90"/>
        <w:rPr>
          <w:rFonts w:ascii="Arial" w:hAnsi="Arial" w:cs="Arial"/>
          <w:sz w:val="22"/>
          <w:szCs w:val="22"/>
        </w:rPr>
      </w:pPr>
    </w:p>
    <w:p w:rsidR="00FA37C3" w:rsidRPr="000563DA" w:rsidRDefault="00FA37C3" w:rsidP="001D5E2C">
      <w:pPr>
        <w:ind w:right="90"/>
        <w:rPr>
          <w:rFonts w:ascii="Arial" w:hAnsi="Arial" w:cs="Arial"/>
          <w:sz w:val="22"/>
          <w:szCs w:val="22"/>
        </w:rPr>
      </w:pPr>
    </w:p>
    <w:p w:rsidR="00FA37C3" w:rsidRPr="000563DA" w:rsidRDefault="00FA37C3" w:rsidP="001D5E2C">
      <w:pPr>
        <w:ind w:right="90"/>
        <w:rPr>
          <w:rFonts w:ascii="Arial" w:hAnsi="Arial" w:cs="Arial"/>
          <w:sz w:val="22"/>
          <w:szCs w:val="22"/>
        </w:rPr>
      </w:pPr>
    </w:p>
    <w:p w:rsidR="00FA37C3" w:rsidRPr="000563DA" w:rsidRDefault="00FA37C3" w:rsidP="001D5E2C">
      <w:pPr>
        <w:ind w:right="90"/>
        <w:rPr>
          <w:rFonts w:ascii="Arial" w:hAnsi="Arial" w:cs="Arial"/>
          <w:sz w:val="22"/>
          <w:szCs w:val="22"/>
        </w:rPr>
      </w:pPr>
    </w:p>
    <w:p w:rsidR="00FA37C3" w:rsidRPr="000563DA" w:rsidRDefault="00FA37C3" w:rsidP="001D5E2C">
      <w:pPr>
        <w:ind w:right="90"/>
        <w:rPr>
          <w:rFonts w:ascii="Arial" w:hAnsi="Arial" w:cs="Arial"/>
          <w:sz w:val="22"/>
          <w:szCs w:val="22"/>
        </w:rPr>
      </w:pPr>
      <w:r w:rsidRPr="000563DA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FA37C3" w:rsidRPr="000563DA" w:rsidRDefault="00FA37C3" w:rsidP="001D5E2C">
      <w:pPr>
        <w:ind w:right="90"/>
        <w:rPr>
          <w:rFonts w:ascii="Arial" w:hAnsi="Arial" w:cs="Arial"/>
          <w:sz w:val="22"/>
          <w:szCs w:val="22"/>
        </w:rPr>
      </w:pPr>
    </w:p>
    <w:p w:rsidR="00FA5037" w:rsidRPr="000563DA" w:rsidRDefault="00FA5037" w:rsidP="001D5E2C">
      <w:pPr>
        <w:ind w:right="90"/>
        <w:rPr>
          <w:rFonts w:ascii="Arial" w:hAnsi="Arial" w:cs="Arial"/>
          <w:sz w:val="22"/>
          <w:szCs w:val="22"/>
        </w:rPr>
      </w:pPr>
    </w:p>
    <w:p w:rsidR="00F5577C" w:rsidRPr="000563DA" w:rsidRDefault="00FA5037" w:rsidP="001D5E2C">
      <w:pPr>
        <w:numPr>
          <w:ilvl w:val="0"/>
          <w:numId w:val="1"/>
        </w:numPr>
        <w:tabs>
          <w:tab w:val="num" w:pos="360"/>
        </w:tabs>
        <w:ind w:left="360" w:right="90"/>
        <w:rPr>
          <w:rFonts w:ascii="Arial" w:hAnsi="Arial" w:cs="Arial"/>
          <w:sz w:val="22"/>
          <w:szCs w:val="22"/>
        </w:rPr>
      </w:pPr>
      <w:r w:rsidRPr="000563DA">
        <w:rPr>
          <w:rFonts w:ascii="Arial" w:hAnsi="Arial" w:cs="Arial"/>
          <w:sz w:val="22"/>
          <w:szCs w:val="22"/>
        </w:rPr>
        <w:t xml:space="preserve">If </w:t>
      </w:r>
      <w:r w:rsidR="00F57C5A" w:rsidRPr="000563DA">
        <w:rPr>
          <w:rFonts w:ascii="Arial" w:hAnsi="Arial" w:cs="Arial"/>
          <w:sz w:val="22"/>
          <w:szCs w:val="22"/>
        </w:rPr>
        <w:t xml:space="preserve">a person in a wheelchair wanted to get to the </w:t>
      </w:r>
      <w:r w:rsidR="00856E63">
        <w:rPr>
          <w:rFonts w:ascii="Arial" w:hAnsi="Arial" w:cs="Arial"/>
          <w:sz w:val="22"/>
          <w:szCs w:val="22"/>
        </w:rPr>
        <w:t xml:space="preserve">second story of a two-story building, would it be easier to take a </w:t>
      </w:r>
      <w:r w:rsidR="00065F4A">
        <w:rPr>
          <w:rFonts w:ascii="Arial" w:hAnsi="Arial" w:cs="Arial"/>
          <w:sz w:val="22"/>
          <w:szCs w:val="22"/>
        </w:rPr>
        <w:t>short</w:t>
      </w:r>
      <w:r w:rsidR="00856E63">
        <w:rPr>
          <w:rFonts w:ascii="Arial" w:hAnsi="Arial" w:cs="Arial"/>
          <w:sz w:val="22"/>
          <w:szCs w:val="22"/>
        </w:rPr>
        <w:t xml:space="preserve">, </w:t>
      </w:r>
      <w:r w:rsidR="00065F4A">
        <w:rPr>
          <w:rFonts w:ascii="Arial" w:hAnsi="Arial" w:cs="Arial"/>
          <w:sz w:val="22"/>
          <w:szCs w:val="22"/>
        </w:rPr>
        <w:t>steep</w:t>
      </w:r>
      <w:r w:rsidR="00856E63">
        <w:rPr>
          <w:rFonts w:ascii="Arial" w:hAnsi="Arial" w:cs="Arial"/>
          <w:sz w:val="22"/>
          <w:szCs w:val="22"/>
        </w:rPr>
        <w:t xml:space="preserve"> ramp or a long, shallow ramp? </w:t>
      </w:r>
      <w:r w:rsidR="00065F4A">
        <w:rPr>
          <w:rFonts w:ascii="Arial" w:hAnsi="Arial" w:cs="Arial"/>
          <w:sz w:val="22"/>
          <w:szCs w:val="22"/>
        </w:rPr>
        <w:t>Explain.</w:t>
      </w:r>
    </w:p>
    <w:p w:rsidR="00F5577C" w:rsidRPr="000563DA" w:rsidRDefault="00F5577C" w:rsidP="001D5E2C">
      <w:pPr>
        <w:ind w:right="90"/>
        <w:rPr>
          <w:rFonts w:ascii="Arial" w:hAnsi="Arial" w:cs="Arial"/>
          <w:sz w:val="22"/>
          <w:szCs w:val="22"/>
        </w:rPr>
      </w:pPr>
    </w:p>
    <w:p w:rsidR="00856E63" w:rsidRPr="000563DA" w:rsidRDefault="00F5577C" w:rsidP="001D5E2C">
      <w:pPr>
        <w:ind w:left="360" w:right="90"/>
        <w:rPr>
          <w:rFonts w:ascii="Arial" w:hAnsi="Arial" w:cs="Arial"/>
          <w:sz w:val="22"/>
          <w:szCs w:val="22"/>
        </w:rPr>
      </w:pPr>
      <w:r w:rsidRPr="000563DA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F5577C" w:rsidRPr="000563DA" w:rsidRDefault="00F5577C" w:rsidP="001D5E2C">
      <w:pPr>
        <w:ind w:right="90"/>
        <w:rPr>
          <w:rFonts w:ascii="Arial" w:hAnsi="Arial" w:cs="Arial"/>
          <w:sz w:val="22"/>
          <w:szCs w:val="22"/>
        </w:rPr>
      </w:pPr>
    </w:p>
    <w:p w:rsidR="00E3590F" w:rsidRPr="000563DA" w:rsidRDefault="002C0453" w:rsidP="001D5E2C">
      <w:pPr>
        <w:ind w:right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2700</wp:posOffset>
                </wp:positionV>
                <wp:extent cx="1287780" cy="2529840"/>
                <wp:effectExtent l="0" t="0" r="0" b="3810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52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E63" w:rsidRDefault="002C04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4900" cy="2438400"/>
                                  <wp:effectExtent l="0" t="0" r="0" b="0"/>
                                  <wp:docPr id="13" name="Picture 13" descr="649S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649S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margin-left:376.5pt;margin-top:1pt;width:101.4pt;height:199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" filled="f" stroked="f">
                <v:textbox style="mso-fit-shape-to-text:t">
                  <w:txbxContent>
                    <w:p w:rsidR="00856E63" w:rsidRDefault="002C04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4900" cy="2438400"/>
                            <wp:effectExtent l="0" t="0" r="0" b="0"/>
                            <wp:docPr id="13" name="Picture 13" descr="649S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649S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243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7FE7" w:rsidRPr="000563DA" w:rsidRDefault="00754F3A" w:rsidP="001D5E2C">
      <w:pPr>
        <w:ind w:right="90"/>
        <w:rPr>
          <w:rFonts w:ascii="Arial" w:hAnsi="Arial" w:cs="Arial"/>
          <w:sz w:val="22"/>
          <w:szCs w:val="22"/>
        </w:rPr>
      </w:pPr>
      <w:r w:rsidRPr="000563DA">
        <w:rPr>
          <w:rFonts w:ascii="Arial" w:hAnsi="Arial" w:cs="Arial"/>
          <w:b/>
          <w:sz w:val="22"/>
          <w:szCs w:val="22"/>
        </w:rPr>
        <w:t>Gizmo W</w:t>
      </w:r>
      <w:r w:rsidR="00EA7FE7" w:rsidRPr="000563DA">
        <w:rPr>
          <w:rFonts w:ascii="Arial" w:hAnsi="Arial" w:cs="Arial"/>
          <w:b/>
          <w:sz w:val="22"/>
          <w:szCs w:val="22"/>
        </w:rPr>
        <w:t>arm-up</w:t>
      </w:r>
    </w:p>
    <w:p w:rsidR="00E36737" w:rsidRPr="000563DA" w:rsidRDefault="00E36737" w:rsidP="001D5E2C">
      <w:pPr>
        <w:tabs>
          <w:tab w:val="left" w:pos="6840"/>
          <w:tab w:val="left" w:pos="7020"/>
        </w:tabs>
        <w:ind w:right="90"/>
        <w:rPr>
          <w:rFonts w:ascii="Arial" w:hAnsi="Arial" w:cs="Arial"/>
          <w:sz w:val="22"/>
          <w:szCs w:val="22"/>
        </w:rPr>
      </w:pPr>
    </w:p>
    <w:p w:rsidR="00893A5E" w:rsidRPr="000563DA" w:rsidRDefault="002C0453" w:rsidP="001D5E2C">
      <w:pPr>
        <w:numPr>
          <w:ilvl w:val="0"/>
          <w:numId w:val="2"/>
        </w:numPr>
        <w:tabs>
          <w:tab w:val="clear" w:pos="900"/>
          <w:tab w:val="num" w:pos="360"/>
          <w:tab w:val="left" w:pos="720"/>
          <w:tab w:val="left" w:pos="6840"/>
          <w:tab w:val="left" w:pos="7020"/>
          <w:tab w:val="left" w:pos="7920"/>
          <w:tab w:val="left" w:pos="8100"/>
        </w:tabs>
        <w:ind w:left="360" w:right="198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65555</wp:posOffset>
            </wp:positionH>
            <wp:positionV relativeFrom="paragraph">
              <wp:posOffset>478155</wp:posOffset>
            </wp:positionV>
            <wp:extent cx="225425" cy="177165"/>
            <wp:effectExtent l="0" t="0" r="3175" b="0"/>
            <wp:wrapNone/>
            <wp:docPr id="69" name="Picture 69" descr="649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649SE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81A">
        <w:rPr>
          <w:rFonts w:ascii="Arial" w:hAnsi="Arial" w:cs="Arial"/>
          <w:sz w:val="22"/>
          <w:szCs w:val="22"/>
        </w:rPr>
        <w:t>In the</w:t>
      </w:r>
      <w:r w:rsidR="00A7221B" w:rsidRPr="000563DA">
        <w:rPr>
          <w:rFonts w:ascii="Arial" w:hAnsi="Arial" w:cs="Arial"/>
          <w:i/>
          <w:sz w:val="22"/>
          <w:szCs w:val="22"/>
        </w:rPr>
        <w:t xml:space="preserve"> </w:t>
      </w:r>
      <w:r w:rsidR="00893A5E" w:rsidRPr="000563DA">
        <w:rPr>
          <w:rFonts w:ascii="Arial" w:hAnsi="Arial" w:cs="Arial"/>
          <w:i/>
          <w:sz w:val="22"/>
          <w:szCs w:val="22"/>
        </w:rPr>
        <w:t>Ants on a Slant</w:t>
      </w:r>
      <w:r w:rsidR="002D42C6" w:rsidRPr="000563DA">
        <w:rPr>
          <w:rFonts w:ascii="Arial" w:hAnsi="Arial" w:cs="Arial"/>
          <w:i/>
          <w:sz w:val="22"/>
          <w:szCs w:val="22"/>
        </w:rPr>
        <w:t xml:space="preserve"> </w:t>
      </w:r>
      <w:r w:rsidR="00A7221B" w:rsidRPr="000563DA">
        <w:rPr>
          <w:rFonts w:ascii="Arial" w:hAnsi="Arial" w:cs="Arial"/>
          <w:sz w:val="22"/>
          <w:szCs w:val="22"/>
        </w:rPr>
        <w:t>Gizmo</w:t>
      </w:r>
      <w:bookmarkStart w:id="2" w:name="_GoBack"/>
      <w:bookmarkEnd w:id="2"/>
      <w:r w:rsidR="0067744B">
        <w:rPr>
          <w:rFonts w:ascii="Arial" w:hAnsi="Arial" w:cs="Arial"/>
          <w:sz w:val="22"/>
          <w:szCs w:val="22"/>
        </w:rPr>
        <w:t>,</w:t>
      </w:r>
      <w:r w:rsidR="00A7221B" w:rsidRPr="000563DA">
        <w:rPr>
          <w:rFonts w:ascii="Arial" w:hAnsi="Arial" w:cs="Arial"/>
          <w:sz w:val="22"/>
          <w:szCs w:val="22"/>
        </w:rPr>
        <w:t xml:space="preserve"> </w:t>
      </w:r>
      <w:r w:rsidR="00E5081A">
        <w:rPr>
          <w:rFonts w:ascii="Arial" w:hAnsi="Arial" w:cs="Arial"/>
          <w:sz w:val="22"/>
          <w:szCs w:val="22"/>
        </w:rPr>
        <w:t>ants use a slanted stick to help push food to the top of a tree stump</w:t>
      </w:r>
      <w:r w:rsidR="00893A5E" w:rsidRPr="000563DA">
        <w:rPr>
          <w:rFonts w:ascii="Arial" w:hAnsi="Arial" w:cs="Arial"/>
          <w:sz w:val="22"/>
          <w:szCs w:val="22"/>
        </w:rPr>
        <w:t xml:space="preserve">. </w:t>
      </w:r>
      <w:r w:rsidR="00F57C5A" w:rsidRPr="000563DA">
        <w:rPr>
          <w:rFonts w:ascii="Arial" w:hAnsi="Arial" w:cs="Arial"/>
          <w:sz w:val="22"/>
          <w:szCs w:val="22"/>
        </w:rPr>
        <w:t>Drag</w:t>
      </w:r>
      <w:r w:rsidR="00893A5E" w:rsidRPr="000563DA">
        <w:rPr>
          <w:rFonts w:ascii="Arial" w:hAnsi="Arial" w:cs="Arial"/>
          <w:sz w:val="22"/>
          <w:szCs w:val="22"/>
        </w:rPr>
        <w:t xml:space="preserve"> the </w:t>
      </w:r>
      <w:r w:rsidR="00265178" w:rsidRPr="0067744B">
        <w:rPr>
          <w:rFonts w:ascii="Arial" w:hAnsi="Arial" w:cs="Arial"/>
          <w:sz w:val="22"/>
          <w:szCs w:val="22"/>
        </w:rPr>
        <w:t>stick</w:t>
      </w:r>
      <w:r w:rsidR="00F57C5A" w:rsidRPr="000563DA">
        <w:rPr>
          <w:rFonts w:ascii="Arial" w:hAnsi="Arial" w:cs="Arial"/>
          <w:sz w:val="22"/>
          <w:szCs w:val="22"/>
        </w:rPr>
        <w:t xml:space="preserve"> si</w:t>
      </w:r>
      <w:r w:rsidR="00E5081A">
        <w:rPr>
          <w:rFonts w:ascii="Arial" w:hAnsi="Arial" w:cs="Arial"/>
          <w:sz w:val="22"/>
          <w:szCs w:val="22"/>
        </w:rPr>
        <w:t>deways to change its steepness. C</w:t>
      </w:r>
      <w:r w:rsidR="00C107A2" w:rsidRPr="000563DA">
        <w:rPr>
          <w:rFonts w:ascii="Arial" w:hAnsi="Arial" w:cs="Arial"/>
          <w:sz w:val="22"/>
          <w:szCs w:val="22"/>
        </w:rPr>
        <w:t>hange the number of</w:t>
      </w:r>
      <w:r w:rsidR="00893A5E" w:rsidRPr="000563DA">
        <w:rPr>
          <w:rFonts w:ascii="Arial" w:hAnsi="Arial" w:cs="Arial"/>
          <w:sz w:val="22"/>
          <w:szCs w:val="22"/>
        </w:rPr>
        <w:t xml:space="preserve"> </w:t>
      </w:r>
      <w:r w:rsidR="00893A5E" w:rsidRPr="0067744B">
        <w:rPr>
          <w:rFonts w:ascii="Arial" w:hAnsi="Arial" w:cs="Arial"/>
          <w:sz w:val="22"/>
          <w:szCs w:val="22"/>
        </w:rPr>
        <w:t>ants</w:t>
      </w:r>
      <w:r w:rsidR="00893A5E" w:rsidRPr="000563DA">
        <w:rPr>
          <w:rFonts w:ascii="Arial" w:hAnsi="Arial" w:cs="Arial"/>
          <w:sz w:val="22"/>
          <w:szCs w:val="22"/>
        </w:rPr>
        <w:t xml:space="preserve"> </w:t>
      </w:r>
      <w:r w:rsidR="00C107A2" w:rsidRPr="000563DA">
        <w:rPr>
          <w:rFonts w:ascii="Arial" w:hAnsi="Arial" w:cs="Arial"/>
          <w:sz w:val="22"/>
          <w:szCs w:val="22"/>
        </w:rPr>
        <w:t>by dragging them to the item</w:t>
      </w:r>
      <w:r w:rsidR="00893A5E" w:rsidRPr="000563DA">
        <w:rPr>
          <w:rFonts w:ascii="Arial" w:hAnsi="Arial" w:cs="Arial"/>
          <w:sz w:val="22"/>
          <w:szCs w:val="22"/>
        </w:rPr>
        <w:t>.</w:t>
      </w:r>
      <w:r w:rsidR="00856E63">
        <w:rPr>
          <w:rFonts w:ascii="Arial" w:hAnsi="Arial" w:cs="Arial"/>
          <w:sz w:val="22"/>
          <w:szCs w:val="22"/>
        </w:rPr>
        <w:t xml:space="preserve"> </w:t>
      </w:r>
      <w:r w:rsidR="00E5081A">
        <w:rPr>
          <w:rFonts w:ascii="Arial" w:hAnsi="Arial" w:cs="Arial"/>
          <w:sz w:val="22"/>
          <w:szCs w:val="22"/>
        </w:rPr>
        <w:t>Then click</w:t>
      </w:r>
      <w:r w:rsidR="00856E63">
        <w:rPr>
          <w:rFonts w:ascii="Arial" w:hAnsi="Arial" w:cs="Arial"/>
          <w:sz w:val="22"/>
          <w:szCs w:val="22"/>
        </w:rPr>
        <w:t xml:space="preserve"> </w:t>
      </w:r>
      <w:r w:rsidR="00856E63">
        <w:rPr>
          <w:rFonts w:ascii="Arial" w:hAnsi="Arial" w:cs="Arial"/>
          <w:b/>
          <w:sz w:val="22"/>
          <w:szCs w:val="22"/>
        </w:rPr>
        <w:t>Play</w:t>
      </w:r>
      <w:r w:rsidR="00856E63">
        <w:rPr>
          <w:rFonts w:ascii="Arial" w:hAnsi="Arial" w:cs="Arial"/>
          <w:sz w:val="22"/>
          <w:szCs w:val="22"/>
        </w:rPr>
        <w:t xml:space="preserve"> </w:t>
      </w:r>
      <w:r w:rsidR="004F7C77">
        <w:rPr>
          <w:rFonts w:ascii="Arial" w:hAnsi="Arial" w:cs="Arial"/>
          <w:sz w:val="22"/>
          <w:szCs w:val="22"/>
        </w:rPr>
        <w:t>(</w:t>
      </w:r>
      <w:r w:rsidR="00C353A2">
        <w:rPr>
          <w:rFonts w:ascii="Arial" w:hAnsi="Arial" w:cs="Arial"/>
          <w:sz w:val="22"/>
          <w:szCs w:val="22"/>
        </w:rPr>
        <w:t xml:space="preserve">      </w:t>
      </w:r>
      <w:r w:rsidR="004F7C77">
        <w:rPr>
          <w:rFonts w:ascii="Arial" w:hAnsi="Arial" w:cs="Arial"/>
          <w:sz w:val="22"/>
          <w:szCs w:val="22"/>
        </w:rPr>
        <w:t xml:space="preserve">) </w:t>
      </w:r>
      <w:r w:rsidR="00856E63">
        <w:rPr>
          <w:rFonts w:ascii="Arial" w:hAnsi="Arial" w:cs="Arial"/>
          <w:sz w:val="22"/>
          <w:szCs w:val="22"/>
        </w:rPr>
        <w:t>to see if the ants can lift the item</w:t>
      </w:r>
      <w:r w:rsidR="004F7C77">
        <w:rPr>
          <w:rFonts w:ascii="Arial" w:hAnsi="Arial" w:cs="Arial"/>
          <w:sz w:val="22"/>
          <w:szCs w:val="22"/>
        </w:rPr>
        <w:t>.</w:t>
      </w:r>
    </w:p>
    <w:p w:rsidR="00893A5E" w:rsidRPr="000563DA" w:rsidRDefault="00893A5E" w:rsidP="001D5E2C">
      <w:pPr>
        <w:tabs>
          <w:tab w:val="left" w:pos="720"/>
          <w:tab w:val="left" w:pos="6840"/>
          <w:tab w:val="left" w:pos="7020"/>
          <w:tab w:val="left" w:pos="7920"/>
          <w:tab w:val="left" w:pos="8100"/>
        </w:tabs>
        <w:ind w:right="1980"/>
        <w:rPr>
          <w:rFonts w:ascii="Arial" w:hAnsi="Arial" w:cs="Arial"/>
          <w:sz w:val="22"/>
          <w:szCs w:val="22"/>
        </w:rPr>
      </w:pPr>
    </w:p>
    <w:p w:rsidR="00893A5E" w:rsidRPr="000563DA" w:rsidRDefault="002C2BAE" w:rsidP="001D5E2C">
      <w:pPr>
        <w:tabs>
          <w:tab w:val="left" w:pos="720"/>
          <w:tab w:val="left" w:pos="6840"/>
          <w:tab w:val="left" w:pos="7020"/>
          <w:tab w:val="left" w:pos="7920"/>
          <w:tab w:val="left" w:pos="8100"/>
        </w:tabs>
        <w:ind w:left="360" w:right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, describe a strategy to find out</w:t>
      </w:r>
      <w:r w:rsidR="00893A5E" w:rsidRPr="000563DA">
        <w:rPr>
          <w:rFonts w:ascii="Arial" w:hAnsi="Arial" w:cs="Arial"/>
          <w:sz w:val="22"/>
          <w:szCs w:val="22"/>
        </w:rPr>
        <w:t xml:space="preserve"> which items </w:t>
      </w:r>
      <w:r w:rsidR="00856E63">
        <w:rPr>
          <w:rFonts w:ascii="Arial" w:hAnsi="Arial" w:cs="Arial"/>
          <w:sz w:val="22"/>
          <w:szCs w:val="22"/>
        </w:rPr>
        <w:t>are</w:t>
      </w:r>
      <w:r w:rsidR="00893A5E" w:rsidRPr="000563DA">
        <w:rPr>
          <w:rFonts w:ascii="Arial" w:hAnsi="Arial" w:cs="Arial"/>
          <w:sz w:val="22"/>
          <w:szCs w:val="22"/>
        </w:rPr>
        <w:t xml:space="preserve"> heavier </w:t>
      </w:r>
      <w:r>
        <w:rPr>
          <w:rFonts w:ascii="Arial" w:hAnsi="Arial" w:cs="Arial"/>
          <w:sz w:val="22"/>
          <w:szCs w:val="22"/>
        </w:rPr>
        <w:t>than others.</w:t>
      </w:r>
    </w:p>
    <w:p w:rsidR="00893A5E" w:rsidRPr="000563DA" w:rsidRDefault="00893A5E" w:rsidP="001D5E2C">
      <w:pPr>
        <w:tabs>
          <w:tab w:val="left" w:pos="720"/>
          <w:tab w:val="left" w:pos="6840"/>
          <w:tab w:val="left" w:pos="7020"/>
          <w:tab w:val="left" w:pos="7920"/>
          <w:tab w:val="left" w:pos="8100"/>
        </w:tabs>
        <w:ind w:left="360" w:right="90"/>
        <w:rPr>
          <w:rFonts w:ascii="Arial" w:hAnsi="Arial" w:cs="Arial"/>
          <w:sz w:val="22"/>
          <w:szCs w:val="22"/>
        </w:rPr>
      </w:pPr>
    </w:p>
    <w:p w:rsidR="00893A5E" w:rsidRPr="000563DA" w:rsidRDefault="00893A5E" w:rsidP="001D5E2C">
      <w:pPr>
        <w:tabs>
          <w:tab w:val="left" w:pos="720"/>
          <w:tab w:val="left" w:pos="6840"/>
          <w:tab w:val="left" w:pos="7020"/>
          <w:tab w:val="left" w:pos="7920"/>
          <w:tab w:val="left" w:pos="8100"/>
        </w:tabs>
        <w:ind w:left="360" w:right="90"/>
        <w:rPr>
          <w:rFonts w:ascii="Arial" w:hAnsi="Arial" w:cs="Arial"/>
          <w:sz w:val="22"/>
          <w:szCs w:val="22"/>
        </w:rPr>
      </w:pPr>
      <w:r w:rsidRPr="000563DA">
        <w:rPr>
          <w:rFonts w:ascii="Arial" w:hAnsi="Arial" w:cs="Arial"/>
          <w:sz w:val="22"/>
          <w:szCs w:val="22"/>
        </w:rPr>
        <w:t>_________________________________________</w:t>
      </w:r>
      <w:r w:rsidR="0067744B">
        <w:rPr>
          <w:rFonts w:ascii="Arial" w:hAnsi="Arial" w:cs="Arial"/>
          <w:sz w:val="22"/>
          <w:szCs w:val="22"/>
        </w:rPr>
        <w:t>_______________</w:t>
      </w:r>
    </w:p>
    <w:p w:rsidR="00893A5E" w:rsidRPr="000563DA" w:rsidRDefault="00893A5E" w:rsidP="001D5E2C">
      <w:pPr>
        <w:tabs>
          <w:tab w:val="left" w:pos="720"/>
          <w:tab w:val="left" w:pos="6840"/>
          <w:tab w:val="left" w:pos="7020"/>
          <w:tab w:val="left" w:pos="7920"/>
          <w:tab w:val="left" w:pos="8100"/>
        </w:tabs>
        <w:ind w:left="360" w:right="90"/>
        <w:rPr>
          <w:rFonts w:ascii="Arial" w:hAnsi="Arial" w:cs="Arial"/>
          <w:sz w:val="22"/>
          <w:szCs w:val="22"/>
        </w:rPr>
      </w:pPr>
    </w:p>
    <w:p w:rsidR="00893A5E" w:rsidRPr="000563DA" w:rsidRDefault="00893A5E" w:rsidP="001D5E2C">
      <w:pPr>
        <w:tabs>
          <w:tab w:val="left" w:pos="720"/>
          <w:tab w:val="left" w:pos="6840"/>
          <w:tab w:val="left" w:pos="7020"/>
          <w:tab w:val="left" w:pos="7920"/>
          <w:tab w:val="left" w:pos="8100"/>
        </w:tabs>
        <w:ind w:left="360" w:right="90"/>
        <w:rPr>
          <w:rFonts w:ascii="Arial" w:hAnsi="Arial" w:cs="Arial"/>
          <w:sz w:val="22"/>
          <w:szCs w:val="22"/>
        </w:rPr>
      </w:pPr>
      <w:r w:rsidRPr="000563DA">
        <w:rPr>
          <w:rFonts w:ascii="Arial" w:hAnsi="Arial" w:cs="Arial"/>
          <w:sz w:val="22"/>
          <w:szCs w:val="22"/>
        </w:rPr>
        <w:t>_________________________________________</w:t>
      </w:r>
      <w:r w:rsidR="0067744B">
        <w:rPr>
          <w:rFonts w:ascii="Arial" w:hAnsi="Arial" w:cs="Arial"/>
          <w:sz w:val="22"/>
          <w:szCs w:val="22"/>
        </w:rPr>
        <w:t>______________</w:t>
      </w:r>
      <w:r w:rsidR="004F7C77">
        <w:rPr>
          <w:rFonts w:ascii="Arial" w:hAnsi="Arial" w:cs="Arial"/>
          <w:sz w:val="22"/>
          <w:szCs w:val="22"/>
        </w:rPr>
        <w:t>_</w:t>
      </w:r>
    </w:p>
    <w:p w:rsidR="005016FB" w:rsidRPr="000563DA" w:rsidRDefault="005016FB" w:rsidP="001D5E2C">
      <w:pPr>
        <w:tabs>
          <w:tab w:val="left" w:pos="720"/>
          <w:tab w:val="left" w:pos="6840"/>
          <w:tab w:val="left" w:pos="7020"/>
          <w:tab w:val="left" w:pos="7920"/>
          <w:tab w:val="left" w:pos="8100"/>
        </w:tabs>
        <w:ind w:left="360" w:right="90"/>
        <w:rPr>
          <w:rFonts w:ascii="Arial" w:hAnsi="Arial" w:cs="Arial"/>
          <w:sz w:val="22"/>
          <w:szCs w:val="22"/>
        </w:rPr>
      </w:pPr>
    </w:p>
    <w:p w:rsidR="005016FB" w:rsidRPr="000563DA" w:rsidRDefault="005016FB" w:rsidP="001D5E2C">
      <w:pPr>
        <w:tabs>
          <w:tab w:val="left" w:pos="720"/>
          <w:tab w:val="left" w:pos="6840"/>
          <w:tab w:val="left" w:pos="7020"/>
          <w:tab w:val="left" w:pos="7920"/>
          <w:tab w:val="left" w:pos="8100"/>
        </w:tabs>
        <w:ind w:left="360" w:right="90"/>
        <w:rPr>
          <w:rFonts w:ascii="Arial" w:hAnsi="Arial" w:cs="Arial"/>
          <w:sz w:val="22"/>
          <w:szCs w:val="22"/>
        </w:rPr>
      </w:pPr>
      <w:r w:rsidRPr="000563DA">
        <w:rPr>
          <w:rFonts w:ascii="Arial" w:hAnsi="Arial" w:cs="Arial"/>
          <w:sz w:val="22"/>
          <w:szCs w:val="22"/>
        </w:rPr>
        <w:t>_________________________________________</w:t>
      </w:r>
      <w:r w:rsidR="0067744B">
        <w:rPr>
          <w:rFonts w:ascii="Arial" w:hAnsi="Arial" w:cs="Arial"/>
          <w:sz w:val="22"/>
          <w:szCs w:val="22"/>
        </w:rPr>
        <w:t>_____________</w:t>
      </w:r>
      <w:r w:rsidR="004F7C77">
        <w:rPr>
          <w:rFonts w:ascii="Arial" w:hAnsi="Arial" w:cs="Arial"/>
          <w:sz w:val="22"/>
          <w:szCs w:val="22"/>
        </w:rPr>
        <w:t>__</w:t>
      </w:r>
    </w:p>
    <w:p w:rsidR="000A1D99" w:rsidRPr="000563DA" w:rsidRDefault="000A1D99" w:rsidP="001D5E2C">
      <w:pPr>
        <w:tabs>
          <w:tab w:val="left" w:pos="720"/>
          <w:tab w:val="left" w:pos="6840"/>
          <w:tab w:val="left" w:pos="7020"/>
          <w:tab w:val="left" w:pos="7920"/>
          <w:tab w:val="left" w:pos="8100"/>
        </w:tabs>
        <w:ind w:left="360" w:right="90"/>
        <w:rPr>
          <w:rFonts w:ascii="Arial" w:hAnsi="Arial" w:cs="Arial"/>
          <w:sz w:val="22"/>
          <w:szCs w:val="22"/>
        </w:rPr>
      </w:pPr>
    </w:p>
    <w:p w:rsidR="0025299A" w:rsidRPr="000563DA" w:rsidRDefault="0025299A" w:rsidP="001D5E2C">
      <w:pPr>
        <w:tabs>
          <w:tab w:val="left" w:pos="5760"/>
        </w:tabs>
        <w:ind w:right="90"/>
        <w:rPr>
          <w:rFonts w:ascii="Arial" w:hAnsi="Arial" w:cs="Arial"/>
          <w:sz w:val="22"/>
          <w:szCs w:val="22"/>
        </w:rPr>
      </w:pPr>
    </w:p>
    <w:p w:rsidR="0023329F" w:rsidRPr="000563DA" w:rsidRDefault="00065F4A" w:rsidP="001D5E2C">
      <w:pPr>
        <w:numPr>
          <w:ilvl w:val="0"/>
          <w:numId w:val="2"/>
        </w:numPr>
        <w:tabs>
          <w:tab w:val="clear" w:pos="900"/>
          <w:tab w:val="num" w:pos="360"/>
        </w:tabs>
        <w:ind w:left="36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</w:t>
      </w:r>
      <w:r w:rsidR="00893A5E" w:rsidRPr="000563DA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food </w:t>
      </w:r>
      <w:r w:rsidR="00893A5E" w:rsidRPr="000563DA">
        <w:rPr>
          <w:rFonts w:ascii="Arial" w:hAnsi="Arial" w:cs="Arial"/>
          <w:sz w:val="22"/>
          <w:szCs w:val="22"/>
        </w:rPr>
        <w:t>items</w:t>
      </w:r>
      <w:r>
        <w:rPr>
          <w:rFonts w:ascii="Arial" w:hAnsi="Arial" w:cs="Arial"/>
          <w:sz w:val="22"/>
          <w:szCs w:val="22"/>
        </w:rPr>
        <w:t xml:space="preserve"> in order,</w:t>
      </w:r>
      <w:r w:rsidR="00893A5E" w:rsidRPr="000563DA">
        <w:rPr>
          <w:rFonts w:ascii="Arial" w:hAnsi="Arial" w:cs="Arial"/>
          <w:sz w:val="22"/>
          <w:szCs w:val="22"/>
        </w:rPr>
        <w:t xml:space="preserve"> from lightest to heaviest</w:t>
      </w:r>
      <w:r w:rsidR="00E5081A">
        <w:rPr>
          <w:rFonts w:ascii="Arial" w:hAnsi="Arial" w:cs="Arial"/>
          <w:sz w:val="22"/>
          <w:szCs w:val="22"/>
        </w:rPr>
        <w:t>, using your method</w:t>
      </w:r>
      <w:r w:rsidR="00893A5E" w:rsidRPr="000563DA">
        <w:rPr>
          <w:rFonts w:ascii="Arial" w:hAnsi="Arial" w:cs="Arial"/>
          <w:sz w:val="22"/>
          <w:szCs w:val="22"/>
        </w:rPr>
        <w:t>:</w:t>
      </w:r>
    </w:p>
    <w:p w:rsidR="00766733" w:rsidRPr="000563DA" w:rsidRDefault="00766733" w:rsidP="001D5E2C">
      <w:pPr>
        <w:ind w:right="90"/>
        <w:rPr>
          <w:rFonts w:ascii="Arial" w:hAnsi="Arial" w:cs="Arial"/>
          <w:sz w:val="22"/>
          <w:szCs w:val="22"/>
        </w:rPr>
      </w:pPr>
    </w:p>
    <w:p w:rsidR="0023329F" w:rsidRPr="000563DA" w:rsidRDefault="002C2BAE" w:rsidP="001D5E2C">
      <w:pPr>
        <w:ind w:left="36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lightest</w:t>
      </w:r>
      <w:proofErr w:type="gramEnd"/>
      <w:r>
        <w:rPr>
          <w:rFonts w:ascii="Arial" w:hAnsi="Arial" w:cs="Arial"/>
          <w:sz w:val="22"/>
          <w:szCs w:val="22"/>
        </w:rPr>
        <w:t>) _____________, _____________, _____________, _____________ (h</w:t>
      </w:r>
      <w:r w:rsidR="00893A5E" w:rsidRPr="000563DA">
        <w:rPr>
          <w:rFonts w:ascii="Arial" w:hAnsi="Arial" w:cs="Arial"/>
          <w:sz w:val="22"/>
          <w:szCs w:val="22"/>
        </w:rPr>
        <w:t>eaviest)</w:t>
      </w:r>
    </w:p>
    <w:p w:rsidR="000D55E7" w:rsidRPr="000563DA" w:rsidRDefault="00E36737" w:rsidP="001D5E2C">
      <w:pPr>
        <w:tabs>
          <w:tab w:val="num" w:pos="360"/>
        </w:tabs>
        <w:ind w:right="90"/>
        <w:rPr>
          <w:rFonts w:ascii="Arial" w:hAnsi="Arial" w:cs="Arial"/>
          <w:sz w:val="2"/>
          <w:szCs w:val="2"/>
        </w:rPr>
      </w:pPr>
      <w:r w:rsidRPr="000563DA">
        <w:rPr>
          <w:rFonts w:ascii="Arial" w:hAnsi="Arial" w:cs="Arial"/>
          <w:sz w:val="2"/>
          <w:szCs w:val="2"/>
        </w:rPr>
        <w:br w:type="page"/>
      </w:r>
    </w:p>
    <w:tbl>
      <w:tblPr>
        <w:tblW w:w="93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55"/>
      </w:tblGrid>
      <w:tr w:rsidR="0067744B" w:rsidRPr="00ED15B5" w:rsidTr="0009729F">
        <w:trPr>
          <w:trHeight w:val="1223"/>
        </w:trPr>
        <w:tc>
          <w:tcPr>
            <w:tcW w:w="2160" w:type="dxa"/>
            <w:vAlign w:val="center"/>
          </w:tcPr>
          <w:p w:rsidR="0067744B" w:rsidRPr="00ED15B5" w:rsidRDefault="0067744B" w:rsidP="001D5E2C">
            <w:pPr>
              <w:ind w:right="90"/>
              <w:rPr>
                <w:rFonts w:ascii="Arial" w:hAnsi="Arial" w:cs="Arial"/>
                <w:b/>
                <w:sz w:val="22"/>
                <w:szCs w:val="22"/>
              </w:rPr>
            </w:pPr>
            <w:r w:rsidRPr="00ED15B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67744B" w:rsidRPr="00ED15B5" w:rsidRDefault="0067744B" w:rsidP="001D5E2C">
            <w:pPr>
              <w:ind w:right="90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7744B" w:rsidRPr="00ED15B5" w:rsidRDefault="0067744B" w:rsidP="001D5E2C">
            <w:pPr>
              <w:ind w:right="90"/>
              <w:rPr>
                <w:rFonts w:ascii="Arial" w:hAnsi="Arial" w:cs="Arial"/>
                <w:b/>
                <w:sz w:val="22"/>
                <w:szCs w:val="22"/>
              </w:rPr>
            </w:pPr>
            <w:r w:rsidRPr="00ED15B5">
              <w:rPr>
                <w:rFonts w:ascii="Arial" w:hAnsi="Arial" w:cs="Arial"/>
                <w:b/>
                <w:sz w:val="22"/>
                <w:szCs w:val="22"/>
              </w:rPr>
              <w:t>Inclined planes: pros and cons</w:t>
            </w:r>
          </w:p>
        </w:tc>
        <w:tc>
          <w:tcPr>
            <w:tcW w:w="5760" w:type="dxa"/>
            <w:vAlign w:val="center"/>
          </w:tcPr>
          <w:p w:rsidR="0067744B" w:rsidRPr="00ED15B5" w:rsidRDefault="0067744B" w:rsidP="001D5E2C">
            <w:pPr>
              <w:ind w:right="9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67744B" w:rsidRPr="00ED15B5" w:rsidRDefault="0067744B" w:rsidP="001D5E2C">
            <w:pPr>
              <w:ind w:right="90"/>
              <w:rPr>
                <w:rFonts w:ascii="Arial" w:hAnsi="Arial" w:cs="Arial"/>
                <w:bCs/>
                <w:sz w:val="22"/>
                <w:szCs w:val="22"/>
              </w:rPr>
            </w:pPr>
            <w:r w:rsidRPr="00ED15B5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ED15B5">
              <w:rPr>
                <w:rFonts w:ascii="Arial" w:hAnsi="Arial" w:cs="Arial"/>
                <w:sz w:val="22"/>
                <w:szCs w:val="22"/>
              </w:rPr>
              <w:t>:</w:t>
            </w:r>
            <w:r w:rsidRPr="00ED15B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7744B" w:rsidRPr="00ED15B5" w:rsidRDefault="0067744B" w:rsidP="001D5E2C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right="90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ED15B5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ED15B5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Pr="00ED15B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7744B" w:rsidRPr="00ED15B5" w:rsidRDefault="0067744B" w:rsidP="001D5E2C">
            <w:pPr>
              <w:numPr>
                <w:ilvl w:val="0"/>
                <w:numId w:val="3"/>
              </w:numPr>
              <w:tabs>
                <w:tab w:val="num" w:pos="522"/>
              </w:tabs>
              <w:ind w:left="533" w:right="90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ED15B5">
              <w:rPr>
                <w:rFonts w:ascii="Arial" w:hAnsi="Arial" w:cs="Arial"/>
                <w:sz w:val="22"/>
                <w:szCs w:val="22"/>
              </w:rPr>
              <w:t xml:space="preserve">Make sure </w:t>
            </w:r>
            <w:r w:rsidRPr="00ED15B5">
              <w:rPr>
                <w:rFonts w:ascii="Arial" w:hAnsi="Arial" w:cs="Arial"/>
                <w:b/>
                <w:sz w:val="22"/>
                <w:szCs w:val="22"/>
              </w:rPr>
              <w:t>No friction</w:t>
            </w:r>
            <w:r w:rsidRPr="00ED15B5">
              <w:rPr>
                <w:rFonts w:ascii="Arial" w:hAnsi="Arial" w:cs="Arial"/>
                <w:sz w:val="22"/>
                <w:szCs w:val="22"/>
              </w:rPr>
              <w:t xml:space="preserve"> is selected.</w:t>
            </w:r>
          </w:p>
          <w:p w:rsidR="0067744B" w:rsidRPr="00ED15B5" w:rsidRDefault="0067744B" w:rsidP="001D5E2C">
            <w:pPr>
              <w:ind w:left="259" w:right="9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5" w:type="dxa"/>
            <w:vAlign w:val="center"/>
          </w:tcPr>
          <w:p w:rsidR="0067744B" w:rsidRPr="00ED15B5" w:rsidRDefault="002C0453" w:rsidP="001D5E2C">
            <w:pPr>
              <w:ind w:left="-108"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5B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914400" cy="809625"/>
                  <wp:effectExtent l="0" t="0" r="0" b="9525"/>
                  <wp:docPr id="1" name="Picture 1" descr="649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49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1485" w:rsidRPr="000563DA" w:rsidRDefault="00D31485" w:rsidP="001D5E2C">
      <w:pPr>
        <w:ind w:right="90"/>
        <w:rPr>
          <w:rFonts w:ascii="Arial" w:hAnsi="Arial" w:cs="Arial"/>
          <w:b/>
          <w:sz w:val="22"/>
          <w:szCs w:val="22"/>
        </w:rPr>
      </w:pPr>
    </w:p>
    <w:p w:rsidR="007F4CFC" w:rsidRPr="000563DA" w:rsidRDefault="00D31485" w:rsidP="001D5E2C">
      <w:pPr>
        <w:ind w:right="90"/>
        <w:rPr>
          <w:rFonts w:ascii="Arial" w:hAnsi="Arial" w:cs="Arial"/>
          <w:sz w:val="22"/>
          <w:szCs w:val="22"/>
        </w:rPr>
      </w:pPr>
      <w:r w:rsidRPr="000563DA">
        <w:rPr>
          <w:rFonts w:ascii="Arial" w:hAnsi="Arial" w:cs="Arial"/>
          <w:b/>
          <w:sz w:val="22"/>
          <w:szCs w:val="22"/>
        </w:rPr>
        <w:t xml:space="preserve">Question: </w:t>
      </w:r>
      <w:r w:rsidR="001F10F0" w:rsidRPr="000563DA">
        <w:rPr>
          <w:rFonts w:ascii="Arial" w:hAnsi="Arial" w:cs="Arial"/>
          <w:b/>
          <w:sz w:val="22"/>
          <w:szCs w:val="22"/>
        </w:rPr>
        <w:t>What</w:t>
      </w:r>
      <w:r w:rsidR="00893A5E" w:rsidRPr="000563DA">
        <w:rPr>
          <w:rFonts w:ascii="Arial" w:hAnsi="Arial" w:cs="Arial"/>
          <w:b/>
          <w:sz w:val="22"/>
          <w:szCs w:val="22"/>
        </w:rPr>
        <w:t xml:space="preserve"> are advantages and disadvantages of </w:t>
      </w:r>
      <w:r w:rsidR="00915DA8">
        <w:rPr>
          <w:rFonts w:ascii="Arial" w:hAnsi="Arial" w:cs="Arial"/>
          <w:b/>
          <w:sz w:val="22"/>
          <w:szCs w:val="22"/>
        </w:rPr>
        <w:t xml:space="preserve">using </w:t>
      </w:r>
      <w:r w:rsidR="00893A5E" w:rsidRPr="000563DA">
        <w:rPr>
          <w:rFonts w:ascii="Arial" w:hAnsi="Arial" w:cs="Arial"/>
          <w:b/>
          <w:sz w:val="22"/>
          <w:szCs w:val="22"/>
        </w:rPr>
        <w:t>inclined planes</w:t>
      </w:r>
      <w:r w:rsidR="00915DA8">
        <w:rPr>
          <w:rFonts w:ascii="Arial" w:hAnsi="Arial" w:cs="Arial"/>
          <w:b/>
          <w:sz w:val="22"/>
          <w:szCs w:val="22"/>
        </w:rPr>
        <w:t xml:space="preserve"> to help lift</w:t>
      </w:r>
      <w:r w:rsidR="00893A5E" w:rsidRPr="000563DA">
        <w:rPr>
          <w:rFonts w:ascii="Arial" w:hAnsi="Arial" w:cs="Arial"/>
          <w:b/>
          <w:sz w:val="22"/>
          <w:szCs w:val="22"/>
        </w:rPr>
        <w:t>?</w:t>
      </w:r>
    </w:p>
    <w:p w:rsidR="00C04D15" w:rsidRPr="000563DA" w:rsidRDefault="00C04D15" w:rsidP="001D5E2C">
      <w:pPr>
        <w:ind w:right="90"/>
        <w:rPr>
          <w:rFonts w:ascii="Arial" w:hAnsi="Arial" w:cs="Arial"/>
          <w:b/>
          <w:sz w:val="22"/>
          <w:szCs w:val="22"/>
        </w:rPr>
      </w:pPr>
    </w:p>
    <w:p w:rsidR="00114442" w:rsidRPr="006C23F2" w:rsidRDefault="00972A50" w:rsidP="001D5E2C">
      <w:pPr>
        <w:numPr>
          <w:ilvl w:val="0"/>
          <w:numId w:val="5"/>
        </w:numPr>
        <w:ind w:right="90"/>
        <w:rPr>
          <w:rFonts w:ascii="Arial" w:hAnsi="Arial" w:cs="Arial"/>
          <w:sz w:val="22"/>
          <w:szCs w:val="22"/>
          <w:u w:val="single"/>
        </w:rPr>
      </w:pPr>
      <w:r w:rsidRPr="006C23F2">
        <w:rPr>
          <w:rFonts w:ascii="Arial" w:hAnsi="Arial" w:cs="Arial"/>
          <w:sz w:val="22"/>
          <w:szCs w:val="22"/>
          <w:u w:val="single"/>
        </w:rPr>
        <w:t>Observe</w:t>
      </w:r>
      <w:r w:rsidR="00650FEC" w:rsidRPr="006C23F2">
        <w:rPr>
          <w:rFonts w:ascii="Arial" w:hAnsi="Arial" w:cs="Arial"/>
          <w:sz w:val="22"/>
          <w:szCs w:val="22"/>
        </w:rPr>
        <w:t>: Run a few trials</w:t>
      </w:r>
      <w:r w:rsidR="00EE4945" w:rsidRPr="006C23F2">
        <w:rPr>
          <w:rFonts w:ascii="Arial" w:hAnsi="Arial" w:cs="Arial"/>
          <w:sz w:val="22"/>
          <w:szCs w:val="22"/>
        </w:rPr>
        <w:t xml:space="preserve"> with the Gizmo</w:t>
      </w:r>
      <w:r w:rsidR="00650FEC" w:rsidRPr="006C23F2">
        <w:rPr>
          <w:rFonts w:ascii="Arial" w:hAnsi="Arial" w:cs="Arial"/>
          <w:sz w:val="22"/>
          <w:szCs w:val="22"/>
        </w:rPr>
        <w:t xml:space="preserve">. </w:t>
      </w:r>
      <w:r w:rsidR="003B1CCE" w:rsidRPr="006C23F2">
        <w:rPr>
          <w:rFonts w:ascii="Arial" w:hAnsi="Arial" w:cs="Arial"/>
          <w:sz w:val="22"/>
          <w:szCs w:val="22"/>
        </w:rPr>
        <w:t>Explore both shorter (steeper) and longer (flatter) sticks. Why do you think people (or ants) would choose to use an inclined plane to help lift?</w:t>
      </w:r>
    </w:p>
    <w:p w:rsidR="003B1CCE" w:rsidRPr="006C23F2" w:rsidRDefault="003B1CCE" w:rsidP="001D5E2C">
      <w:pPr>
        <w:ind w:right="90"/>
        <w:rPr>
          <w:rFonts w:ascii="Arial" w:hAnsi="Arial" w:cs="Arial"/>
          <w:sz w:val="22"/>
          <w:szCs w:val="22"/>
        </w:rPr>
      </w:pPr>
    </w:p>
    <w:p w:rsidR="003B1CCE" w:rsidRPr="006C23F2" w:rsidRDefault="003B1CCE" w:rsidP="001D5E2C">
      <w:pPr>
        <w:ind w:left="360" w:right="90"/>
        <w:rPr>
          <w:rFonts w:ascii="Arial" w:hAnsi="Arial" w:cs="Arial"/>
          <w:sz w:val="22"/>
          <w:szCs w:val="22"/>
        </w:rPr>
      </w:pPr>
      <w:r w:rsidRPr="006C23F2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B1CCE" w:rsidRPr="006C23F2" w:rsidRDefault="003B1CCE" w:rsidP="001D5E2C">
      <w:pPr>
        <w:ind w:left="360" w:right="90"/>
        <w:rPr>
          <w:rFonts w:ascii="Arial" w:hAnsi="Arial" w:cs="Arial"/>
          <w:sz w:val="22"/>
          <w:szCs w:val="22"/>
        </w:rPr>
      </w:pPr>
    </w:p>
    <w:p w:rsidR="003B1CCE" w:rsidRPr="006C23F2" w:rsidRDefault="003B1CCE" w:rsidP="001D5E2C">
      <w:pPr>
        <w:ind w:left="360" w:right="90"/>
        <w:rPr>
          <w:rFonts w:ascii="Arial" w:hAnsi="Arial" w:cs="Arial"/>
          <w:sz w:val="22"/>
          <w:szCs w:val="22"/>
        </w:rPr>
      </w:pPr>
      <w:r w:rsidRPr="006C23F2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50FEC" w:rsidRPr="006C23F2" w:rsidRDefault="00650FEC" w:rsidP="001D5E2C">
      <w:pPr>
        <w:ind w:right="90"/>
        <w:rPr>
          <w:rFonts w:ascii="Arial" w:hAnsi="Arial" w:cs="Arial"/>
          <w:sz w:val="22"/>
          <w:szCs w:val="22"/>
          <w:u w:val="single"/>
        </w:rPr>
      </w:pPr>
    </w:p>
    <w:p w:rsidR="00CC5C69" w:rsidRPr="006C23F2" w:rsidRDefault="00CC5C69" w:rsidP="001D5E2C">
      <w:pPr>
        <w:ind w:right="90"/>
        <w:rPr>
          <w:rFonts w:ascii="Arial" w:hAnsi="Arial" w:cs="Arial"/>
          <w:sz w:val="22"/>
          <w:szCs w:val="22"/>
          <w:u w:val="single"/>
        </w:rPr>
      </w:pPr>
    </w:p>
    <w:p w:rsidR="0086632A" w:rsidRPr="006C23F2" w:rsidRDefault="00650FEC" w:rsidP="001D5E2C">
      <w:pPr>
        <w:numPr>
          <w:ilvl w:val="0"/>
          <w:numId w:val="5"/>
        </w:numPr>
        <w:ind w:right="90"/>
        <w:rPr>
          <w:rFonts w:ascii="Arial" w:hAnsi="Arial" w:cs="Arial"/>
          <w:sz w:val="22"/>
          <w:szCs w:val="22"/>
        </w:rPr>
      </w:pPr>
      <w:r w:rsidRPr="006C23F2">
        <w:rPr>
          <w:rFonts w:ascii="Arial" w:hAnsi="Arial" w:cs="Arial"/>
          <w:sz w:val="22"/>
          <w:szCs w:val="22"/>
          <w:u w:val="single"/>
        </w:rPr>
        <w:t>Predict</w:t>
      </w:r>
      <w:r w:rsidRPr="006C23F2">
        <w:rPr>
          <w:rFonts w:ascii="Arial" w:hAnsi="Arial" w:cs="Arial"/>
          <w:sz w:val="22"/>
          <w:szCs w:val="22"/>
        </w:rPr>
        <w:t xml:space="preserve">: </w:t>
      </w:r>
      <w:r w:rsidR="00AA38E8" w:rsidRPr="006C23F2">
        <w:rPr>
          <w:rFonts w:ascii="Arial" w:hAnsi="Arial" w:cs="Arial"/>
          <w:sz w:val="22"/>
          <w:szCs w:val="22"/>
        </w:rPr>
        <w:t>Make two predictions below. (</w:t>
      </w:r>
      <w:r w:rsidR="001C58EE">
        <w:rPr>
          <w:rFonts w:ascii="Arial" w:hAnsi="Arial" w:cs="Arial"/>
          <w:sz w:val="22"/>
          <w:szCs w:val="22"/>
        </w:rPr>
        <w:t xml:space="preserve">Stick lengths in the Gizmo: </w:t>
      </w:r>
      <w:r w:rsidR="00AA38E8" w:rsidRPr="006C23F2">
        <w:rPr>
          <w:rFonts w:ascii="Arial" w:hAnsi="Arial" w:cs="Arial"/>
          <w:sz w:val="22"/>
          <w:szCs w:val="22"/>
        </w:rPr>
        <w:t xml:space="preserve">10, 15, 20, 25, and 30 </w:t>
      </w:r>
      <w:r w:rsidR="00ED3003" w:rsidRPr="006C23F2">
        <w:rPr>
          <w:rFonts w:ascii="Arial" w:hAnsi="Arial" w:cs="Arial"/>
          <w:sz w:val="22"/>
          <w:szCs w:val="22"/>
        </w:rPr>
        <w:t>cm</w:t>
      </w:r>
      <w:r w:rsidR="00AA38E8" w:rsidRPr="006C23F2">
        <w:rPr>
          <w:rFonts w:ascii="Arial" w:hAnsi="Arial" w:cs="Arial"/>
          <w:sz w:val="22"/>
          <w:szCs w:val="22"/>
        </w:rPr>
        <w:t>.)</w:t>
      </w:r>
    </w:p>
    <w:p w:rsidR="0086632A" w:rsidRPr="006C23F2" w:rsidRDefault="0086632A" w:rsidP="001D5E2C">
      <w:pPr>
        <w:ind w:left="360" w:right="90"/>
        <w:rPr>
          <w:rFonts w:ascii="Arial" w:hAnsi="Arial" w:cs="Arial"/>
          <w:sz w:val="22"/>
          <w:szCs w:val="22"/>
        </w:rPr>
      </w:pPr>
    </w:p>
    <w:p w:rsidR="0086632A" w:rsidRPr="006C23F2" w:rsidRDefault="0086632A" w:rsidP="001D5E2C">
      <w:pPr>
        <w:numPr>
          <w:ilvl w:val="1"/>
          <w:numId w:val="7"/>
        </w:numPr>
        <w:ind w:right="90"/>
        <w:rPr>
          <w:rFonts w:ascii="Arial" w:hAnsi="Arial" w:cs="Arial"/>
          <w:sz w:val="22"/>
          <w:szCs w:val="22"/>
        </w:rPr>
      </w:pPr>
      <w:r w:rsidRPr="006C23F2">
        <w:rPr>
          <w:rFonts w:ascii="Arial" w:hAnsi="Arial" w:cs="Arial"/>
          <w:sz w:val="22"/>
          <w:szCs w:val="22"/>
        </w:rPr>
        <w:t xml:space="preserve">Which stick </w:t>
      </w:r>
      <w:r w:rsidR="001C58EE">
        <w:rPr>
          <w:rFonts w:ascii="Arial" w:hAnsi="Arial" w:cs="Arial"/>
          <w:sz w:val="22"/>
          <w:szCs w:val="22"/>
        </w:rPr>
        <w:t xml:space="preserve">length </w:t>
      </w:r>
      <w:r w:rsidR="00411EF0" w:rsidRPr="006C23F2">
        <w:rPr>
          <w:rFonts w:ascii="Arial" w:hAnsi="Arial" w:cs="Arial"/>
          <w:sz w:val="22"/>
          <w:szCs w:val="22"/>
        </w:rPr>
        <w:t>will let</w:t>
      </w:r>
      <w:r w:rsidRPr="006C23F2">
        <w:rPr>
          <w:rFonts w:ascii="Arial" w:hAnsi="Arial" w:cs="Arial"/>
          <w:sz w:val="22"/>
          <w:szCs w:val="22"/>
        </w:rPr>
        <w:t xml:space="preserve"> you lift a peanut with the </w:t>
      </w:r>
      <w:r w:rsidRPr="006C23F2">
        <w:rPr>
          <w:rFonts w:ascii="Arial" w:hAnsi="Arial" w:cs="Arial"/>
          <w:i/>
          <w:sz w:val="22"/>
          <w:szCs w:val="22"/>
        </w:rPr>
        <w:t>fewest</w:t>
      </w:r>
      <w:r w:rsidRPr="006C23F2">
        <w:rPr>
          <w:rFonts w:ascii="Arial" w:hAnsi="Arial" w:cs="Arial"/>
          <w:sz w:val="22"/>
          <w:szCs w:val="22"/>
        </w:rPr>
        <w:t xml:space="preserve"> </w:t>
      </w:r>
      <w:r w:rsidR="00EE4945" w:rsidRPr="006C23F2">
        <w:rPr>
          <w:rFonts w:ascii="Arial" w:hAnsi="Arial" w:cs="Arial"/>
          <w:sz w:val="22"/>
          <w:szCs w:val="22"/>
        </w:rPr>
        <w:t xml:space="preserve">ants? </w:t>
      </w:r>
      <w:r w:rsidR="001C58EE">
        <w:rPr>
          <w:rFonts w:ascii="Arial" w:hAnsi="Arial" w:cs="Arial"/>
          <w:sz w:val="22"/>
          <w:szCs w:val="22"/>
        </w:rPr>
        <w:t>_______</w:t>
      </w:r>
      <w:r w:rsidR="00EE4945" w:rsidRPr="006C23F2">
        <w:rPr>
          <w:rFonts w:ascii="Arial" w:hAnsi="Arial" w:cs="Arial"/>
          <w:sz w:val="22"/>
          <w:szCs w:val="22"/>
        </w:rPr>
        <w:t>_</w:t>
      </w:r>
      <w:r w:rsidR="0012689D" w:rsidRPr="006C23F2">
        <w:rPr>
          <w:rFonts w:ascii="Arial" w:hAnsi="Arial" w:cs="Arial"/>
          <w:sz w:val="22"/>
          <w:szCs w:val="22"/>
        </w:rPr>
        <w:t>________</w:t>
      </w:r>
    </w:p>
    <w:p w:rsidR="0086632A" w:rsidRPr="006C23F2" w:rsidRDefault="0086632A" w:rsidP="001D5E2C">
      <w:pPr>
        <w:ind w:left="360" w:right="90"/>
        <w:rPr>
          <w:rFonts w:ascii="Arial" w:hAnsi="Arial" w:cs="Arial"/>
          <w:sz w:val="22"/>
          <w:szCs w:val="22"/>
        </w:rPr>
      </w:pPr>
    </w:p>
    <w:p w:rsidR="0086632A" w:rsidRPr="006C23F2" w:rsidRDefault="0086632A" w:rsidP="001D5E2C">
      <w:pPr>
        <w:numPr>
          <w:ilvl w:val="1"/>
          <w:numId w:val="7"/>
        </w:numPr>
        <w:ind w:right="90"/>
        <w:rPr>
          <w:rFonts w:ascii="Arial" w:hAnsi="Arial" w:cs="Arial"/>
          <w:sz w:val="22"/>
          <w:szCs w:val="22"/>
        </w:rPr>
      </w:pPr>
      <w:r w:rsidRPr="006C23F2">
        <w:rPr>
          <w:rFonts w:ascii="Arial" w:hAnsi="Arial" w:cs="Arial"/>
          <w:sz w:val="22"/>
          <w:szCs w:val="22"/>
        </w:rPr>
        <w:t xml:space="preserve">Which stick </w:t>
      </w:r>
      <w:r w:rsidR="001C58EE">
        <w:rPr>
          <w:rFonts w:ascii="Arial" w:hAnsi="Arial" w:cs="Arial"/>
          <w:sz w:val="22"/>
          <w:szCs w:val="22"/>
        </w:rPr>
        <w:t xml:space="preserve">length </w:t>
      </w:r>
      <w:r w:rsidR="00411EF0" w:rsidRPr="006C23F2">
        <w:rPr>
          <w:rFonts w:ascii="Arial" w:hAnsi="Arial" w:cs="Arial"/>
          <w:sz w:val="22"/>
          <w:szCs w:val="22"/>
        </w:rPr>
        <w:t xml:space="preserve">will </w:t>
      </w:r>
      <w:r w:rsidRPr="006C23F2">
        <w:rPr>
          <w:rFonts w:ascii="Arial" w:hAnsi="Arial" w:cs="Arial"/>
          <w:sz w:val="22"/>
          <w:szCs w:val="22"/>
        </w:rPr>
        <w:t xml:space="preserve">require the </w:t>
      </w:r>
      <w:r w:rsidRPr="006C23F2">
        <w:rPr>
          <w:rFonts w:ascii="Arial" w:hAnsi="Arial" w:cs="Arial"/>
          <w:i/>
          <w:sz w:val="22"/>
          <w:szCs w:val="22"/>
        </w:rPr>
        <w:t>longest</w:t>
      </w:r>
      <w:r w:rsidRPr="006C23F2">
        <w:rPr>
          <w:rFonts w:ascii="Arial" w:hAnsi="Arial" w:cs="Arial"/>
          <w:sz w:val="22"/>
          <w:szCs w:val="22"/>
        </w:rPr>
        <w:t xml:space="preserve"> time to lift a pea</w:t>
      </w:r>
      <w:r w:rsidR="00FC0850" w:rsidRPr="006C23F2">
        <w:rPr>
          <w:rFonts w:ascii="Arial" w:hAnsi="Arial" w:cs="Arial"/>
          <w:sz w:val="22"/>
          <w:szCs w:val="22"/>
        </w:rPr>
        <w:t xml:space="preserve">nut? </w:t>
      </w:r>
      <w:r w:rsidR="00411EF0" w:rsidRPr="006C23F2">
        <w:rPr>
          <w:rFonts w:ascii="Arial" w:hAnsi="Arial" w:cs="Arial"/>
          <w:sz w:val="22"/>
          <w:szCs w:val="22"/>
        </w:rPr>
        <w:t>_</w:t>
      </w:r>
      <w:r w:rsidR="00FC0850" w:rsidRPr="006C23F2">
        <w:rPr>
          <w:rFonts w:ascii="Arial" w:hAnsi="Arial" w:cs="Arial"/>
          <w:sz w:val="22"/>
          <w:szCs w:val="22"/>
        </w:rPr>
        <w:t>_</w:t>
      </w:r>
      <w:r w:rsidR="001C58EE">
        <w:rPr>
          <w:rFonts w:ascii="Arial" w:hAnsi="Arial" w:cs="Arial"/>
          <w:sz w:val="22"/>
          <w:szCs w:val="22"/>
        </w:rPr>
        <w:t>____</w:t>
      </w:r>
      <w:r w:rsidR="0012689D" w:rsidRPr="006C23F2">
        <w:rPr>
          <w:rFonts w:ascii="Arial" w:hAnsi="Arial" w:cs="Arial"/>
          <w:sz w:val="22"/>
          <w:szCs w:val="22"/>
        </w:rPr>
        <w:t>___</w:t>
      </w:r>
      <w:r w:rsidR="00EE4945" w:rsidRPr="006C23F2">
        <w:rPr>
          <w:rFonts w:ascii="Arial" w:hAnsi="Arial" w:cs="Arial"/>
          <w:sz w:val="22"/>
          <w:szCs w:val="22"/>
        </w:rPr>
        <w:t>__</w:t>
      </w:r>
      <w:r w:rsidR="0012689D" w:rsidRPr="006C23F2">
        <w:rPr>
          <w:rFonts w:ascii="Arial" w:hAnsi="Arial" w:cs="Arial"/>
          <w:sz w:val="22"/>
          <w:szCs w:val="22"/>
        </w:rPr>
        <w:t>______</w:t>
      </w:r>
    </w:p>
    <w:p w:rsidR="00CC5C69" w:rsidRPr="006C23F2" w:rsidRDefault="00CC5C69" w:rsidP="001D5E2C">
      <w:pPr>
        <w:ind w:left="360" w:right="90"/>
        <w:rPr>
          <w:rFonts w:ascii="Arial" w:hAnsi="Arial" w:cs="Arial"/>
          <w:sz w:val="22"/>
          <w:szCs w:val="22"/>
        </w:rPr>
      </w:pPr>
    </w:p>
    <w:p w:rsidR="00CC5C69" w:rsidRPr="006C23F2" w:rsidRDefault="00CC5C69" w:rsidP="001D5E2C">
      <w:pPr>
        <w:ind w:right="90"/>
        <w:rPr>
          <w:rFonts w:ascii="Arial" w:hAnsi="Arial" w:cs="Arial"/>
          <w:sz w:val="22"/>
          <w:szCs w:val="22"/>
          <w:u w:val="single"/>
        </w:rPr>
      </w:pPr>
    </w:p>
    <w:p w:rsidR="0023329F" w:rsidRPr="006C23F2" w:rsidRDefault="00CC5C69" w:rsidP="001D5E2C">
      <w:pPr>
        <w:numPr>
          <w:ilvl w:val="0"/>
          <w:numId w:val="5"/>
        </w:numPr>
        <w:ind w:right="90"/>
        <w:rPr>
          <w:rFonts w:ascii="Arial" w:hAnsi="Arial" w:cs="Arial"/>
          <w:sz w:val="22"/>
          <w:szCs w:val="22"/>
          <w:u w:val="single"/>
        </w:rPr>
      </w:pPr>
      <w:r w:rsidRPr="006C23F2">
        <w:rPr>
          <w:rFonts w:ascii="Arial" w:hAnsi="Arial" w:cs="Arial"/>
          <w:sz w:val="22"/>
          <w:szCs w:val="22"/>
          <w:u w:val="single"/>
        </w:rPr>
        <w:t>Experiment</w:t>
      </w:r>
      <w:r w:rsidRPr="006C23F2">
        <w:rPr>
          <w:rFonts w:ascii="Arial" w:hAnsi="Arial" w:cs="Arial"/>
          <w:sz w:val="22"/>
          <w:szCs w:val="22"/>
        </w:rPr>
        <w:t>: Test your prediction</w:t>
      </w:r>
      <w:r w:rsidR="00E0109D" w:rsidRPr="006C23F2">
        <w:rPr>
          <w:rFonts w:ascii="Arial" w:hAnsi="Arial" w:cs="Arial"/>
          <w:sz w:val="22"/>
          <w:szCs w:val="22"/>
        </w:rPr>
        <w:t xml:space="preserve">s. Use </w:t>
      </w:r>
      <w:r w:rsidR="00F55966" w:rsidRPr="006C23F2">
        <w:rPr>
          <w:rFonts w:ascii="Arial" w:hAnsi="Arial" w:cs="Arial"/>
          <w:sz w:val="22"/>
          <w:szCs w:val="22"/>
        </w:rPr>
        <w:t xml:space="preserve">all five stick lengths to lift a </w:t>
      </w:r>
      <w:r w:rsidR="00F55966" w:rsidRPr="0067744B">
        <w:rPr>
          <w:rFonts w:ascii="Arial" w:hAnsi="Arial" w:cs="Arial"/>
          <w:sz w:val="22"/>
          <w:szCs w:val="22"/>
        </w:rPr>
        <w:t>peanut</w:t>
      </w:r>
      <w:r w:rsidR="00F55966" w:rsidRPr="006C23F2">
        <w:rPr>
          <w:rFonts w:ascii="Arial" w:hAnsi="Arial" w:cs="Arial"/>
          <w:sz w:val="22"/>
          <w:szCs w:val="22"/>
        </w:rPr>
        <w:t>.</w:t>
      </w:r>
      <w:r w:rsidR="00E0109D" w:rsidRPr="006C23F2">
        <w:rPr>
          <w:rFonts w:ascii="Arial" w:hAnsi="Arial" w:cs="Arial"/>
          <w:sz w:val="22"/>
          <w:szCs w:val="22"/>
        </w:rPr>
        <w:t xml:space="preserve"> List results here.</w:t>
      </w:r>
    </w:p>
    <w:p w:rsidR="006C23F2" w:rsidRDefault="006C23F2" w:rsidP="001D5E2C">
      <w:pPr>
        <w:ind w:right="9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1059"/>
        <w:gridCol w:w="1059"/>
        <w:gridCol w:w="1059"/>
        <w:gridCol w:w="1059"/>
        <w:gridCol w:w="1059"/>
      </w:tblGrid>
      <w:tr w:rsidR="00094035" w:rsidRPr="00CD5925" w:rsidTr="0009729F">
        <w:trPr>
          <w:trHeight w:val="152"/>
        </w:trPr>
        <w:tc>
          <w:tcPr>
            <w:tcW w:w="3677" w:type="dxa"/>
            <w:vAlign w:val="center"/>
          </w:tcPr>
          <w:p w:rsidR="00094035" w:rsidRPr="00CD5925" w:rsidRDefault="00094035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094035" w:rsidRPr="00CD5925" w:rsidRDefault="00094035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10 cm</w:t>
            </w:r>
          </w:p>
        </w:tc>
        <w:tc>
          <w:tcPr>
            <w:tcW w:w="1059" w:type="dxa"/>
            <w:vAlign w:val="center"/>
          </w:tcPr>
          <w:p w:rsidR="00094035" w:rsidRPr="00CD5925" w:rsidRDefault="00094035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15 cm</w:t>
            </w:r>
          </w:p>
        </w:tc>
        <w:tc>
          <w:tcPr>
            <w:tcW w:w="1059" w:type="dxa"/>
            <w:vAlign w:val="center"/>
          </w:tcPr>
          <w:p w:rsidR="00094035" w:rsidRPr="00CD5925" w:rsidRDefault="00094035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20 cm</w:t>
            </w:r>
          </w:p>
        </w:tc>
        <w:tc>
          <w:tcPr>
            <w:tcW w:w="1059" w:type="dxa"/>
            <w:vAlign w:val="center"/>
          </w:tcPr>
          <w:p w:rsidR="00094035" w:rsidRPr="00CD5925" w:rsidRDefault="00094035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25 cm</w:t>
            </w:r>
          </w:p>
        </w:tc>
        <w:tc>
          <w:tcPr>
            <w:tcW w:w="1059" w:type="dxa"/>
            <w:vAlign w:val="center"/>
          </w:tcPr>
          <w:p w:rsidR="00094035" w:rsidRPr="00CD5925" w:rsidRDefault="00094035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30 cm</w:t>
            </w:r>
          </w:p>
        </w:tc>
      </w:tr>
      <w:tr w:rsidR="00094035" w:rsidRPr="00CD5925" w:rsidTr="0009729F">
        <w:trPr>
          <w:trHeight w:val="435"/>
        </w:trPr>
        <w:tc>
          <w:tcPr>
            <w:tcW w:w="3677" w:type="dxa"/>
            <w:vAlign w:val="center"/>
          </w:tcPr>
          <w:p w:rsidR="00094035" w:rsidRPr="00CD5925" w:rsidRDefault="00094035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Minimum ants needed to lift peanut</w:t>
            </w:r>
          </w:p>
        </w:tc>
        <w:tc>
          <w:tcPr>
            <w:tcW w:w="1059" w:type="dxa"/>
            <w:vAlign w:val="center"/>
          </w:tcPr>
          <w:p w:rsidR="00094035" w:rsidRPr="00CD5925" w:rsidRDefault="00094035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094035" w:rsidRPr="00CD5925" w:rsidRDefault="00094035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094035" w:rsidRPr="00CD5925" w:rsidRDefault="00094035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094035" w:rsidRPr="00CD5925" w:rsidRDefault="00094035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094035" w:rsidRPr="00CD5925" w:rsidRDefault="00094035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035" w:rsidRPr="00CD5925" w:rsidTr="0009729F">
        <w:trPr>
          <w:trHeight w:val="435"/>
        </w:trPr>
        <w:tc>
          <w:tcPr>
            <w:tcW w:w="3677" w:type="dxa"/>
            <w:vAlign w:val="center"/>
          </w:tcPr>
          <w:p w:rsidR="00094035" w:rsidRPr="00CD5925" w:rsidRDefault="00094035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Time needed to lift the peanut</w:t>
            </w:r>
          </w:p>
        </w:tc>
        <w:tc>
          <w:tcPr>
            <w:tcW w:w="1059" w:type="dxa"/>
            <w:vAlign w:val="center"/>
          </w:tcPr>
          <w:p w:rsidR="00094035" w:rsidRPr="00CD5925" w:rsidRDefault="00094035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094035" w:rsidRPr="00CD5925" w:rsidRDefault="00094035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094035" w:rsidRPr="00CD5925" w:rsidRDefault="00094035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094035" w:rsidRPr="00CD5925" w:rsidRDefault="00094035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094035" w:rsidRPr="00CD5925" w:rsidRDefault="00094035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4035" w:rsidRDefault="00094035" w:rsidP="001D5E2C">
      <w:pPr>
        <w:ind w:right="90"/>
        <w:rPr>
          <w:rFonts w:ascii="Arial" w:hAnsi="Arial" w:cs="Arial"/>
          <w:sz w:val="22"/>
          <w:szCs w:val="22"/>
        </w:rPr>
      </w:pPr>
    </w:p>
    <w:p w:rsidR="00094035" w:rsidRDefault="00094035" w:rsidP="001D5E2C">
      <w:pPr>
        <w:ind w:right="90"/>
        <w:rPr>
          <w:rFonts w:ascii="Arial" w:hAnsi="Arial" w:cs="Arial"/>
          <w:sz w:val="22"/>
          <w:szCs w:val="22"/>
        </w:rPr>
      </w:pPr>
    </w:p>
    <w:p w:rsidR="003B1CCE" w:rsidRPr="006C23F2" w:rsidRDefault="003612DE" w:rsidP="001D5E2C">
      <w:pPr>
        <w:numPr>
          <w:ilvl w:val="0"/>
          <w:numId w:val="5"/>
        </w:numPr>
        <w:tabs>
          <w:tab w:val="clear" w:pos="360"/>
        </w:tabs>
        <w:ind w:right="90"/>
        <w:rPr>
          <w:rFonts w:ascii="Arial" w:hAnsi="Arial" w:cs="Arial"/>
          <w:sz w:val="22"/>
          <w:szCs w:val="22"/>
        </w:rPr>
      </w:pPr>
      <w:r w:rsidRPr="006C23F2">
        <w:rPr>
          <w:rFonts w:ascii="Arial" w:hAnsi="Arial" w:cs="Arial"/>
          <w:sz w:val="22"/>
          <w:szCs w:val="22"/>
          <w:u w:val="single"/>
        </w:rPr>
        <w:t>Draw conclusions</w:t>
      </w:r>
      <w:r w:rsidR="00ED3003" w:rsidRPr="006C23F2">
        <w:rPr>
          <w:rFonts w:ascii="Arial" w:hAnsi="Arial" w:cs="Arial"/>
          <w:sz w:val="22"/>
          <w:szCs w:val="22"/>
        </w:rPr>
        <w:t xml:space="preserve">: </w:t>
      </w:r>
      <w:r w:rsidR="00972A50" w:rsidRPr="006C23F2">
        <w:rPr>
          <w:rFonts w:ascii="Arial" w:hAnsi="Arial" w:cs="Arial"/>
          <w:sz w:val="22"/>
          <w:szCs w:val="22"/>
        </w:rPr>
        <w:t>Name an advantage and a disadvantage of using an inclined plane.</w:t>
      </w:r>
    </w:p>
    <w:p w:rsidR="003B1CCE" w:rsidRPr="006C23F2" w:rsidRDefault="003B1CCE" w:rsidP="001D5E2C">
      <w:pPr>
        <w:ind w:left="1080" w:right="90" w:hanging="360"/>
        <w:rPr>
          <w:rFonts w:ascii="Arial" w:hAnsi="Arial" w:cs="Arial"/>
          <w:sz w:val="22"/>
          <w:szCs w:val="22"/>
        </w:rPr>
      </w:pPr>
    </w:p>
    <w:p w:rsidR="003B1CCE" w:rsidRPr="006C23F2" w:rsidRDefault="00972A50" w:rsidP="001D5E2C">
      <w:pPr>
        <w:numPr>
          <w:ilvl w:val="0"/>
          <w:numId w:val="8"/>
        </w:numPr>
        <w:tabs>
          <w:tab w:val="clear" w:pos="720"/>
          <w:tab w:val="num" w:pos="1080"/>
        </w:tabs>
        <w:ind w:left="1080" w:right="90"/>
        <w:rPr>
          <w:rFonts w:ascii="Arial" w:hAnsi="Arial" w:cs="Arial"/>
          <w:sz w:val="22"/>
          <w:szCs w:val="22"/>
        </w:rPr>
      </w:pPr>
      <w:r w:rsidRPr="006C23F2">
        <w:rPr>
          <w:rFonts w:ascii="Arial" w:hAnsi="Arial" w:cs="Arial"/>
          <w:sz w:val="22"/>
          <w:szCs w:val="22"/>
        </w:rPr>
        <w:t>Advantage: __________________________________________________________</w:t>
      </w:r>
    </w:p>
    <w:p w:rsidR="003B1CCE" w:rsidRPr="006C23F2" w:rsidRDefault="003B1CCE" w:rsidP="001D5E2C">
      <w:pPr>
        <w:ind w:left="1080" w:right="90"/>
        <w:rPr>
          <w:rFonts w:ascii="Arial" w:hAnsi="Arial" w:cs="Arial"/>
          <w:sz w:val="22"/>
          <w:szCs w:val="22"/>
        </w:rPr>
      </w:pPr>
    </w:p>
    <w:p w:rsidR="003B1CCE" w:rsidRPr="006C23F2" w:rsidRDefault="003B1CCE" w:rsidP="001D5E2C">
      <w:pPr>
        <w:ind w:left="1080" w:right="90"/>
        <w:rPr>
          <w:rFonts w:ascii="Arial" w:hAnsi="Arial" w:cs="Arial"/>
          <w:sz w:val="22"/>
          <w:szCs w:val="22"/>
        </w:rPr>
      </w:pPr>
      <w:r w:rsidRPr="006C23F2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3B1CCE" w:rsidRPr="006C23F2" w:rsidRDefault="003B1CCE" w:rsidP="001D5E2C">
      <w:pPr>
        <w:ind w:left="1080" w:right="90" w:hanging="360"/>
        <w:rPr>
          <w:rFonts w:ascii="Arial" w:hAnsi="Arial" w:cs="Arial"/>
          <w:sz w:val="22"/>
          <w:szCs w:val="22"/>
        </w:rPr>
      </w:pPr>
    </w:p>
    <w:p w:rsidR="003B1CCE" w:rsidRPr="006C23F2" w:rsidRDefault="00972A50" w:rsidP="001D5E2C">
      <w:pPr>
        <w:numPr>
          <w:ilvl w:val="0"/>
          <w:numId w:val="8"/>
        </w:numPr>
        <w:tabs>
          <w:tab w:val="clear" w:pos="720"/>
          <w:tab w:val="num" w:pos="1080"/>
        </w:tabs>
        <w:ind w:left="1080" w:right="90"/>
        <w:rPr>
          <w:rFonts w:ascii="Arial" w:hAnsi="Arial" w:cs="Arial"/>
          <w:sz w:val="22"/>
          <w:szCs w:val="22"/>
        </w:rPr>
      </w:pPr>
      <w:r w:rsidRPr="006C23F2">
        <w:rPr>
          <w:rFonts w:ascii="Arial" w:hAnsi="Arial" w:cs="Arial"/>
          <w:sz w:val="22"/>
          <w:szCs w:val="22"/>
        </w:rPr>
        <w:t>Disadvantage:</w:t>
      </w:r>
      <w:r w:rsidR="003B1CCE" w:rsidRPr="006C23F2">
        <w:rPr>
          <w:rFonts w:ascii="Arial" w:hAnsi="Arial" w:cs="Arial"/>
          <w:sz w:val="22"/>
          <w:szCs w:val="22"/>
        </w:rPr>
        <w:t xml:space="preserve"> _____________________________</w:t>
      </w:r>
      <w:r w:rsidRPr="006C23F2">
        <w:rPr>
          <w:rFonts w:ascii="Arial" w:hAnsi="Arial" w:cs="Arial"/>
          <w:sz w:val="22"/>
          <w:szCs w:val="22"/>
        </w:rPr>
        <w:t>_____________</w:t>
      </w:r>
      <w:r w:rsidR="003B1CCE" w:rsidRPr="006C23F2">
        <w:rPr>
          <w:rFonts w:ascii="Arial" w:hAnsi="Arial" w:cs="Arial"/>
          <w:sz w:val="22"/>
          <w:szCs w:val="22"/>
        </w:rPr>
        <w:t>_____________</w:t>
      </w:r>
    </w:p>
    <w:p w:rsidR="003B1CCE" w:rsidRPr="006C23F2" w:rsidRDefault="003B1CCE" w:rsidP="001D5E2C">
      <w:pPr>
        <w:ind w:left="1080" w:right="90"/>
        <w:rPr>
          <w:rFonts w:ascii="Arial" w:hAnsi="Arial" w:cs="Arial"/>
          <w:sz w:val="22"/>
          <w:szCs w:val="22"/>
        </w:rPr>
      </w:pPr>
      <w:bookmarkStart w:id="3" w:name="OLE_LINK3"/>
      <w:bookmarkStart w:id="4" w:name="OLE_LINK4"/>
    </w:p>
    <w:p w:rsidR="003B1CCE" w:rsidRPr="006C23F2" w:rsidRDefault="003B1CCE" w:rsidP="001D5E2C">
      <w:pPr>
        <w:ind w:left="1080" w:right="90"/>
        <w:rPr>
          <w:rFonts w:ascii="Arial" w:hAnsi="Arial" w:cs="Arial"/>
          <w:sz w:val="22"/>
          <w:szCs w:val="22"/>
        </w:rPr>
      </w:pPr>
      <w:r w:rsidRPr="006C23F2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bookmarkEnd w:id="3"/>
    <w:bookmarkEnd w:id="4"/>
    <w:p w:rsidR="003B1CCE" w:rsidRPr="006C23F2" w:rsidRDefault="003B1CCE" w:rsidP="001D5E2C">
      <w:pPr>
        <w:ind w:left="360" w:right="90"/>
        <w:rPr>
          <w:rFonts w:ascii="Arial" w:hAnsi="Arial" w:cs="Arial"/>
          <w:sz w:val="22"/>
          <w:szCs w:val="22"/>
        </w:rPr>
      </w:pPr>
    </w:p>
    <w:p w:rsidR="000A1D99" w:rsidRPr="006C23F2" w:rsidRDefault="000A1D99" w:rsidP="001D5E2C">
      <w:pPr>
        <w:ind w:right="90"/>
        <w:rPr>
          <w:rFonts w:ascii="Arial" w:hAnsi="Arial" w:cs="Arial"/>
          <w:sz w:val="22"/>
          <w:szCs w:val="22"/>
        </w:rPr>
      </w:pPr>
    </w:p>
    <w:p w:rsidR="006C23F2" w:rsidRPr="006C23F2" w:rsidRDefault="00972A50" w:rsidP="001D5E2C">
      <w:pPr>
        <w:numPr>
          <w:ilvl w:val="0"/>
          <w:numId w:val="5"/>
        </w:numPr>
        <w:tabs>
          <w:tab w:val="clear" w:pos="360"/>
        </w:tabs>
        <w:ind w:right="90"/>
        <w:rPr>
          <w:rFonts w:ascii="Arial" w:hAnsi="Arial" w:cs="Arial"/>
          <w:sz w:val="22"/>
          <w:szCs w:val="22"/>
        </w:rPr>
      </w:pPr>
      <w:r w:rsidRPr="006C23F2">
        <w:rPr>
          <w:rFonts w:ascii="Arial" w:hAnsi="Arial" w:cs="Arial"/>
          <w:sz w:val="22"/>
          <w:szCs w:val="22"/>
          <w:u w:val="single"/>
        </w:rPr>
        <w:t>Analyze</w:t>
      </w:r>
      <w:r w:rsidRPr="006C23F2">
        <w:rPr>
          <w:rFonts w:ascii="Arial" w:hAnsi="Arial" w:cs="Arial"/>
          <w:sz w:val="22"/>
          <w:szCs w:val="22"/>
        </w:rPr>
        <w:t xml:space="preserve">: The stick doesn’t just support the peanut; it actually </w:t>
      </w:r>
      <w:r w:rsidRPr="006C23F2">
        <w:rPr>
          <w:rFonts w:ascii="Arial" w:hAnsi="Arial" w:cs="Arial"/>
          <w:i/>
          <w:sz w:val="22"/>
          <w:szCs w:val="22"/>
        </w:rPr>
        <w:t>pushes up</w:t>
      </w:r>
      <w:r w:rsidR="001C58EE">
        <w:rPr>
          <w:rFonts w:ascii="Arial" w:hAnsi="Arial" w:cs="Arial"/>
          <w:sz w:val="22"/>
          <w:szCs w:val="22"/>
        </w:rPr>
        <w:t xml:space="preserve"> on it! (</w:t>
      </w:r>
      <w:r w:rsidR="00487AA7">
        <w:rPr>
          <w:rFonts w:ascii="Arial" w:hAnsi="Arial" w:cs="Arial"/>
          <w:sz w:val="22"/>
          <w:szCs w:val="22"/>
        </w:rPr>
        <w:t>T</w:t>
      </w:r>
      <w:r w:rsidRPr="006C23F2">
        <w:rPr>
          <w:rFonts w:ascii="Arial" w:hAnsi="Arial" w:cs="Arial"/>
          <w:sz w:val="22"/>
          <w:szCs w:val="22"/>
        </w:rPr>
        <w:t>hink of what would happen if the stick suddenly disappeared.)</w:t>
      </w:r>
      <w:r w:rsidR="00487AA7">
        <w:rPr>
          <w:rFonts w:ascii="Arial" w:hAnsi="Arial" w:cs="Arial"/>
          <w:sz w:val="22"/>
          <w:szCs w:val="22"/>
        </w:rPr>
        <w:t xml:space="preserve"> This pushing up is what “helps” the ants.</w:t>
      </w:r>
    </w:p>
    <w:p w:rsidR="00972A50" w:rsidRPr="006C23F2" w:rsidRDefault="00972A50" w:rsidP="001D5E2C">
      <w:pPr>
        <w:ind w:right="90"/>
        <w:rPr>
          <w:rFonts w:ascii="Arial" w:hAnsi="Arial" w:cs="Arial"/>
          <w:sz w:val="22"/>
          <w:szCs w:val="22"/>
        </w:rPr>
      </w:pPr>
      <w:r w:rsidRPr="006C23F2">
        <w:rPr>
          <w:rFonts w:ascii="Arial" w:hAnsi="Arial" w:cs="Arial"/>
          <w:sz w:val="22"/>
          <w:szCs w:val="22"/>
        </w:rPr>
        <w:t xml:space="preserve"> </w:t>
      </w:r>
    </w:p>
    <w:p w:rsidR="006C23F2" w:rsidRPr="006C23F2" w:rsidRDefault="006C23F2" w:rsidP="001D5E2C">
      <w:pPr>
        <w:numPr>
          <w:ilvl w:val="0"/>
          <w:numId w:val="11"/>
        </w:numPr>
        <w:tabs>
          <w:tab w:val="clear" w:pos="720"/>
          <w:tab w:val="num" w:pos="1080"/>
        </w:tabs>
        <w:ind w:left="1080" w:right="90"/>
        <w:rPr>
          <w:rFonts w:ascii="Arial" w:hAnsi="Arial" w:cs="Arial"/>
          <w:sz w:val="22"/>
          <w:szCs w:val="22"/>
        </w:rPr>
      </w:pPr>
      <w:r w:rsidRPr="006C23F2">
        <w:rPr>
          <w:rFonts w:ascii="Arial" w:hAnsi="Arial" w:cs="Arial"/>
          <w:sz w:val="22"/>
          <w:szCs w:val="22"/>
        </w:rPr>
        <w:t xml:space="preserve">Which kind of inclined plane pushes up </w:t>
      </w:r>
      <w:r w:rsidRPr="006C23F2">
        <w:rPr>
          <w:rFonts w:ascii="Arial" w:hAnsi="Arial" w:cs="Arial"/>
          <w:i/>
          <w:sz w:val="22"/>
          <w:szCs w:val="22"/>
        </w:rPr>
        <w:t>more</w:t>
      </w:r>
      <w:r w:rsidRPr="006C23F2">
        <w:rPr>
          <w:rFonts w:ascii="Arial" w:hAnsi="Arial" w:cs="Arial"/>
          <w:sz w:val="22"/>
          <w:szCs w:val="22"/>
        </w:rPr>
        <w:t xml:space="preserve">? (Circle one.) </w:t>
      </w:r>
      <w:r w:rsidRPr="006C23F2">
        <w:rPr>
          <w:rFonts w:ascii="Arial" w:hAnsi="Arial" w:cs="Arial"/>
          <w:sz w:val="22"/>
          <w:szCs w:val="22"/>
        </w:rPr>
        <w:tab/>
        <w:t>Steep</w:t>
      </w:r>
      <w:r w:rsidR="001C58EE">
        <w:rPr>
          <w:rFonts w:ascii="Arial" w:hAnsi="Arial" w:cs="Arial"/>
          <w:sz w:val="22"/>
          <w:szCs w:val="22"/>
        </w:rPr>
        <w:t>er</w:t>
      </w:r>
      <w:r w:rsidRPr="006C23F2">
        <w:rPr>
          <w:rFonts w:ascii="Arial" w:hAnsi="Arial" w:cs="Arial"/>
          <w:sz w:val="22"/>
          <w:szCs w:val="22"/>
        </w:rPr>
        <w:t xml:space="preserve">          </w:t>
      </w:r>
      <w:r w:rsidR="001C58EE">
        <w:rPr>
          <w:rFonts w:ascii="Arial" w:hAnsi="Arial" w:cs="Arial"/>
          <w:sz w:val="22"/>
          <w:szCs w:val="22"/>
        </w:rPr>
        <w:t>Flatter</w:t>
      </w:r>
    </w:p>
    <w:p w:rsidR="006C23F2" w:rsidRPr="006C23F2" w:rsidRDefault="006C23F2" w:rsidP="001D5E2C">
      <w:pPr>
        <w:tabs>
          <w:tab w:val="num" w:pos="1080"/>
        </w:tabs>
        <w:ind w:left="1080" w:right="90"/>
        <w:rPr>
          <w:rFonts w:ascii="Arial" w:hAnsi="Arial" w:cs="Arial"/>
          <w:sz w:val="22"/>
          <w:szCs w:val="22"/>
        </w:rPr>
      </w:pPr>
    </w:p>
    <w:p w:rsidR="006C23F2" w:rsidRPr="006C23F2" w:rsidRDefault="001C58EE" w:rsidP="001D5E2C">
      <w:pPr>
        <w:numPr>
          <w:ilvl w:val="0"/>
          <w:numId w:val="11"/>
        </w:numPr>
        <w:tabs>
          <w:tab w:val="clear" w:pos="720"/>
          <w:tab w:val="num" w:pos="1080"/>
        </w:tabs>
        <w:ind w:left="108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</w:t>
      </w:r>
      <w:r w:rsidR="006C23F2" w:rsidRPr="006C23F2">
        <w:rPr>
          <w:rFonts w:ascii="Arial" w:hAnsi="Arial" w:cs="Arial"/>
          <w:sz w:val="22"/>
          <w:szCs w:val="22"/>
        </w:rPr>
        <w:t xml:space="preserve"> do you think causes this? __________________________________________</w:t>
      </w:r>
    </w:p>
    <w:p w:rsidR="006C23F2" w:rsidRPr="006C23F2" w:rsidRDefault="006C23F2" w:rsidP="001D5E2C">
      <w:pPr>
        <w:tabs>
          <w:tab w:val="num" w:pos="1080"/>
        </w:tabs>
        <w:ind w:left="1080" w:right="90"/>
        <w:rPr>
          <w:rFonts w:ascii="Arial" w:hAnsi="Arial" w:cs="Arial"/>
          <w:sz w:val="22"/>
          <w:szCs w:val="22"/>
        </w:rPr>
      </w:pPr>
    </w:p>
    <w:p w:rsidR="006C23F2" w:rsidRPr="006C23F2" w:rsidRDefault="006C23F2" w:rsidP="001D5E2C">
      <w:pPr>
        <w:tabs>
          <w:tab w:val="num" w:pos="1080"/>
        </w:tabs>
        <w:ind w:left="1080" w:right="90"/>
        <w:rPr>
          <w:rFonts w:ascii="Arial" w:hAnsi="Arial" w:cs="Arial"/>
          <w:sz w:val="22"/>
          <w:szCs w:val="22"/>
        </w:rPr>
      </w:pPr>
      <w:r w:rsidRPr="006C23F2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F81AD2" w:rsidRPr="00972A50" w:rsidRDefault="00F81AD2" w:rsidP="001D5E2C">
      <w:pPr>
        <w:ind w:right="90"/>
        <w:rPr>
          <w:rFonts w:ascii="Arial" w:hAnsi="Arial" w:cs="Arial"/>
          <w:sz w:val="2"/>
          <w:szCs w:val="2"/>
        </w:rPr>
      </w:pPr>
      <w:r w:rsidRPr="000563DA">
        <w:rPr>
          <w:rFonts w:ascii="Arial" w:hAnsi="Arial" w:cs="Arial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67744B" w:rsidRPr="00ED15B5" w:rsidTr="001D5E2C">
        <w:trPr>
          <w:trHeight w:val="1133"/>
        </w:trPr>
        <w:tc>
          <w:tcPr>
            <w:tcW w:w="2160" w:type="dxa"/>
            <w:vAlign w:val="center"/>
          </w:tcPr>
          <w:p w:rsidR="0067744B" w:rsidRPr="00ED15B5" w:rsidRDefault="0067744B" w:rsidP="001D5E2C">
            <w:pPr>
              <w:ind w:right="90"/>
              <w:rPr>
                <w:rFonts w:ascii="Arial" w:hAnsi="Arial" w:cs="Arial"/>
                <w:b/>
                <w:sz w:val="22"/>
                <w:szCs w:val="22"/>
              </w:rPr>
            </w:pPr>
            <w:r w:rsidRPr="00ED15B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B: </w:t>
            </w:r>
          </w:p>
          <w:p w:rsidR="0067744B" w:rsidRPr="00ED15B5" w:rsidRDefault="0067744B" w:rsidP="001D5E2C">
            <w:pPr>
              <w:ind w:right="90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7744B" w:rsidRPr="00ED15B5" w:rsidRDefault="0067744B" w:rsidP="001D5E2C">
            <w:pPr>
              <w:ind w:right="90"/>
              <w:rPr>
                <w:rFonts w:ascii="Arial" w:hAnsi="Arial" w:cs="Arial"/>
                <w:b/>
                <w:sz w:val="22"/>
                <w:szCs w:val="22"/>
              </w:rPr>
            </w:pPr>
            <w:r w:rsidRPr="00ED15B5">
              <w:rPr>
                <w:rFonts w:ascii="Arial" w:hAnsi="Arial" w:cs="Arial"/>
                <w:b/>
                <w:sz w:val="22"/>
                <w:szCs w:val="22"/>
              </w:rPr>
              <w:t>Work, work, work</w:t>
            </w:r>
          </w:p>
        </w:tc>
        <w:tc>
          <w:tcPr>
            <w:tcW w:w="5760" w:type="dxa"/>
            <w:vAlign w:val="center"/>
          </w:tcPr>
          <w:p w:rsidR="0067744B" w:rsidRPr="00ED15B5" w:rsidRDefault="0067744B" w:rsidP="001D5E2C">
            <w:pPr>
              <w:ind w:right="90"/>
              <w:rPr>
                <w:rFonts w:ascii="Arial" w:hAnsi="Arial" w:cs="Arial"/>
                <w:sz w:val="8"/>
                <w:szCs w:val="8"/>
              </w:rPr>
            </w:pPr>
            <w:r w:rsidRPr="00ED15B5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ED15B5">
              <w:rPr>
                <w:rFonts w:ascii="Arial" w:hAnsi="Arial" w:cs="Arial"/>
                <w:sz w:val="22"/>
                <w:szCs w:val="22"/>
              </w:rPr>
              <w:t>:</w:t>
            </w:r>
            <w:r w:rsidRPr="00ED15B5"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  <w:p w:rsidR="0067744B" w:rsidRPr="00ED15B5" w:rsidRDefault="0067744B" w:rsidP="001D5E2C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right="90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ED15B5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ED15B5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Pr="00ED15B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7744B" w:rsidRPr="00ED15B5" w:rsidRDefault="0067744B" w:rsidP="001D5E2C">
            <w:pPr>
              <w:numPr>
                <w:ilvl w:val="0"/>
                <w:numId w:val="3"/>
              </w:numPr>
              <w:tabs>
                <w:tab w:val="num" w:pos="522"/>
              </w:tabs>
              <w:ind w:left="533" w:right="90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ED15B5">
              <w:rPr>
                <w:rFonts w:ascii="Arial" w:hAnsi="Arial" w:cs="Arial"/>
                <w:bCs/>
                <w:sz w:val="22"/>
                <w:szCs w:val="22"/>
              </w:rPr>
              <w:t xml:space="preserve">Make sure </w:t>
            </w:r>
            <w:r w:rsidRPr="00ED15B5">
              <w:rPr>
                <w:rFonts w:ascii="Arial" w:hAnsi="Arial" w:cs="Arial"/>
                <w:b/>
                <w:bCs/>
                <w:sz w:val="22"/>
                <w:szCs w:val="22"/>
              </w:rPr>
              <w:t>No friction</w:t>
            </w:r>
            <w:r w:rsidRPr="00ED15B5">
              <w:rPr>
                <w:rFonts w:ascii="Arial" w:hAnsi="Arial" w:cs="Arial"/>
                <w:bCs/>
                <w:sz w:val="22"/>
                <w:szCs w:val="22"/>
              </w:rPr>
              <w:t xml:space="preserve"> is selected.</w:t>
            </w:r>
          </w:p>
          <w:p w:rsidR="0067744B" w:rsidRPr="00ED15B5" w:rsidRDefault="0067744B" w:rsidP="001D5E2C">
            <w:pPr>
              <w:numPr>
                <w:ilvl w:val="0"/>
                <w:numId w:val="3"/>
              </w:numPr>
              <w:tabs>
                <w:tab w:val="num" w:pos="522"/>
              </w:tabs>
              <w:ind w:left="533" w:right="90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ED15B5">
              <w:rPr>
                <w:rFonts w:ascii="Arial" w:hAnsi="Arial" w:cs="Arial"/>
                <w:bCs/>
                <w:sz w:val="22"/>
                <w:szCs w:val="22"/>
              </w:rPr>
              <w:t xml:space="preserve">Select the </w:t>
            </w:r>
            <w:r w:rsidRPr="00ED15B5">
              <w:rPr>
                <w:rFonts w:ascii="Arial" w:hAnsi="Arial" w:cs="Arial"/>
                <w:b/>
                <w:bCs/>
                <w:sz w:val="22"/>
                <w:szCs w:val="22"/>
              </w:rPr>
              <w:t>blueberry</w:t>
            </w:r>
            <w:r w:rsidRPr="00ED15B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67744B" w:rsidRPr="00ED15B5" w:rsidRDefault="0067744B" w:rsidP="001D5E2C">
            <w:pPr>
              <w:numPr>
                <w:ilvl w:val="0"/>
                <w:numId w:val="3"/>
              </w:numPr>
              <w:tabs>
                <w:tab w:val="num" w:pos="522"/>
              </w:tabs>
              <w:ind w:left="533" w:right="90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ED15B5">
              <w:rPr>
                <w:rFonts w:ascii="Arial" w:hAnsi="Arial" w:cs="Arial"/>
                <w:bCs/>
                <w:sz w:val="22"/>
                <w:szCs w:val="22"/>
              </w:rPr>
              <w:t>Select the 10-cm stick (shortest, steepest stick).</w:t>
            </w:r>
          </w:p>
        </w:tc>
        <w:tc>
          <w:tcPr>
            <w:tcW w:w="1440" w:type="dxa"/>
            <w:vAlign w:val="center"/>
          </w:tcPr>
          <w:p w:rsidR="0067744B" w:rsidRPr="00ED15B5" w:rsidRDefault="002C0453" w:rsidP="001D5E2C">
            <w:pPr>
              <w:ind w:left="-108" w:right="90"/>
              <w:jc w:val="center"/>
              <w:rPr>
                <w:rFonts w:ascii="Arial" w:hAnsi="Arial" w:cs="Arial"/>
              </w:rPr>
            </w:pPr>
            <w:r w:rsidRPr="00ED15B5">
              <w:rPr>
                <w:rFonts w:ascii="Arial" w:hAnsi="Arial" w:cs="Arial"/>
                <w:noProof/>
              </w:rPr>
              <w:drawing>
                <wp:inline distT="0" distB="0" distL="0" distR="0">
                  <wp:extent cx="923925" cy="981075"/>
                  <wp:effectExtent l="0" t="0" r="9525" b="9525"/>
                  <wp:docPr id="2" name="Picture 2" descr="649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49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8B8" w:rsidRPr="000563DA" w:rsidRDefault="00DB48B8" w:rsidP="001D5E2C">
      <w:pPr>
        <w:ind w:right="90"/>
        <w:rPr>
          <w:rFonts w:ascii="Arial" w:hAnsi="Arial" w:cs="Arial"/>
          <w:b/>
          <w:sz w:val="22"/>
          <w:szCs w:val="22"/>
        </w:rPr>
      </w:pPr>
    </w:p>
    <w:p w:rsidR="00726401" w:rsidRPr="002D4909" w:rsidRDefault="000B3C88" w:rsidP="001D5E2C">
      <w:pPr>
        <w:ind w:right="90"/>
        <w:rPr>
          <w:rFonts w:ascii="Arial" w:hAnsi="Arial" w:cs="Arial"/>
          <w:b/>
          <w:sz w:val="22"/>
          <w:szCs w:val="22"/>
        </w:rPr>
      </w:pPr>
      <w:r w:rsidRPr="000563DA">
        <w:rPr>
          <w:rFonts w:ascii="Arial" w:hAnsi="Arial" w:cs="Arial"/>
          <w:b/>
          <w:sz w:val="22"/>
          <w:szCs w:val="22"/>
        </w:rPr>
        <w:t xml:space="preserve">Question: </w:t>
      </w:r>
      <w:r w:rsidR="00265178">
        <w:rPr>
          <w:rFonts w:ascii="Arial" w:hAnsi="Arial" w:cs="Arial"/>
          <w:b/>
          <w:sz w:val="22"/>
          <w:szCs w:val="22"/>
        </w:rPr>
        <w:t>How does length of an inclined plane affect the force needed to lift an object?</w:t>
      </w:r>
    </w:p>
    <w:p w:rsidR="0051324B" w:rsidRPr="000563DA" w:rsidRDefault="0051324B" w:rsidP="001D5E2C">
      <w:pPr>
        <w:ind w:right="90"/>
        <w:rPr>
          <w:rFonts w:ascii="Arial" w:hAnsi="Arial" w:cs="Arial"/>
          <w:sz w:val="22"/>
          <w:szCs w:val="22"/>
        </w:rPr>
      </w:pPr>
    </w:p>
    <w:p w:rsidR="00163836" w:rsidRDefault="00163836" w:rsidP="001D5E2C">
      <w:pPr>
        <w:numPr>
          <w:ilvl w:val="0"/>
          <w:numId w:val="6"/>
        </w:numPr>
        <w:ind w:right="90"/>
        <w:rPr>
          <w:rFonts w:ascii="Arial" w:hAnsi="Arial" w:cs="Arial"/>
          <w:sz w:val="22"/>
          <w:szCs w:val="22"/>
        </w:rPr>
      </w:pPr>
      <w:bookmarkStart w:id="5" w:name="OLE_LINK5"/>
      <w:bookmarkStart w:id="6" w:name="OLE_LINK6"/>
      <w:r w:rsidRPr="000563DA">
        <w:rPr>
          <w:rFonts w:ascii="Arial" w:hAnsi="Arial" w:cs="Arial"/>
          <w:sz w:val="22"/>
          <w:szCs w:val="22"/>
          <w:u w:val="single"/>
        </w:rPr>
        <w:t>Form hypothesis</w:t>
      </w:r>
      <w:r w:rsidRPr="000563D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Suppose</w:t>
      </w:r>
      <w:r w:rsidRPr="000563DA">
        <w:rPr>
          <w:rFonts w:ascii="Arial" w:hAnsi="Arial" w:cs="Arial"/>
          <w:sz w:val="22"/>
          <w:szCs w:val="22"/>
        </w:rPr>
        <w:t xml:space="preserve"> you </w:t>
      </w:r>
      <w:r>
        <w:rPr>
          <w:rFonts w:ascii="Arial" w:hAnsi="Arial" w:cs="Arial"/>
          <w:sz w:val="22"/>
          <w:szCs w:val="22"/>
        </w:rPr>
        <w:t xml:space="preserve">already </w:t>
      </w:r>
      <w:r w:rsidRPr="000563DA">
        <w:rPr>
          <w:rFonts w:ascii="Arial" w:hAnsi="Arial" w:cs="Arial"/>
          <w:sz w:val="22"/>
          <w:szCs w:val="22"/>
        </w:rPr>
        <w:t>know how many ants it takes to lift</w:t>
      </w:r>
      <w:r>
        <w:rPr>
          <w:rFonts w:ascii="Arial" w:hAnsi="Arial" w:cs="Arial"/>
          <w:sz w:val="22"/>
          <w:szCs w:val="22"/>
        </w:rPr>
        <w:t xml:space="preserve"> an object straight up (using the 10-cm stick). How can </w:t>
      </w:r>
      <w:r w:rsidRPr="000563DA">
        <w:rPr>
          <w:rFonts w:ascii="Arial" w:hAnsi="Arial" w:cs="Arial"/>
          <w:sz w:val="22"/>
          <w:szCs w:val="22"/>
        </w:rPr>
        <w:t xml:space="preserve">you predict the number of ants </w:t>
      </w:r>
      <w:r>
        <w:rPr>
          <w:rFonts w:ascii="Arial" w:hAnsi="Arial" w:cs="Arial"/>
          <w:sz w:val="22"/>
          <w:szCs w:val="22"/>
        </w:rPr>
        <w:t>that will be needed</w:t>
      </w:r>
      <w:r w:rsidRPr="000563DA">
        <w:rPr>
          <w:rFonts w:ascii="Arial" w:hAnsi="Arial" w:cs="Arial"/>
          <w:sz w:val="22"/>
          <w:szCs w:val="22"/>
        </w:rPr>
        <w:t xml:space="preserve"> to lift </w:t>
      </w:r>
      <w:r>
        <w:rPr>
          <w:rFonts w:ascii="Arial" w:hAnsi="Arial" w:cs="Arial"/>
          <w:sz w:val="22"/>
          <w:szCs w:val="22"/>
        </w:rPr>
        <w:t>the object with an inclined plane of a certain length?</w:t>
      </w:r>
    </w:p>
    <w:p w:rsidR="00163836" w:rsidRDefault="00163836" w:rsidP="001D5E2C">
      <w:pPr>
        <w:tabs>
          <w:tab w:val="num" w:pos="360"/>
        </w:tabs>
        <w:ind w:left="360" w:right="90"/>
        <w:rPr>
          <w:rFonts w:ascii="Arial" w:hAnsi="Arial" w:cs="Arial"/>
          <w:sz w:val="22"/>
          <w:szCs w:val="22"/>
        </w:rPr>
      </w:pPr>
    </w:p>
    <w:p w:rsidR="00163836" w:rsidRDefault="00163836" w:rsidP="001D5E2C">
      <w:pPr>
        <w:tabs>
          <w:tab w:val="num" w:pos="360"/>
        </w:tabs>
        <w:ind w:left="36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t: Play with the Gizmo. See how doubling the length changes the number needed.</w:t>
      </w:r>
    </w:p>
    <w:p w:rsidR="00163836" w:rsidRPr="000563DA" w:rsidRDefault="00163836" w:rsidP="001D5E2C">
      <w:pPr>
        <w:tabs>
          <w:tab w:val="num" w:pos="360"/>
        </w:tabs>
        <w:ind w:left="36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3836" w:rsidRPr="000563DA" w:rsidRDefault="00163836" w:rsidP="001D5E2C">
      <w:pPr>
        <w:tabs>
          <w:tab w:val="num" w:pos="360"/>
        </w:tabs>
        <w:ind w:left="360" w:right="90"/>
        <w:rPr>
          <w:rFonts w:ascii="Arial" w:hAnsi="Arial" w:cs="Arial"/>
          <w:sz w:val="22"/>
          <w:szCs w:val="22"/>
        </w:rPr>
      </w:pPr>
      <w:r w:rsidRPr="000563DA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163836" w:rsidRPr="000563DA" w:rsidRDefault="00163836" w:rsidP="001D5E2C">
      <w:pPr>
        <w:tabs>
          <w:tab w:val="num" w:pos="360"/>
        </w:tabs>
        <w:ind w:left="360" w:right="90"/>
        <w:rPr>
          <w:rFonts w:ascii="Arial" w:hAnsi="Arial" w:cs="Arial"/>
          <w:sz w:val="22"/>
          <w:szCs w:val="22"/>
        </w:rPr>
      </w:pPr>
    </w:p>
    <w:p w:rsidR="00163836" w:rsidRDefault="00163836" w:rsidP="001D5E2C">
      <w:pPr>
        <w:tabs>
          <w:tab w:val="num" w:pos="360"/>
        </w:tabs>
        <w:ind w:left="360" w:right="90"/>
        <w:rPr>
          <w:rFonts w:ascii="Arial" w:hAnsi="Arial" w:cs="Arial"/>
          <w:sz w:val="22"/>
          <w:szCs w:val="22"/>
        </w:rPr>
      </w:pPr>
      <w:r w:rsidRPr="000563DA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163836" w:rsidRDefault="00163836" w:rsidP="001D5E2C">
      <w:pPr>
        <w:tabs>
          <w:tab w:val="num" w:pos="360"/>
        </w:tabs>
        <w:ind w:left="360" w:right="90"/>
        <w:rPr>
          <w:rFonts w:ascii="Arial" w:hAnsi="Arial" w:cs="Arial"/>
          <w:sz w:val="22"/>
          <w:szCs w:val="22"/>
        </w:rPr>
      </w:pPr>
    </w:p>
    <w:p w:rsidR="00163836" w:rsidRPr="000563DA" w:rsidRDefault="00163836" w:rsidP="001D5E2C">
      <w:pPr>
        <w:tabs>
          <w:tab w:val="num" w:pos="360"/>
        </w:tabs>
        <w:ind w:left="36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bookmarkEnd w:id="5"/>
    <w:bookmarkEnd w:id="6"/>
    <w:p w:rsidR="00855F22" w:rsidRPr="000563DA" w:rsidRDefault="00855F22" w:rsidP="001D5E2C">
      <w:pPr>
        <w:ind w:left="360" w:right="90"/>
        <w:rPr>
          <w:rFonts w:ascii="Arial" w:hAnsi="Arial" w:cs="Arial"/>
          <w:sz w:val="22"/>
          <w:szCs w:val="22"/>
        </w:rPr>
      </w:pPr>
    </w:p>
    <w:p w:rsidR="00A3053C" w:rsidRPr="000563DA" w:rsidRDefault="00A3053C" w:rsidP="001D5E2C">
      <w:pPr>
        <w:ind w:left="360" w:right="90"/>
        <w:rPr>
          <w:rFonts w:ascii="Arial" w:hAnsi="Arial" w:cs="Arial"/>
          <w:sz w:val="22"/>
          <w:szCs w:val="22"/>
        </w:rPr>
      </w:pPr>
    </w:p>
    <w:p w:rsidR="000F68BE" w:rsidRPr="000563DA" w:rsidRDefault="00346B12" w:rsidP="001D5E2C">
      <w:pPr>
        <w:numPr>
          <w:ilvl w:val="0"/>
          <w:numId w:val="6"/>
        </w:numPr>
        <w:ind w:right="90"/>
        <w:rPr>
          <w:rFonts w:ascii="Arial" w:hAnsi="Arial" w:cs="Arial"/>
          <w:sz w:val="22"/>
          <w:szCs w:val="22"/>
        </w:rPr>
      </w:pPr>
      <w:r w:rsidRPr="000563DA">
        <w:rPr>
          <w:rFonts w:ascii="Arial" w:hAnsi="Arial" w:cs="Arial"/>
          <w:sz w:val="22"/>
          <w:szCs w:val="22"/>
          <w:u w:val="single"/>
        </w:rPr>
        <w:t>Collect data</w:t>
      </w:r>
      <w:r w:rsidR="002D42C6" w:rsidRPr="000563DA">
        <w:rPr>
          <w:rFonts w:ascii="Arial" w:hAnsi="Arial" w:cs="Arial"/>
          <w:sz w:val="22"/>
          <w:szCs w:val="22"/>
        </w:rPr>
        <w:t xml:space="preserve">: </w:t>
      </w:r>
      <w:r w:rsidRPr="000563DA">
        <w:rPr>
          <w:rFonts w:ascii="Arial" w:hAnsi="Arial" w:cs="Arial"/>
          <w:sz w:val="22"/>
          <w:szCs w:val="22"/>
        </w:rPr>
        <w:t xml:space="preserve">How many ants </w:t>
      </w:r>
      <w:r w:rsidR="007D0D9B">
        <w:rPr>
          <w:rFonts w:ascii="Arial" w:hAnsi="Arial" w:cs="Arial"/>
          <w:sz w:val="22"/>
          <w:szCs w:val="22"/>
        </w:rPr>
        <w:t>can</w:t>
      </w:r>
      <w:r w:rsidRPr="000563DA">
        <w:rPr>
          <w:rFonts w:ascii="Arial" w:hAnsi="Arial" w:cs="Arial"/>
          <w:sz w:val="22"/>
          <w:szCs w:val="22"/>
        </w:rPr>
        <w:t xml:space="preserve"> lift the </w:t>
      </w:r>
      <w:r w:rsidRPr="0067744B">
        <w:rPr>
          <w:rFonts w:ascii="Arial" w:hAnsi="Arial" w:cs="Arial"/>
          <w:sz w:val="22"/>
          <w:szCs w:val="22"/>
        </w:rPr>
        <w:t>blueberry</w:t>
      </w:r>
      <w:r w:rsidR="00265178">
        <w:rPr>
          <w:rFonts w:ascii="Arial" w:hAnsi="Arial" w:cs="Arial"/>
          <w:sz w:val="22"/>
          <w:szCs w:val="22"/>
        </w:rPr>
        <w:t xml:space="preserve"> straight up</w:t>
      </w:r>
      <w:r w:rsidR="00473222">
        <w:rPr>
          <w:rFonts w:ascii="Arial" w:hAnsi="Arial" w:cs="Arial"/>
          <w:sz w:val="22"/>
          <w:szCs w:val="22"/>
        </w:rPr>
        <w:t xml:space="preserve"> (using 10-cm stick)</w:t>
      </w:r>
      <w:r w:rsidR="007D0D9B">
        <w:rPr>
          <w:rFonts w:ascii="Arial" w:hAnsi="Arial" w:cs="Arial"/>
          <w:sz w:val="22"/>
          <w:szCs w:val="22"/>
        </w:rPr>
        <w:t>? _____</w:t>
      </w:r>
      <w:r w:rsidR="00473222">
        <w:rPr>
          <w:rFonts w:ascii="Arial" w:hAnsi="Arial" w:cs="Arial"/>
          <w:sz w:val="22"/>
          <w:szCs w:val="22"/>
        </w:rPr>
        <w:t>__</w:t>
      </w:r>
    </w:p>
    <w:p w:rsidR="000F68BE" w:rsidRDefault="000F68BE" w:rsidP="001D5E2C">
      <w:pPr>
        <w:tabs>
          <w:tab w:val="left" w:pos="360"/>
        </w:tabs>
        <w:ind w:right="90"/>
        <w:rPr>
          <w:rFonts w:ascii="Arial" w:hAnsi="Arial" w:cs="Arial"/>
          <w:sz w:val="22"/>
          <w:szCs w:val="22"/>
        </w:rPr>
      </w:pPr>
    </w:p>
    <w:p w:rsidR="007D0D9B" w:rsidRPr="000563DA" w:rsidRDefault="007D0D9B" w:rsidP="001D5E2C">
      <w:pPr>
        <w:tabs>
          <w:tab w:val="left" w:pos="360"/>
        </w:tabs>
        <w:ind w:right="90"/>
        <w:rPr>
          <w:rFonts w:ascii="Arial" w:hAnsi="Arial" w:cs="Arial"/>
          <w:sz w:val="22"/>
          <w:szCs w:val="22"/>
        </w:rPr>
      </w:pPr>
    </w:p>
    <w:p w:rsidR="00CE6945" w:rsidRPr="000563DA" w:rsidRDefault="00346B12" w:rsidP="001D5E2C">
      <w:pPr>
        <w:numPr>
          <w:ilvl w:val="0"/>
          <w:numId w:val="6"/>
        </w:numPr>
        <w:ind w:right="90"/>
        <w:rPr>
          <w:rFonts w:ascii="Arial" w:hAnsi="Arial" w:cs="Arial"/>
          <w:sz w:val="22"/>
          <w:szCs w:val="22"/>
        </w:rPr>
      </w:pPr>
      <w:r w:rsidRPr="000563DA">
        <w:rPr>
          <w:rFonts w:ascii="Arial" w:hAnsi="Arial" w:cs="Arial"/>
          <w:sz w:val="22"/>
          <w:szCs w:val="22"/>
          <w:u w:val="single"/>
        </w:rPr>
        <w:t>Predict</w:t>
      </w:r>
      <w:r w:rsidRPr="000563DA">
        <w:rPr>
          <w:rFonts w:ascii="Arial" w:hAnsi="Arial" w:cs="Arial"/>
          <w:sz w:val="22"/>
          <w:szCs w:val="22"/>
        </w:rPr>
        <w:t xml:space="preserve">: Use your hypothesis to predict </w:t>
      </w:r>
      <w:r w:rsidR="00265178">
        <w:rPr>
          <w:rFonts w:ascii="Arial" w:hAnsi="Arial" w:cs="Arial"/>
          <w:sz w:val="22"/>
          <w:szCs w:val="22"/>
        </w:rPr>
        <w:t xml:space="preserve">what is the </w:t>
      </w:r>
      <w:r w:rsidR="00265178" w:rsidRPr="00265178">
        <w:rPr>
          <w:rFonts w:ascii="Arial" w:hAnsi="Arial" w:cs="Arial"/>
          <w:i/>
          <w:sz w:val="22"/>
          <w:szCs w:val="22"/>
        </w:rPr>
        <w:t>smallest</w:t>
      </w:r>
      <w:r w:rsidR="00265178">
        <w:rPr>
          <w:rFonts w:ascii="Arial" w:hAnsi="Arial" w:cs="Arial"/>
          <w:sz w:val="22"/>
          <w:szCs w:val="22"/>
        </w:rPr>
        <w:t xml:space="preserve"> number of</w:t>
      </w:r>
      <w:r w:rsidRPr="000563DA">
        <w:rPr>
          <w:rFonts w:ascii="Arial" w:hAnsi="Arial" w:cs="Arial"/>
          <w:sz w:val="22"/>
          <w:szCs w:val="22"/>
        </w:rPr>
        <w:t xml:space="preserve"> ants required to lift the </w:t>
      </w:r>
      <w:r w:rsidRPr="0067744B">
        <w:rPr>
          <w:rFonts w:ascii="Arial" w:hAnsi="Arial" w:cs="Arial"/>
          <w:sz w:val="22"/>
          <w:szCs w:val="22"/>
        </w:rPr>
        <w:t>blueberry</w:t>
      </w:r>
      <w:r w:rsidRPr="000563DA">
        <w:rPr>
          <w:rFonts w:ascii="Arial" w:hAnsi="Arial" w:cs="Arial"/>
          <w:sz w:val="22"/>
          <w:szCs w:val="22"/>
        </w:rPr>
        <w:t xml:space="preserve"> on </w:t>
      </w:r>
      <w:r w:rsidR="00265178">
        <w:rPr>
          <w:rFonts w:ascii="Arial" w:hAnsi="Arial" w:cs="Arial"/>
          <w:sz w:val="22"/>
          <w:szCs w:val="22"/>
        </w:rPr>
        <w:t>sticks of other lengths</w:t>
      </w:r>
      <w:r w:rsidRPr="000563DA">
        <w:rPr>
          <w:rFonts w:ascii="Arial" w:hAnsi="Arial" w:cs="Arial"/>
          <w:sz w:val="22"/>
          <w:szCs w:val="22"/>
        </w:rPr>
        <w:t>:</w:t>
      </w:r>
    </w:p>
    <w:p w:rsidR="00A36525" w:rsidRPr="000563DA" w:rsidRDefault="00A36525" w:rsidP="001D5E2C">
      <w:pPr>
        <w:ind w:right="90"/>
        <w:rPr>
          <w:rFonts w:ascii="Arial" w:hAnsi="Arial" w:cs="Arial"/>
          <w:sz w:val="22"/>
          <w:szCs w:val="22"/>
        </w:rPr>
      </w:pPr>
    </w:p>
    <w:p w:rsidR="00E630C8" w:rsidRPr="000563DA" w:rsidRDefault="00A3053C" w:rsidP="001D5E2C">
      <w:pPr>
        <w:ind w:left="360" w:right="90"/>
        <w:rPr>
          <w:rFonts w:ascii="Arial" w:hAnsi="Arial" w:cs="Arial"/>
          <w:sz w:val="22"/>
          <w:szCs w:val="22"/>
        </w:rPr>
      </w:pPr>
      <w:bookmarkStart w:id="7" w:name="OLE_LINK9"/>
      <w:bookmarkStart w:id="8" w:name="OLE_LINK10"/>
      <w:r w:rsidRPr="000563DA">
        <w:rPr>
          <w:rFonts w:ascii="Arial" w:hAnsi="Arial" w:cs="Arial"/>
          <w:sz w:val="22"/>
          <w:szCs w:val="22"/>
        </w:rPr>
        <w:t xml:space="preserve">15-cm </w:t>
      </w:r>
      <w:r w:rsidR="00265178">
        <w:rPr>
          <w:rFonts w:ascii="Arial" w:hAnsi="Arial" w:cs="Arial"/>
          <w:sz w:val="22"/>
          <w:szCs w:val="22"/>
        </w:rPr>
        <w:t>stick</w:t>
      </w:r>
      <w:r w:rsidRPr="000563DA">
        <w:rPr>
          <w:rFonts w:ascii="Arial" w:hAnsi="Arial" w:cs="Arial"/>
          <w:sz w:val="22"/>
          <w:szCs w:val="22"/>
        </w:rPr>
        <w:t xml:space="preserve"> __</w:t>
      </w:r>
      <w:r w:rsidR="00265178">
        <w:rPr>
          <w:rFonts w:ascii="Arial" w:hAnsi="Arial" w:cs="Arial"/>
          <w:sz w:val="22"/>
          <w:szCs w:val="22"/>
        </w:rPr>
        <w:t>___________     20-cm stick</w:t>
      </w:r>
      <w:r w:rsidR="00265178" w:rsidRPr="000563DA">
        <w:rPr>
          <w:rFonts w:ascii="Arial" w:hAnsi="Arial" w:cs="Arial"/>
          <w:sz w:val="22"/>
          <w:szCs w:val="22"/>
        </w:rPr>
        <w:t xml:space="preserve"> </w:t>
      </w:r>
      <w:r w:rsidR="00265178">
        <w:rPr>
          <w:rFonts w:ascii="Arial" w:hAnsi="Arial" w:cs="Arial"/>
          <w:sz w:val="22"/>
          <w:szCs w:val="22"/>
        </w:rPr>
        <w:t xml:space="preserve">_____________     </w:t>
      </w:r>
      <w:r w:rsidRPr="000563DA">
        <w:rPr>
          <w:rFonts w:ascii="Arial" w:hAnsi="Arial" w:cs="Arial"/>
          <w:sz w:val="22"/>
          <w:szCs w:val="22"/>
        </w:rPr>
        <w:t xml:space="preserve">30-cm </w:t>
      </w:r>
      <w:r w:rsidR="00265178">
        <w:rPr>
          <w:rFonts w:ascii="Arial" w:hAnsi="Arial" w:cs="Arial"/>
          <w:sz w:val="22"/>
          <w:szCs w:val="22"/>
        </w:rPr>
        <w:t>stick</w:t>
      </w:r>
      <w:r w:rsidR="00265178" w:rsidRPr="000563DA">
        <w:rPr>
          <w:rFonts w:ascii="Arial" w:hAnsi="Arial" w:cs="Arial"/>
          <w:sz w:val="22"/>
          <w:szCs w:val="22"/>
        </w:rPr>
        <w:t xml:space="preserve"> </w:t>
      </w:r>
      <w:r w:rsidRPr="000563DA">
        <w:rPr>
          <w:rFonts w:ascii="Arial" w:hAnsi="Arial" w:cs="Arial"/>
          <w:sz w:val="22"/>
          <w:szCs w:val="22"/>
        </w:rPr>
        <w:t>__</w:t>
      </w:r>
      <w:r w:rsidR="00265178">
        <w:rPr>
          <w:rFonts w:ascii="Arial" w:hAnsi="Arial" w:cs="Arial"/>
          <w:sz w:val="22"/>
          <w:szCs w:val="22"/>
        </w:rPr>
        <w:t>_</w:t>
      </w:r>
      <w:r w:rsidRPr="000563DA">
        <w:rPr>
          <w:rFonts w:ascii="Arial" w:hAnsi="Arial" w:cs="Arial"/>
          <w:sz w:val="22"/>
          <w:szCs w:val="22"/>
        </w:rPr>
        <w:t>___</w:t>
      </w:r>
      <w:r w:rsidR="00265178">
        <w:rPr>
          <w:rFonts w:ascii="Arial" w:hAnsi="Arial" w:cs="Arial"/>
          <w:sz w:val="22"/>
          <w:szCs w:val="22"/>
        </w:rPr>
        <w:t>_</w:t>
      </w:r>
      <w:r w:rsidRPr="000563DA">
        <w:rPr>
          <w:rFonts w:ascii="Arial" w:hAnsi="Arial" w:cs="Arial"/>
          <w:sz w:val="22"/>
          <w:szCs w:val="22"/>
        </w:rPr>
        <w:t>______</w:t>
      </w:r>
    </w:p>
    <w:bookmarkEnd w:id="7"/>
    <w:bookmarkEnd w:id="8"/>
    <w:p w:rsidR="00855F22" w:rsidRPr="000563DA" w:rsidRDefault="00855F22" w:rsidP="001D5E2C">
      <w:pPr>
        <w:ind w:right="90"/>
        <w:rPr>
          <w:rFonts w:ascii="Arial" w:hAnsi="Arial" w:cs="Arial"/>
          <w:sz w:val="22"/>
          <w:szCs w:val="22"/>
        </w:rPr>
      </w:pPr>
    </w:p>
    <w:p w:rsidR="00E630C8" w:rsidRPr="000563DA" w:rsidRDefault="00E630C8" w:rsidP="001D5E2C">
      <w:pPr>
        <w:ind w:right="90"/>
        <w:rPr>
          <w:rFonts w:ascii="Arial" w:hAnsi="Arial" w:cs="Arial"/>
          <w:sz w:val="22"/>
          <w:szCs w:val="22"/>
        </w:rPr>
      </w:pPr>
    </w:p>
    <w:p w:rsidR="00BC1EE9" w:rsidRPr="000563DA" w:rsidRDefault="00A3053C" w:rsidP="001D5E2C">
      <w:pPr>
        <w:numPr>
          <w:ilvl w:val="0"/>
          <w:numId w:val="6"/>
        </w:numPr>
        <w:ind w:right="90"/>
        <w:rPr>
          <w:rFonts w:ascii="Arial" w:hAnsi="Arial" w:cs="Arial"/>
          <w:sz w:val="22"/>
          <w:szCs w:val="22"/>
        </w:rPr>
      </w:pPr>
      <w:r w:rsidRPr="000563DA">
        <w:rPr>
          <w:rFonts w:ascii="Arial" w:hAnsi="Arial" w:cs="Arial"/>
          <w:sz w:val="22"/>
          <w:szCs w:val="22"/>
          <w:u w:val="single"/>
        </w:rPr>
        <w:t>Experiment</w:t>
      </w:r>
      <w:r w:rsidR="00E630C8" w:rsidRPr="000563DA">
        <w:rPr>
          <w:rFonts w:ascii="Arial" w:hAnsi="Arial" w:cs="Arial"/>
          <w:sz w:val="22"/>
          <w:szCs w:val="22"/>
        </w:rPr>
        <w:t xml:space="preserve">: </w:t>
      </w:r>
      <w:r w:rsidR="00265178">
        <w:rPr>
          <w:rFonts w:ascii="Arial" w:hAnsi="Arial" w:cs="Arial"/>
          <w:sz w:val="22"/>
          <w:szCs w:val="22"/>
        </w:rPr>
        <w:t>T</w:t>
      </w:r>
      <w:r w:rsidRPr="000563DA">
        <w:rPr>
          <w:rFonts w:ascii="Arial" w:hAnsi="Arial" w:cs="Arial"/>
          <w:sz w:val="22"/>
          <w:szCs w:val="22"/>
        </w:rPr>
        <w:t>est your predictions</w:t>
      </w:r>
      <w:r w:rsidR="00265178">
        <w:rPr>
          <w:rFonts w:ascii="Arial" w:hAnsi="Arial" w:cs="Arial"/>
          <w:sz w:val="22"/>
          <w:szCs w:val="22"/>
        </w:rPr>
        <w:t xml:space="preserve"> in the Gizmo</w:t>
      </w:r>
      <w:r w:rsidRPr="000563DA">
        <w:rPr>
          <w:rFonts w:ascii="Arial" w:hAnsi="Arial" w:cs="Arial"/>
          <w:sz w:val="22"/>
          <w:szCs w:val="22"/>
        </w:rPr>
        <w:t xml:space="preserve">. </w:t>
      </w:r>
      <w:r w:rsidR="00265178">
        <w:rPr>
          <w:rFonts w:ascii="Arial" w:hAnsi="Arial" w:cs="Arial"/>
          <w:sz w:val="22"/>
          <w:szCs w:val="22"/>
        </w:rPr>
        <w:t>How many ants are needed for each?</w:t>
      </w:r>
    </w:p>
    <w:p w:rsidR="00BC1EE9" w:rsidRPr="000563DA" w:rsidRDefault="00BC1EE9" w:rsidP="001D5E2C">
      <w:pPr>
        <w:ind w:right="90"/>
        <w:rPr>
          <w:rFonts w:ascii="Arial" w:hAnsi="Arial" w:cs="Arial"/>
          <w:sz w:val="22"/>
          <w:szCs w:val="22"/>
        </w:rPr>
      </w:pPr>
    </w:p>
    <w:p w:rsidR="00265178" w:rsidRPr="000563DA" w:rsidRDefault="00265178" w:rsidP="001D5E2C">
      <w:pPr>
        <w:ind w:left="360" w:right="90"/>
        <w:rPr>
          <w:rFonts w:ascii="Arial" w:hAnsi="Arial" w:cs="Arial"/>
          <w:sz w:val="22"/>
          <w:szCs w:val="22"/>
        </w:rPr>
      </w:pPr>
      <w:r w:rsidRPr="000563DA">
        <w:rPr>
          <w:rFonts w:ascii="Arial" w:hAnsi="Arial" w:cs="Arial"/>
          <w:sz w:val="22"/>
          <w:szCs w:val="22"/>
        </w:rPr>
        <w:t xml:space="preserve">15-cm </w:t>
      </w:r>
      <w:r>
        <w:rPr>
          <w:rFonts w:ascii="Arial" w:hAnsi="Arial" w:cs="Arial"/>
          <w:sz w:val="22"/>
          <w:szCs w:val="22"/>
        </w:rPr>
        <w:t>stick</w:t>
      </w:r>
      <w:r w:rsidRPr="000563DA">
        <w:rPr>
          <w:rFonts w:ascii="Arial" w:hAnsi="Arial" w:cs="Arial"/>
          <w:sz w:val="22"/>
          <w:szCs w:val="22"/>
        </w:rPr>
        <w:t xml:space="preserve"> __</w:t>
      </w:r>
      <w:r>
        <w:rPr>
          <w:rFonts w:ascii="Arial" w:hAnsi="Arial" w:cs="Arial"/>
          <w:sz w:val="22"/>
          <w:szCs w:val="22"/>
        </w:rPr>
        <w:t>___________     20-cm stick</w:t>
      </w:r>
      <w:r w:rsidRPr="000563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_________     </w:t>
      </w:r>
      <w:r w:rsidRPr="000563DA">
        <w:rPr>
          <w:rFonts w:ascii="Arial" w:hAnsi="Arial" w:cs="Arial"/>
          <w:sz w:val="22"/>
          <w:szCs w:val="22"/>
        </w:rPr>
        <w:t xml:space="preserve">30-cm </w:t>
      </w:r>
      <w:r>
        <w:rPr>
          <w:rFonts w:ascii="Arial" w:hAnsi="Arial" w:cs="Arial"/>
          <w:sz w:val="22"/>
          <w:szCs w:val="22"/>
        </w:rPr>
        <w:t>stick</w:t>
      </w:r>
      <w:r w:rsidRPr="000563DA">
        <w:rPr>
          <w:rFonts w:ascii="Arial" w:hAnsi="Arial" w:cs="Arial"/>
          <w:sz w:val="22"/>
          <w:szCs w:val="22"/>
        </w:rPr>
        <w:t xml:space="preserve"> __</w:t>
      </w:r>
      <w:r>
        <w:rPr>
          <w:rFonts w:ascii="Arial" w:hAnsi="Arial" w:cs="Arial"/>
          <w:sz w:val="22"/>
          <w:szCs w:val="22"/>
        </w:rPr>
        <w:t>_</w:t>
      </w:r>
      <w:r w:rsidRPr="000563DA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</w:t>
      </w:r>
      <w:r w:rsidRPr="000563DA">
        <w:rPr>
          <w:rFonts w:ascii="Arial" w:hAnsi="Arial" w:cs="Arial"/>
          <w:sz w:val="22"/>
          <w:szCs w:val="22"/>
        </w:rPr>
        <w:t>______</w:t>
      </w:r>
    </w:p>
    <w:p w:rsidR="00BC1EE9" w:rsidRPr="000563DA" w:rsidRDefault="00BC1EE9" w:rsidP="001D5E2C">
      <w:pPr>
        <w:ind w:left="360" w:right="90"/>
        <w:rPr>
          <w:rFonts w:ascii="Arial" w:hAnsi="Arial" w:cs="Arial"/>
          <w:sz w:val="22"/>
          <w:szCs w:val="22"/>
        </w:rPr>
      </w:pPr>
    </w:p>
    <w:p w:rsidR="00BC1EE9" w:rsidRPr="000563DA" w:rsidRDefault="00BC1EE9" w:rsidP="001D5E2C">
      <w:pPr>
        <w:ind w:right="90"/>
        <w:rPr>
          <w:rFonts w:ascii="Arial" w:hAnsi="Arial" w:cs="Arial"/>
          <w:sz w:val="22"/>
          <w:szCs w:val="22"/>
        </w:rPr>
      </w:pPr>
    </w:p>
    <w:p w:rsidR="00134335" w:rsidRPr="000563DA" w:rsidRDefault="00A3053C" w:rsidP="001D5E2C">
      <w:pPr>
        <w:numPr>
          <w:ilvl w:val="0"/>
          <w:numId w:val="6"/>
        </w:numPr>
        <w:ind w:right="90"/>
        <w:rPr>
          <w:rFonts w:ascii="Arial" w:hAnsi="Arial" w:cs="Arial"/>
          <w:sz w:val="22"/>
          <w:szCs w:val="22"/>
        </w:rPr>
      </w:pPr>
      <w:r w:rsidRPr="000563DA">
        <w:rPr>
          <w:rFonts w:ascii="Arial" w:hAnsi="Arial" w:cs="Arial"/>
          <w:sz w:val="22"/>
          <w:szCs w:val="22"/>
          <w:u w:val="single"/>
        </w:rPr>
        <w:t>Calculate</w:t>
      </w:r>
      <w:r w:rsidR="002D4909">
        <w:rPr>
          <w:rFonts w:ascii="Arial" w:hAnsi="Arial" w:cs="Arial"/>
          <w:sz w:val="22"/>
          <w:szCs w:val="22"/>
        </w:rPr>
        <w:t xml:space="preserve">: The </w:t>
      </w:r>
      <w:r w:rsidR="002D4909" w:rsidRPr="002D4909">
        <w:rPr>
          <w:rFonts w:ascii="Arial" w:hAnsi="Arial" w:cs="Arial"/>
          <w:b/>
          <w:sz w:val="22"/>
          <w:szCs w:val="22"/>
          <w:highlight w:val="lightGray"/>
        </w:rPr>
        <w:t>work</w:t>
      </w:r>
      <w:r w:rsidRPr="000563DA">
        <w:rPr>
          <w:rFonts w:ascii="Arial" w:hAnsi="Arial" w:cs="Arial"/>
          <w:sz w:val="22"/>
          <w:szCs w:val="22"/>
        </w:rPr>
        <w:t xml:space="preserve"> </w:t>
      </w:r>
      <w:r w:rsidR="00CD2400">
        <w:rPr>
          <w:rFonts w:ascii="Arial" w:hAnsi="Arial" w:cs="Arial"/>
          <w:sz w:val="22"/>
          <w:szCs w:val="22"/>
        </w:rPr>
        <w:t>used</w:t>
      </w:r>
      <w:r w:rsidRPr="000563DA">
        <w:rPr>
          <w:rFonts w:ascii="Arial" w:hAnsi="Arial" w:cs="Arial"/>
          <w:sz w:val="22"/>
          <w:szCs w:val="22"/>
        </w:rPr>
        <w:t xml:space="preserve"> to lift an item equals the </w:t>
      </w:r>
      <w:r w:rsidR="002D4909">
        <w:rPr>
          <w:rFonts w:ascii="Arial" w:hAnsi="Arial" w:cs="Arial"/>
          <w:sz w:val="22"/>
          <w:szCs w:val="22"/>
        </w:rPr>
        <w:t xml:space="preserve">force </w:t>
      </w:r>
      <w:r w:rsidR="00CD2400">
        <w:rPr>
          <w:rFonts w:ascii="Arial" w:hAnsi="Arial" w:cs="Arial"/>
          <w:sz w:val="22"/>
          <w:szCs w:val="22"/>
        </w:rPr>
        <w:t>needed</w:t>
      </w:r>
      <w:r w:rsidR="002D4909">
        <w:rPr>
          <w:rFonts w:ascii="Arial" w:hAnsi="Arial" w:cs="Arial"/>
          <w:sz w:val="22"/>
          <w:szCs w:val="22"/>
        </w:rPr>
        <w:t xml:space="preserve"> times the distance move</w:t>
      </w:r>
      <w:r w:rsidR="00CD2400">
        <w:rPr>
          <w:rFonts w:ascii="Arial" w:hAnsi="Arial" w:cs="Arial"/>
          <w:sz w:val="22"/>
          <w:szCs w:val="22"/>
        </w:rPr>
        <w:t>d</w:t>
      </w:r>
      <w:r w:rsidR="002D4909">
        <w:rPr>
          <w:rFonts w:ascii="Arial" w:hAnsi="Arial" w:cs="Arial"/>
          <w:sz w:val="22"/>
          <w:szCs w:val="22"/>
        </w:rPr>
        <w:t xml:space="preserve">. </w:t>
      </w:r>
      <w:r w:rsidR="00CD2400">
        <w:rPr>
          <w:rFonts w:ascii="Arial" w:hAnsi="Arial" w:cs="Arial"/>
          <w:sz w:val="22"/>
          <w:szCs w:val="22"/>
        </w:rPr>
        <w:t>You can estimate work</w:t>
      </w:r>
      <w:r w:rsidR="002D4909">
        <w:rPr>
          <w:rFonts w:ascii="Arial" w:hAnsi="Arial" w:cs="Arial"/>
          <w:sz w:val="22"/>
          <w:szCs w:val="22"/>
        </w:rPr>
        <w:t xml:space="preserve"> by multiplying the number of ants </w:t>
      </w:r>
      <w:r w:rsidR="00CD2400">
        <w:rPr>
          <w:rFonts w:ascii="Arial" w:hAnsi="Arial" w:cs="Arial"/>
          <w:sz w:val="22"/>
          <w:szCs w:val="22"/>
        </w:rPr>
        <w:t>times</w:t>
      </w:r>
      <w:r w:rsidR="002D4909">
        <w:rPr>
          <w:rFonts w:ascii="Arial" w:hAnsi="Arial" w:cs="Arial"/>
          <w:sz w:val="22"/>
          <w:szCs w:val="22"/>
        </w:rPr>
        <w:t xml:space="preserve"> the </w:t>
      </w:r>
      <w:r w:rsidR="00CD2400">
        <w:rPr>
          <w:rFonts w:ascii="Arial" w:hAnsi="Arial" w:cs="Arial"/>
          <w:sz w:val="22"/>
          <w:szCs w:val="22"/>
        </w:rPr>
        <w:t>stick length</w:t>
      </w:r>
      <w:r w:rsidR="002D4909">
        <w:rPr>
          <w:rFonts w:ascii="Arial" w:hAnsi="Arial" w:cs="Arial"/>
          <w:sz w:val="22"/>
          <w:szCs w:val="22"/>
        </w:rPr>
        <w:t>.</w:t>
      </w:r>
    </w:p>
    <w:p w:rsidR="0037375C" w:rsidRPr="000563DA" w:rsidRDefault="0037375C" w:rsidP="001D5E2C">
      <w:pPr>
        <w:ind w:right="90" w:firstLine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1356"/>
        <w:gridCol w:w="1357"/>
        <w:gridCol w:w="1357"/>
        <w:gridCol w:w="1357"/>
      </w:tblGrid>
      <w:tr w:rsidR="00A3053C" w:rsidRPr="00CD5925" w:rsidTr="001D5E2C">
        <w:trPr>
          <w:trHeight w:val="360"/>
        </w:trPr>
        <w:tc>
          <w:tcPr>
            <w:tcW w:w="3581" w:type="dxa"/>
            <w:vAlign w:val="center"/>
          </w:tcPr>
          <w:p w:rsidR="00A3053C" w:rsidRPr="00CD5925" w:rsidRDefault="00A3053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A3053C" w:rsidRPr="00CD5925" w:rsidRDefault="00A3053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10 cm</w:t>
            </w:r>
          </w:p>
        </w:tc>
        <w:tc>
          <w:tcPr>
            <w:tcW w:w="1357" w:type="dxa"/>
            <w:vAlign w:val="center"/>
          </w:tcPr>
          <w:p w:rsidR="00A3053C" w:rsidRPr="00CD5925" w:rsidRDefault="00A3053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15 cm</w:t>
            </w:r>
          </w:p>
        </w:tc>
        <w:tc>
          <w:tcPr>
            <w:tcW w:w="1357" w:type="dxa"/>
            <w:vAlign w:val="center"/>
          </w:tcPr>
          <w:p w:rsidR="00A3053C" w:rsidRPr="00CD5925" w:rsidRDefault="00A3053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20 cm</w:t>
            </w:r>
          </w:p>
        </w:tc>
        <w:tc>
          <w:tcPr>
            <w:tcW w:w="1357" w:type="dxa"/>
            <w:vAlign w:val="center"/>
          </w:tcPr>
          <w:p w:rsidR="00A3053C" w:rsidRPr="00CD5925" w:rsidRDefault="00A3053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30 cm</w:t>
            </w:r>
          </w:p>
        </w:tc>
      </w:tr>
      <w:tr w:rsidR="00A3053C" w:rsidRPr="00CD5925" w:rsidTr="001D5E2C">
        <w:trPr>
          <w:trHeight w:val="555"/>
        </w:trPr>
        <w:tc>
          <w:tcPr>
            <w:tcW w:w="3581" w:type="dxa"/>
            <w:vAlign w:val="center"/>
          </w:tcPr>
          <w:p w:rsidR="00A3053C" w:rsidRPr="00CD5925" w:rsidRDefault="00A3053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Ants required</w:t>
            </w:r>
            <w:r w:rsidR="00681088" w:rsidRPr="00CD5925">
              <w:rPr>
                <w:rFonts w:ascii="Arial" w:hAnsi="Arial" w:cs="Arial"/>
                <w:sz w:val="22"/>
                <w:szCs w:val="22"/>
              </w:rPr>
              <w:t xml:space="preserve"> (minimum</w:t>
            </w:r>
            <w:r w:rsidR="00CD2400" w:rsidRPr="00CD5925">
              <w:rPr>
                <w:rFonts w:ascii="Arial" w:hAnsi="Arial" w:cs="Arial"/>
                <w:sz w:val="22"/>
                <w:szCs w:val="22"/>
              </w:rPr>
              <w:t xml:space="preserve"> number</w:t>
            </w:r>
            <w:r w:rsidR="00681088" w:rsidRPr="00CD592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56" w:type="dxa"/>
            <w:vAlign w:val="center"/>
          </w:tcPr>
          <w:p w:rsidR="00A3053C" w:rsidRPr="00CD5925" w:rsidRDefault="00A3053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A3053C" w:rsidRPr="00CD5925" w:rsidRDefault="00A3053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A3053C" w:rsidRPr="00CD5925" w:rsidRDefault="00A3053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A3053C" w:rsidRPr="00CD5925" w:rsidRDefault="00A3053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53C" w:rsidRPr="00CD5925" w:rsidTr="001D5E2C">
        <w:trPr>
          <w:trHeight w:val="555"/>
        </w:trPr>
        <w:tc>
          <w:tcPr>
            <w:tcW w:w="3581" w:type="dxa"/>
            <w:vAlign w:val="center"/>
          </w:tcPr>
          <w:p w:rsidR="00A3053C" w:rsidRPr="00CD5925" w:rsidRDefault="002D4909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Approximate w</w:t>
            </w:r>
            <w:r w:rsidR="00681088" w:rsidRPr="00CD5925">
              <w:rPr>
                <w:rFonts w:ascii="Arial" w:hAnsi="Arial" w:cs="Arial"/>
                <w:sz w:val="22"/>
                <w:szCs w:val="22"/>
              </w:rPr>
              <w:t>ork (ants x length)</w:t>
            </w:r>
          </w:p>
        </w:tc>
        <w:tc>
          <w:tcPr>
            <w:tcW w:w="1356" w:type="dxa"/>
            <w:vAlign w:val="center"/>
          </w:tcPr>
          <w:p w:rsidR="00A3053C" w:rsidRPr="00CD5925" w:rsidRDefault="00A3053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A3053C" w:rsidRPr="00CD5925" w:rsidRDefault="00A3053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A3053C" w:rsidRPr="00CD5925" w:rsidRDefault="00A3053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A3053C" w:rsidRPr="00CD5925" w:rsidRDefault="00A3053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50B2" w:rsidRDefault="005B50B2" w:rsidP="001D5E2C">
      <w:pPr>
        <w:ind w:right="90"/>
        <w:rPr>
          <w:rFonts w:ascii="Arial" w:hAnsi="Arial" w:cs="Arial"/>
          <w:sz w:val="22"/>
          <w:szCs w:val="22"/>
          <w:u w:val="single"/>
        </w:rPr>
      </w:pPr>
    </w:p>
    <w:p w:rsidR="002D4909" w:rsidRPr="000563DA" w:rsidRDefault="002D4909" w:rsidP="001D5E2C">
      <w:pPr>
        <w:ind w:right="90"/>
        <w:rPr>
          <w:rFonts w:ascii="Arial" w:hAnsi="Arial" w:cs="Arial"/>
          <w:sz w:val="22"/>
          <w:szCs w:val="22"/>
          <w:u w:val="single"/>
        </w:rPr>
      </w:pPr>
    </w:p>
    <w:p w:rsidR="007D0D9B" w:rsidRDefault="00350829" w:rsidP="001D5E2C">
      <w:pPr>
        <w:numPr>
          <w:ilvl w:val="0"/>
          <w:numId w:val="6"/>
        </w:numPr>
        <w:ind w:right="90"/>
        <w:rPr>
          <w:rFonts w:ascii="Arial" w:hAnsi="Arial" w:cs="Arial"/>
          <w:sz w:val="22"/>
          <w:szCs w:val="22"/>
        </w:rPr>
      </w:pPr>
      <w:r w:rsidRPr="000563DA">
        <w:rPr>
          <w:rFonts w:ascii="Arial" w:hAnsi="Arial" w:cs="Arial"/>
          <w:sz w:val="22"/>
          <w:szCs w:val="22"/>
          <w:u w:val="single"/>
        </w:rPr>
        <w:t>Draw conclusions</w:t>
      </w:r>
      <w:r w:rsidRPr="000563DA">
        <w:rPr>
          <w:rFonts w:ascii="Arial" w:hAnsi="Arial" w:cs="Arial"/>
          <w:sz w:val="22"/>
          <w:szCs w:val="22"/>
        </w:rPr>
        <w:t xml:space="preserve">: How does using an inclined plane affect the work </w:t>
      </w:r>
      <w:r w:rsidR="002D4909">
        <w:rPr>
          <w:rFonts w:ascii="Arial" w:hAnsi="Arial" w:cs="Arial"/>
          <w:sz w:val="22"/>
          <w:szCs w:val="22"/>
        </w:rPr>
        <w:t>requi</w:t>
      </w:r>
      <w:r w:rsidR="00A51139" w:rsidRPr="000563DA">
        <w:rPr>
          <w:rFonts w:ascii="Arial" w:hAnsi="Arial" w:cs="Arial"/>
          <w:sz w:val="22"/>
          <w:szCs w:val="22"/>
        </w:rPr>
        <w:t>red</w:t>
      </w:r>
      <w:r w:rsidRPr="000563DA">
        <w:rPr>
          <w:rFonts w:ascii="Arial" w:hAnsi="Arial" w:cs="Arial"/>
          <w:sz w:val="22"/>
          <w:szCs w:val="22"/>
        </w:rPr>
        <w:t xml:space="preserve"> to lift an item?</w:t>
      </w:r>
    </w:p>
    <w:p w:rsidR="006F3BCA" w:rsidRPr="000563DA" w:rsidRDefault="006F3BCA" w:rsidP="001D5E2C">
      <w:pPr>
        <w:ind w:left="360" w:right="90"/>
        <w:rPr>
          <w:rFonts w:ascii="Arial" w:hAnsi="Arial" w:cs="Arial"/>
          <w:sz w:val="22"/>
          <w:szCs w:val="22"/>
        </w:rPr>
      </w:pPr>
    </w:p>
    <w:p w:rsidR="006F3BCA" w:rsidRPr="000563DA" w:rsidRDefault="006F3BCA" w:rsidP="001D5E2C">
      <w:pPr>
        <w:ind w:left="360" w:right="90"/>
        <w:rPr>
          <w:rFonts w:ascii="Arial" w:hAnsi="Arial" w:cs="Arial"/>
          <w:sz w:val="22"/>
          <w:szCs w:val="22"/>
        </w:rPr>
      </w:pPr>
      <w:r w:rsidRPr="000563DA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9737D" w:rsidRPr="003B39FC" w:rsidRDefault="00156ADF" w:rsidP="001D5E2C">
      <w:pPr>
        <w:ind w:left="360" w:right="9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39737D" w:rsidRPr="00CD5925" w:rsidTr="001D5E2C">
        <w:trPr>
          <w:trHeight w:val="863"/>
        </w:trPr>
        <w:tc>
          <w:tcPr>
            <w:tcW w:w="2160" w:type="dxa"/>
            <w:vAlign w:val="center"/>
          </w:tcPr>
          <w:p w:rsidR="0039737D" w:rsidRPr="00CD5925" w:rsidRDefault="00145C61" w:rsidP="001D5E2C">
            <w:pPr>
              <w:ind w:right="90"/>
              <w:rPr>
                <w:rFonts w:ascii="Arial" w:hAnsi="Arial" w:cs="Arial"/>
                <w:b/>
                <w:sz w:val="22"/>
                <w:szCs w:val="22"/>
              </w:rPr>
            </w:pPr>
            <w:r w:rsidRPr="00CD5925"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 C</w:t>
            </w:r>
            <w:r w:rsidR="0039737D" w:rsidRPr="00CD592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EE4945" w:rsidRPr="00CD5925" w:rsidRDefault="00EE4945" w:rsidP="001D5E2C">
            <w:pPr>
              <w:ind w:right="90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9737D" w:rsidRPr="00CD5925" w:rsidRDefault="00002D6C" w:rsidP="001D5E2C">
            <w:pPr>
              <w:ind w:right="90"/>
              <w:rPr>
                <w:rFonts w:ascii="Arial" w:hAnsi="Arial" w:cs="Arial"/>
                <w:b/>
                <w:sz w:val="22"/>
                <w:szCs w:val="22"/>
              </w:rPr>
            </w:pPr>
            <w:r w:rsidRPr="00CD5925">
              <w:rPr>
                <w:rFonts w:ascii="Arial" w:hAnsi="Arial" w:cs="Arial"/>
                <w:b/>
                <w:sz w:val="22"/>
                <w:szCs w:val="22"/>
              </w:rPr>
              <w:t>Friction</w:t>
            </w:r>
          </w:p>
        </w:tc>
        <w:tc>
          <w:tcPr>
            <w:tcW w:w="5760" w:type="dxa"/>
            <w:vAlign w:val="center"/>
          </w:tcPr>
          <w:p w:rsidR="0039737D" w:rsidRPr="00CD5925" w:rsidRDefault="0039737D" w:rsidP="001D5E2C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CD592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C8063C" w:rsidRPr="00CD5925" w:rsidRDefault="00C8063C" w:rsidP="001D5E2C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right="90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CD5925"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 w:rsidRPr="00CD5925"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 w:rsidRPr="00CD592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39737D" w:rsidRPr="00CD5925" w:rsidRDefault="00002D6C" w:rsidP="001D5E2C">
            <w:pPr>
              <w:numPr>
                <w:ilvl w:val="0"/>
                <w:numId w:val="3"/>
              </w:numPr>
              <w:tabs>
                <w:tab w:val="num" w:pos="522"/>
              </w:tabs>
              <w:ind w:left="533" w:right="90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CD5925"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 w:rsidRPr="00CD5925">
              <w:rPr>
                <w:rFonts w:ascii="Arial" w:hAnsi="Arial" w:cs="Arial"/>
                <w:b/>
                <w:bCs/>
                <w:sz w:val="22"/>
                <w:szCs w:val="22"/>
              </w:rPr>
              <w:t>Friction</w:t>
            </w:r>
            <w:r w:rsidR="00EB2C81" w:rsidRPr="00CD592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39737D" w:rsidRPr="00CD5925" w:rsidRDefault="002C0453" w:rsidP="001D5E2C">
            <w:pPr>
              <w:ind w:left="-108"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923925" cy="571500"/>
                  <wp:effectExtent l="0" t="0" r="9525" b="0"/>
                  <wp:docPr id="3" name="Picture 3" descr="2015-07-16 20_01_39-Ants on a Slant (Inclined Plane) Gizmo _ Explore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5-07-16 20_01_39-Ants on a Slant (Inclined Plane) Gizmo _ ExploreLe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7151" w:rsidRPr="00EE4945" w:rsidRDefault="008D7151" w:rsidP="001D5E2C">
      <w:pPr>
        <w:ind w:right="90"/>
        <w:rPr>
          <w:rFonts w:ascii="Arial" w:hAnsi="Arial" w:cs="Arial"/>
          <w:b/>
          <w:sz w:val="22"/>
          <w:szCs w:val="22"/>
        </w:rPr>
      </w:pPr>
    </w:p>
    <w:p w:rsidR="00A51139" w:rsidRPr="00EE4945" w:rsidRDefault="00A51139" w:rsidP="001D5E2C">
      <w:pPr>
        <w:ind w:right="90"/>
        <w:rPr>
          <w:rFonts w:ascii="Arial" w:hAnsi="Arial" w:cs="Arial"/>
          <w:b/>
          <w:sz w:val="22"/>
          <w:szCs w:val="22"/>
        </w:rPr>
      </w:pPr>
      <w:r w:rsidRPr="00EE4945">
        <w:rPr>
          <w:rFonts w:ascii="Arial" w:hAnsi="Arial" w:cs="Arial"/>
          <w:b/>
          <w:sz w:val="22"/>
          <w:szCs w:val="22"/>
        </w:rPr>
        <w:t xml:space="preserve">Introduction: </w:t>
      </w:r>
      <w:r w:rsidR="001609C7" w:rsidRPr="00EE4945">
        <w:rPr>
          <w:rFonts w:ascii="Arial" w:hAnsi="Arial" w:cs="Arial"/>
          <w:sz w:val="22"/>
          <w:szCs w:val="22"/>
        </w:rPr>
        <w:t>When people rub their hands together,</w:t>
      </w:r>
      <w:r w:rsidRPr="00EE4945">
        <w:rPr>
          <w:rFonts w:ascii="Arial" w:hAnsi="Arial" w:cs="Arial"/>
          <w:sz w:val="22"/>
          <w:szCs w:val="22"/>
        </w:rPr>
        <w:t xml:space="preserve"> </w:t>
      </w:r>
      <w:r w:rsidR="001609C7" w:rsidRPr="00EE4945">
        <w:rPr>
          <w:rFonts w:ascii="Arial" w:hAnsi="Arial" w:cs="Arial"/>
          <w:b/>
          <w:sz w:val="22"/>
          <w:szCs w:val="22"/>
          <w:highlight w:val="lightGray"/>
        </w:rPr>
        <w:t>f</w:t>
      </w:r>
      <w:r w:rsidRPr="00EE4945">
        <w:rPr>
          <w:rFonts w:ascii="Arial" w:hAnsi="Arial" w:cs="Arial"/>
          <w:b/>
          <w:sz w:val="22"/>
          <w:szCs w:val="22"/>
          <w:highlight w:val="lightGray"/>
        </w:rPr>
        <w:t>riction</w:t>
      </w:r>
      <w:r w:rsidRPr="00EE4945">
        <w:rPr>
          <w:rFonts w:ascii="Arial" w:hAnsi="Arial" w:cs="Arial"/>
          <w:sz w:val="22"/>
          <w:szCs w:val="22"/>
        </w:rPr>
        <w:t xml:space="preserve"> is the force that tries to stop the motion. </w:t>
      </w:r>
      <w:r w:rsidR="00F25441" w:rsidRPr="00EE4945">
        <w:rPr>
          <w:rFonts w:ascii="Arial" w:hAnsi="Arial" w:cs="Arial"/>
          <w:sz w:val="22"/>
          <w:szCs w:val="22"/>
        </w:rPr>
        <w:t>Friction also can stop a pencil from sliding down a tilted desk.</w:t>
      </w:r>
    </w:p>
    <w:p w:rsidR="00A51139" w:rsidRPr="00EE4945" w:rsidRDefault="00A51139" w:rsidP="001D5E2C">
      <w:pPr>
        <w:ind w:right="90"/>
        <w:rPr>
          <w:rFonts w:ascii="Arial" w:hAnsi="Arial" w:cs="Arial"/>
          <w:b/>
          <w:sz w:val="22"/>
          <w:szCs w:val="22"/>
        </w:rPr>
      </w:pPr>
    </w:p>
    <w:p w:rsidR="0039737D" w:rsidRPr="00EE4945" w:rsidRDefault="00B94D6D" w:rsidP="001D5E2C">
      <w:pPr>
        <w:ind w:right="90"/>
        <w:rPr>
          <w:rFonts w:ascii="Arial" w:hAnsi="Arial" w:cs="Arial"/>
          <w:b/>
          <w:sz w:val="22"/>
          <w:szCs w:val="22"/>
        </w:rPr>
      </w:pPr>
      <w:r w:rsidRPr="00EE4945">
        <w:rPr>
          <w:rFonts w:ascii="Arial" w:hAnsi="Arial" w:cs="Arial"/>
          <w:b/>
          <w:sz w:val="22"/>
          <w:szCs w:val="22"/>
        </w:rPr>
        <w:t>Question</w:t>
      </w:r>
      <w:r w:rsidR="00CE6945" w:rsidRPr="00EE4945">
        <w:rPr>
          <w:rFonts w:ascii="Arial" w:hAnsi="Arial" w:cs="Arial"/>
          <w:b/>
          <w:sz w:val="22"/>
          <w:szCs w:val="22"/>
        </w:rPr>
        <w:t xml:space="preserve">: </w:t>
      </w:r>
      <w:r w:rsidR="00002D6C" w:rsidRPr="00EE4945">
        <w:rPr>
          <w:rFonts w:ascii="Arial" w:hAnsi="Arial" w:cs="Arial"/>
          <w:b/>
          <w:sz w:val="22"/>
          <w:szCs w:val="22"/>
        </w:rPr>
        <w:t>How does friction affect an</w:t>
      </w:r>
      <w:r w:rsidR="00CD66DA">
        <w:rPr>
          <w:rFonts w:ascii="Arial" w:hAnsi="Arial" w:cs="Arial"/>
          <w:b/>
          <w:sz w:val="22"/>
          <w:szCs w:val="22"/>
        </w:rPr>
        <w:t xml:space="preserve"> object sliding on an</w:t>
      </w:r>
      <w:r w:rsidR="00002D6C" w:rsidRPr="00EE4945">
        <w:rPr>
          <w:rFonts w:ascii="Arial" w:hAnsi="Arial" w:cs="Arial"/>
          <w:b/>
          <w:sz w:val="22"/>
          <w:szCs w:val="22"/>
        </w:rPr>
        <w:t xml:space="preserve"> inclined plane</w:t>
      </w:r>
      <w:r w:rsidR="0099170F" w:rsidRPr="00EE4945">
        <w:rPr>
          <w:rFonts w:ascii="Arial" w:hAnsi="Arial" w:cs="Arial"/>
          <w:b/>
          <w:sz w:val="22"/>
          <w:szCs w:val="22"/>
        </w:rPr>
        <w:t>?</w:t>
      </w:r>
    </w:p>
    <w:p w:rsidR="00FB4FF3" w:rsidRPr="00EE4945" w:rsidRDefault="00FB4FF3" w:rsidP="001D5E2C">
      <w:pPr>
        <w:ind w:right="90"/>
        <w:rPr>
          <w:rFonts w:ascii="Arial" w:hAnsi="Arial" w:cs="Arial"/>
          <w:sz w:val="22"/>
          <w:szCs w:val="22"/>
        </w:rPr>
      </w:pPr>
    </w:p>
    <w:p w:rsidR="00AF381D" w:rsidRPr="00EE4945" w:rsidRDefault="00CE6945" w:rsidP="001D5E2C">
      <w:pPr>
        <w:numPr>
          <w:ilvl w:val="0"/>
          <w:numId w:val="4"/>
        </w:numPr>
        <w:tabs>
          <w:tab w:val="clear" w:pos="720"/>
          <w:tab w:val="num" w:pos="360"/>
        </w:tabs>
        <w:ind w:left="360" w:right="90"/>
        <w:rPr>
          <w:rFonts w:ascii="Arial" w:hAnsi="Arial" w:cs="Arial"/>
          <w:sz w:val="22"/>
          <w:szCs w:val="22"/>
        </w:rPr>
      </w:pPr>
      <w:r w:rsidRPr="00EE4945">
        <w:rPr>
          <w:rFonts w:ascii="Arial" w:hAnsi="Arial" w:cs="Arial"/>
          <w:sz w:val="22"/>
          <w:szCs w:val="22"/>
          <w:u w:val="single"/>
        </w:rPr>
        <w:t>Explore</w:t>
      </w:r>
      <w:r w:rsidRPr="00EE4945">
        <w:rPr>
          <w:rFonts w:ascii="Arial" w:hAnsi="Arial" w:cs="Arial"/>
          <w:sz w:val="22"/>
          <w:szCs w:val="22"/>
        </w:rPr>
        <w:t xml:space="preserve">: </w:t>
      </w:r>
      <w:r w:rsidR="00A51139" w:rsidRPr="00EE4945">
        <w:rPr>
          <w:rFonts w:ascii="Arial" w:hAnsi="Arial" w:cs="Arial"/>
          <w:sz w:val="22"/>
          <w:szCs w:val="22"/>
        </w:rPr>
        <w:t xml:space="preserve">Use the Gizmo to </w:t>
      </w:r>
      <w:r w:rsidR="0056565A">
        <w:rPr>
          <w:rFonts w:ascii="Arial" w:hAnsi="Arial" w:cs="Arial"/>
          <w:sz w:val="22"/>
          <w:szCs w:val="22"/>
        </w:rPr>
        <w:t>examine the effects of friction</w:t>
      </w:r>
      <w:r w:rsidR="00A51139" w:rsidRPr="00EE4945">
        <w:rPr>
          <w:rFonts w:ascii="Arial" w:hAnsi="Arial" w:cs="Arial"/>
          <w:sz w:val="22"/>
          <w:szCs w:val="22"/>
        </w:rPr>
        <w:t xml:space="preserve">. Run </w:t>
      </w:r>
      <w:r w:rsidR="00AF381D" w:rsidRPr="00EE4945">
        <w:rPr>
          <w:rFonts w:ascii="Arial" w:hAnsi="Arial" w:cs="Arial"/>
          <w:sz w:val="22"/>
          <w:szCs w:val="22"/>
        </w:rPr>
        <w:t xml:space="preserve">several </w:t>
      </w:r>
      <w:r w:rsidR="0056565A">
        <w:rPr>
          <w:rFonts w:ascii="Arial" w:hAnsi="Arial" w:cs="Arial"/>
          <w:sz w:val="22"/>
          <w:szCs w:val="22"/>
        </w:rPr>
        <w:t>different trials</w:t>
      </w:r>
      <w:r w:rsidR="00EE4945">
        <w:rPr>
          <w:rFonts w:ascii="Arial" w:hAnsi="Arial" w:cs="Arial"/>
          <w:sz w:val="22"/>
          <w:szCs w:val="22"/>
        </w:rPr>
        <w:t>.</w:t>
      </w:r>
    </w:p>
    <w:p w:rsidR="00915DA8" w:rsidRPr="00915DA8" w:rsidRDefault="00915DA8" w:rsidP="001D5E2C">
      <w:pPr>
        <w:ind w:left="360" w:right="90"/>
        <w:rPr>
          <w:rFonts w:ascii="Arial" w:hAnsi="Arial" w:cs="Arial"/>
          <w:sz w:val="22"/>
          <w:szCs w:val="22"/>
          <w:u w:val="single"/>
        </w:rPr>
      </w:pPr>
    </w:p>
    <w:p w:rsidR="00915DA8" w:rsidRPr="00915DA8" w:rsidRDefault="00915DA8" w:rsidP="001D5E2C">
      <w:pPr>
        <w:numPr>
          <w:ilvl w:val="0"/>
          <w:numId w:val="9"/>
        </w:numPr>
        <w:tabs>
          <w:tab w:val="clear" w:pos="720"/>
          <w:tab w:val="num" w:pos="1080"/>
        </w:tabs>
        <w:ind w:left="1080" w:right="90"/>
        <w:rPr>
          <w:rFonts w:ascii="Arial" w:hAnsi="Arial" w:cs="Arial"/>
          <w:sz w:val="22"/>
          <w:szCs w:val="22"/>
          <w:u w:val="single"/>
        </w:rPr>
      </w:pPr>
      <w:r w:rsidRPr="00EE4945">
        <w:rPr>
          <w:rFonts w:ascii="Arial" w:hAnsi="Arial" w:cs="Arial"/>
          <w:sz w:val="22"/>
          <w:szCs w:val="22"/>
        </w:rPr>
        <w:t>Are there times when friction helps the ants?</w:t>
      </w:r>
      <w:r>
        <w:rPr>
          <w:rFonts w:ascii="Arial" w:hAnsi="Arial" w:cs="Arial"/>
          <w:sz w:val="22"/>
          <w:szCs w:val="22"/>
        </w:rPr>
        <w:t xml:space="preserve"> _______________________________</w:t>
      </w:r>
    </w:p>
    <w:p w:rsidR="00915DA8" w:rsidRPr="00915DA8" w:rsidRDefault="00915DA8" w:rsidP="001D5E2C">
      <w:pPr>
        <w:tabs>
          <w:tab w:val="num" w:pos="1080"/>
        </w:tabs>
        <w:ind w:left="1080" w:right="90"/>
        <w:rPr>
          <w:rFonts w:ascii="Arial" w:hAnsi="Arial" w:cs="Arial"/>
          <w:sz w:val="22"/>
          <w:szCs w:val="22"/>
          <w:u w:val="single"/>
        </w:rPr>
      </w:pPr>
    </w:p>
    <w:p w:rsidR="00A47CD6" w:rsidRPr="00EE4945" w:rsidRDefault="00A51139" w:rsidP="001D5E2C">
      <w:pPr>
        <w:numPr>
          <w:ilvl w:val="0"/>
          <w:numId w:val="9"/>
        </w:numPr>
        <w:tabs>
          <w:tab w:val="clear" w:pos="720"/>
          <w:tab w:val="num" w:pos="1080"/>
        </w:tabs>
        <w:ind w:left="1080" w:right="90"/>
        <w:rPr>
          <w:rFonts w:ascii="Arial" w:hAnsi="Arial" w:cs="Arial"/>
          <w:sz w:val="22"/>
          <w:szCs w:val="22"/>
          <w:u w:val="single"/>
        </w:rPr>
      </w:pPr>
      <w:r w:rsidRPr="00EE4945">
        <w:rPr>
          <w:rFonts w:ascii="Arial" w:hAnsi="Arial" w:cs="Arial"/>
          <w:sz w:val="22"/>
          <w:szCs w:val="22"/>
        </w:rPr>
        <w:t>Are there times when friction prevents the ants from lifting</w:t>
      </w:r>
      <w:r w:rsidR="0000154E" w:rsidRPr="00EE4945">
        <w:rPr>
          <w:rFonts w:ascii="Arial" w:hAnsi="Arial" w:cs="Arial"/>
          <w:sz w:val="22"/>
          <w:szCs w:val="22"/>
        </w:rPr>
        <w:t xml:space="preserve"> the item</w:t>
      </w:r>
      <w:r w:rsidRPr="00EE4945">
        <w:rPr>
          <w:rFonts w:ascii="Arial" w:hAnsi="Arial" w:cs="Arial"/>
          <w:sz w:val="22"/>
          <w:szCs w:val="22"/>
        </w:rPr>
        <w:t xml:space="preserve">? </w:t>
      </w:r>
      <w:r w:rsidR="00915DA8">
        <w:rPr>
          <w:rFonts w:ascii="Arial" w:hAnsi="Arial" w:cs="Arial"/>
          <w:sz w:val="22"/>
          <w:szCs w:val="22"/>
        </w:rPr>
        <w:t>_____________</w:t>
      </w:r>
    </w:p>
    <w:p w:rsidR="00A47CD6" w:rsidRDefault="00A47CD6" w:rsidP="001D5E2C">
      <w:pPr>
        <w:ind w:right="90"/>
        <w:rPr>
          <w:rFonts w:ascii="Arial" w:hAnsi="Arial" w:cs="Arial"/>
          <w:sz w:val="22"/>
          <w:szCs w:val="22"/>
          <w:u w:val="single"/>
        </w:rPr>
      </w:pPr>
    </w:p>
    <w:p w:rsidR="00915DA8" w:rsidRPr="00EE4945" w:rsidRDefault="00915DA8" w:rsidP="001D5E2C">
      <w:pPr>
        <w:ind w:right="90"/>
        <w:rPr>
          <w:rFonts w:ascii="Arial" w:hAnsi="Arial" w:cs="Arial"/>
          <w:sz w:val="22"/>
          <w:szCs w:val="22"/>
          <w:u w:val="single"/>
        </w:rPr>
      </w:pPr>
    </w:p>
    <w:p w:rsidR="00A47CD6" w:rsidRPr="00EE4945" w:rsidRDefault="00A51139" w:rsidP="001D5E2C">
      <w:pPr>
        <w:numPr>
          <w:ilvl w:val="0"/>
          <w:numId w:val="4"/>
        </w:numPr>
        <w:tabs>
          <w:tab w:val="clear" w:pos="720"/>
          <w:tab w:val="num" w:pos="360"/>
        </w:tabs>
        <w:ind w:left="360" w:right="90"/>
        <w:rPr>
          <w:rFonts w:ascii="Arial" w:hAnsi="Arial" w:cs="Arial"/>
          <w:sz w:val="22"/>
          <w:szCs w:val="22"/>
          <w:u w:val="single"/>
        </w:rPr>
      </w:pPr>
      <w:r w:rsidRPr="00EE4945">
        <w:rPr>
          <w:rFonts w:ascii="Arial" w:hAnsi="Arial" w:cs="Arial"/>
          <w:sz w:val="22"/>
          <w:szCs w:val="22"/>
          <w:u w:val="single"/>
        </w:rPr>
        <w:t>Investigate</w:t>
      </w:r>
      <w:r w:rsidR="00875C05" w:rsidRPr="00EE4945">
        <w:rPr>
          <w:rFonts w:ascii="Arial" w:hAnsi="Arial" w:cs="Arial"/>
          <w:sz w:val="22"/>
          <w:szCs w:val="22"/>
        </w:rPr>
        <w:t xml:space="preserve">: </w:t>
      </w:r>
      <w:r w:rsidR="00F235A1" w:rsidRPr="00EE4945">
        <w:rPr>
          <w:rFonts w:ascii="Arial" w:hAnsi="Arial" w:cs="Arial"/>
          <w:sz w:val="22"/>
          <w:szCs w:val="22"/>
        </w:rPr>
        <w:t xml:space="preserve">Select the </w:t>
      </w:r>
      <w:r w:rsidR="00F235A1" w:rsidRPr="0067744B">
        <w:rPr>
          <w:rFonts w:ascii="Arial" w:hAnsi="Arial" w:cs="Arial"/>
          <w:sz w:val="22"/>
          <w:szCs w:val="22"/>
        </w:rPr>
        <w:t>b</w:t>
      </w:r>
      <w:r w:rsidRPr="0067744B">
        <w:rPr>
          <w:rFonts w:ascii="Arial" w:hAnsi="Arial" w:cs="Arial"/>
          <w:sz w:val="22"/>
          <w:szCs w:val="22"/>
        </w:rPr>
        <w:t>lueberry</w:t>
      </w:r>
      <w:r w:rsidR="00D21E08" w:rsidRPr="00EE4945">
        <w:rPr>
          <w:rFonts w:ascii="Arial" w:hAnsi="Arial" w:cs="Arial"/>
          <w:sz w:val="22"/>
          <w:szCs w:val="22"/>
        </w:rPr>
        <w:t xml:space="preserve">. </w:t>
      </w:r>
      <w:r w:rsidR="002D21A4">
        <w:rPr>
          <w:rFonts w:ascii="Arial" w:hAnsi="Arial" w:cs="Arial"/>
          <w:sz w:val="22"/>
          <w:szCs w:val="22"/>
        </w:rPr>
        <w:t>Run the test on the 10-cm, 20-cm, and 30-cm sticks</w:t>
      </w:r>
      <w:r w:rsidR="00D21E08" w:rsidRPr="00EE4945">
        <w:rPr>
          <w:rFonts w:ascii="Arial" w:hAnsi="Arial" w:cs="Arial"/>
          <w:sz w:val="22"/>
          <w:szCs w:val="22"/>
        </w:rPr>
        <w:t xml:space="preserve">. </w:t>
      </w:r>
      <w:r w:rsidR="002D21A4">
        <w:rPr>
          <w:rFonts w:ascii="Arial" w:hAnsi="Arial" w:cs="Arial"/>
          <w:sz w:val="22"/>
          <w:szCs w:val="22"/>
        </w:rPr>
        <w:t>R</w:t>
      </w:r>
      <w:r w:rsidR="00D21E08" w:rsidRPr="00EE4945">
        <w:rPr>
          <w:rFonts w:ascii="Arial" w:hAnsi="Arial" w:cs="Arial"/>
          <w:sz w:val="22"/>
          <w:szCs w:val="22"/>
        </w:rPr>
        <w:t xml:space="preserve">ecord the </w:t>
      </w:r>
      <w:r w:rsidR="002D21A4">
        <w:rPr>
          <w:rFonts w:ascii="Arial" w:hAnsi="Arial" w:cs="Arial"/>
          <w:sz w:val="22"/>
          <w:szCs w:val="22"/>
        </w:rPr>
        <w:t xml:space="preserve">minimum number of </w:t>
      </w:r>
      <w:r w:rsidR="00D21E08" w:rsidRPr="00EE4945">
        <w:rPr>
          <w:rFonts w:ascii="Arial" w:hAnsi="Arial" w:cs="Arial"/>
          <w:sz w:val="22"/>
          <w:szCs w:val="22"/>
        </w:rPr>
        <w:t xml:space="preserve">ants needed </w:t>
      </w:r>
      <w:r w:rsidR="00D21E08" w:rsidRPr="002D21A4">
        <w:rPr>
          <w:rFonts w:ascii="Arial" w:hAnsi="Arial" w:cs="Arial"/>
          <w:i/>
          <w:sz w:val="22"/>
          <w:szCs w:val="22"/>
        </w:rPr>
        <w:t>with</w:t>
      </w:r>
      <w:r w:rsidR="00D21E08" w:rsidRPr="00EE4945">
        <w:rPr>
          <w:rFonts w:ascii="Arial" w:hAnsi="Arial" w:cs="Arial"/>
          <w:sz w:val="22"/>
          <w:szCs w:val="22"/>
        </w:rPr>
        <w:t xml:space="preserve"> friction</w:t>
      </w:r>
      <w:r w:rsidR="002D21A4">
        <w:rPr>
          <w:rFonts w:ascii="Arial" w:hAnsi="Arial" w:cs="Arial"/>
          <w:sz w:val="22"/>
          <w:szCs w:val="22"/>
        </w:rPr>
        <w:t>,</w:t>
      </w:r>
      <w:r w:rsidR="00D21E08" w:rsidRPr="00EE4945">
        <w:rPr>
          <w:rFonts w:ascii="Arial" w:hAnsi="Arial" w:cs="Arial"/>
          <w:sz w:val="22"/>
          <w:szCs w:val="22"/>
        </w:rPr>
        <w:t xml:space="preserve"> and </w:t>
      </w:r>
      <w:r w:rsidR="002D21A4">
        <w:rPr>
          <w:rFonts w:ascii="Arial" w:hAnsi="Arial" w:cs="Arial"/>
          <w:sz w:val="22"/>
          <w:szCs w:val="22"/>
        </w:rPr>
        <w:t xml:space="preserve">also </w:t>
      </w:r>
      <w:r w:rsidR="00D21E08" w:rsidRPr="002D21A4">
        <w:rPr>
          <w:rFonts w:ascii="Arial" w:hAnsi="Arial" w:cs="Arial"/>
          <w:i/>
          <w:sz w:val="22"/>
          <w:szCs w:val="22"/>
        </w:rPr>
        <w:t>without</w:t>
      </w:r>
      <w:r w:rsidR="00D21E08" w:rsidRPr="00EE4945">
        <w:rPr>
          <w:rFonts w:ascii="Arial" w:hAnsi="Arial" w:cs="Arial"/>
          <w:sz w:val="22"/>
          <w:szCs w:val="22"/>
        </w:rPr>
        <w:t xml:space="preserve"> friction.</w:t>
      </w:r>
    </w:p>
    <w:p w:rsidR="00E508CF" w:rsidRPr="00EE4945" w:rsidRDefault="00E508CF" w:rsidP="001D5E2C">
      <w:pPr>
        <w:ind w:right="90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998"/>
        <w:gridCol w:w="1998"/>
        <w:gridCol w:w="1998"/>
        <w:gridCol w:w="2106"/>
      </w:tblGrid>
      <w:tr w:rsidR="00642E6C" w:rsidRPr="00CD5925" w:rsidTr="001D5E2C">
        <w:tc>
          <w:tcPr>
            <w:tcW w:w="900" w:type="dxa"/>
            <w:vAlign w:val="center"/>
          </w:tcPr>
          <w:p w:rsidR="00642E6C" w:rsidRPr="00CD5925" w:rsidRDefault="00642E6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6" w:type="dxa"/>
            <w:gridSpan w:val="2"/>
            <w:vAlign w:val="center"/>
          </w:tcPr>
          <w:p w:rsidR="00642E6C" w:rsidRPr="00CD5925" w:rsidRDefault="00642E6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No friction</w:t>
            </w:r>
          </w:p>
        </w:tc>
        <w:tc>
          <w:tcPr>
            <w:tcW w:w="4104" w:type="dxa"/>
            <w:gridSpan w:val="2"/>
            <w:vAlign w:val="center"/>
          </w:tcPr>
          <w:p w:rsidR="00642E6C" w:rsidRPr="00CD5925" w:rsidRDefault="00642E6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Friction</w:t>
            </w:r>
          </w:p>
        </w:tc>
      </w:tr>
      <w:tr w:rsidR="00A51139" w:rsidRPr="00CD5925" w:rsidTr="001D5E2C">
        <w:tc>
          <w:tcPr>
            <w:tcW w:w="900" w:type="dxa"/>
            <w:vAlign w:val="center"/>
          </w:tcPr>
          <w:p w:rsidR="00A51139" w:rsidRPr="00CD5925" w:rsidRDefault="00A51139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642E6C" w:rsidRPr="00CD5925" w:rsidRDefault="00642E6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Minimum</w:t>
            </w:r>
          </w:p>
          <w:p w:rsidR="00A51139" w:rsidRPr="00CD5925" w:rsidRDefault="00642E6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a</w:t>
            </w:r>
            <w:r w:rsidR="00A51139" w:rsidRPr="00CD5925">
              <w:rPr>
                <w:rFonts w:ascii="Arial" w:hAnsi="Arial" w:cs="Arial"/>
                <w:sz w:val="22"/>
                <w:szCs w:val="22"/>
              </w:rPr>
              <w:t>nts</w:t>
            </w:r>
            <w:r w:rsidR="00573926" w:rsidRPr="00CD5925">
              <w:rPr>
                <w:rFonts w:ascii="Arial" w:hAnsi="Arial" w:cs="Arial"/>
                <w:sz w:val="22"/>
                <w:szCs w:val="22"/>
              </w:rPr>
              <w:t xml:space="preserve"> needed</w:t>
            </w:r>
          </w:p>
        </w:tc>
        <w:tc>
          <w:tcPr>
            <w:tcW w:w="1998" w:type="dxa"/>
            <w:vAlign w:val="center"/>
          </w:tcPr>
          <w:p w:rsidR="00642E6C" w:rsidRPr="00CD5925" w:rsidRDefault="00642E6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Work</w:t>
            </w:r>
          </w:p>
          <w:p w:rsidR="00A51139" w:rsidRPr="00CD5925" w:rsidRDefault="00642E6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(a</w:t>
            </w:r>
            <w:r w:rsidR="00A51139" w:rsidRPr="00CD5925">
              <w:rPr>
                <w:rFonts w:ascii="Arial" w:hAnsi="Arial" w:cs="Arial"/>
                <w:sz w:val="22"/>
                <w:szCs w:val="22"/>
              </w:rPr>
              <w:t xml:space="preserve">nts x </w:t>
            </w:r>
            <w:r w:rsidRPr="00CD5925">
              <w:rPr>
                <w:rFonts w:ascii="Arial" w:hAnsi="Arial" w:cs="Arial"/>
                <w:sz w:val="22"/>
                <w:szCs w:val="22"/>
              </w:rPr>
              <w:t>l</w:t>
            </w:r>
            <w:r w:rsidR="00A51139" w:rsidRPr="00CD5925">
              <w:rPr>
                <w:rFonts w:ascii="Arial" w:hAnsi="Arial" w:cs="Arial"/>
                <w:sz w:val="22"/>
                <w:szCs w:val="22"/>
              </w:rPr>
              <w:t>ength</w:t>
            </w:r>
            <w:r w:rsidRPr="00CD592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98" w:type="dxa"/>
            <w:vAlign w:val="center"/>
          </w:tcPr>
          <w:p w:rsidR="00642E6C" w:rsidRPr="00CD5925" w:rsidRDefault="00642E6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Minimum</w:t>
            </w:r>
          </w:p>
          <w:p w:rsidR="00A51139" w:rsidRPr="00CD5925" w:rsidRDefault="00642E6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a</w:t>
            </w:r>
            <w:r w:rsidR="00573926" w:rsidRPr="00CD5925">
              <w:rPr>
                <w:rFonts w:ascii="Arial" w:hAnsi="Arial" w:cs="Arial"/>
                <w:sz w:val="22"/>
                <w:szCs w:val="22"/>
              </w:rPr>
              <w:t>nts needed</w:t>
            </w:r>
          </w:p>
        </w:tc>
        <w:tc>
          <w:tcPr>
            <w:tcW w:w="2106" w:type="dxa"/>
            <w:vAlign w:val="center"/>
          </w:tcPr>
          <w:p w:rsidR="00642E6C" w:rsidRPr="00CD5925" w:rsidRDefault="00642E6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Work</w:t>
            </w:r>
          </w:p>
          <w:p w:rsidR="00A51139" w:rsidRPr="00CD5925" w:rsidRDefault="00642E6C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(ants x length)</w:t>
            </w:r>
          </w:p>
        </w:tc>
      </w:tr>
      <w:tr w:rsidR="00A51139" w:rsidRPr="00CD5925" w:rsidTr="001D5E2C">
        <w:trPr>
          <w:trHeight w:val="461"/>
        </w:trPr>
        <w:tc>
          <w:tcPr>
            <w:tcW w:w="900" w:type="dxa"/>
            <w:vAlign w:val="center"/>
          </w:tcPr>
          <w:p w:rsidR="00A51139" w:rsidRPr="00CD5925" w:rsidRDefault="00A51139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10</w:t>
            </w:r>
            <w:r w:rsidR="00B57E3C" w:rsidRPr="00CD5925">
              <w:rPr>
                <w:rFonts w:ascii="Arial" w:hAnsi="Arial" w:cs="Arial"/>
                <w:sz w:val="22"/>
                <w:szCs w:val="22"/>
              </w:rPr>
              <w:t xml:space="preserve"> cm</w:t>
            </w:r>
          </w:p>
        </w:tc>
        <w:tc>
          <w:tcPr>
            <w:tcW w:w="1998" w:type="dxa"/>
            <w:vAlign w:val="center"/>
          </w:tcPr>
          <w:p w:rsidR="00A51139" w:rsidRPr="00CD5925" w:rsidRDefault="00A51139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A51139" w:rsidRPr="00CD5925" w:rsidRDefault="00A51139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A51139" w:rsidRPr="00CD5925" w:rsidRDefault="00A51139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A51139" w:rsidRPr="00CD5925" w:rsidRDefault="00A51139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39" w:rsidRPr="00CD5925" w:rsidTr="001D5E2C">
        <w:trPr>
          <w:trHeight w:val="461"/>
        </w:trPr>
        <w:tc>
          <w:tcPr>
            <w:tcW w:w="900" w:type="dxa"/>
            <w:vAlign w:val="center"/>
          </w:tcPr>
          <w:p w:rsidR="00A51139" w:rsidRPr="00CD5925" w:rsidRDefault="00A51139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20</w:t>
            </w:r>
            <w:r w:rsidR="00B57E3C" w:rsidRPr="00CD5925">
              <w:rPr>
                <w:rFonts w:ascii="Arial" w:hAnsi="Arial" w:cs="Arial"/>
                <w:sz w:val="22"/>
                <w:szCs w:val="22"/>
              </w:rPr>
              <w:t xml:space="preserve"> cm</w:t>
            </w:r>
          </w:p>
        </w:tc>
        <w:tc>
          <w:tcPr>
            <w:tcW w:w="1998" w:type="dxa"/>
            <w:vAlign w:val="center"/>
          </w:tcPr>
          <w:p w:rsidR="00A51139" w:rsidRPr="00CD5925" w:rsidRDefault="00A51139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A51139" w:rsidRPr="00CD5925" w:rsidRDefault="00A51139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A51139" w:rsidRPr="00CD5925" w:rsidRDefault="00A51139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A51139" w:rsidRPr="00CD5925" w:rsidRDefault="00A51139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39" w:rsidRPr="00CD5925" w:rsidTr="001D5E2C">
        <w:trPr>
          <w:trHeight w:val="461"/>
        </w:trPr>
        <w:tc>
          <w:tcPr>
            <w:tcW w:w="900" w:type="dxa"/>
            <w:vAlign w:val="center"/>
          </w:tcPr>
          <w:p w:rsidR="00A51139" w:rsidRPr="00CD5925" w:rsidRDefault="00A51139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925">
              <w:rPr>
                <w:rFonts w:ascii="Arial" w:hAnsi="Arial" w:cs="Arial"/>
                <w:sz w:val="22"/>
                <w:szCs w:val="22"/>
              </w:rPr>
              <w:t>30</w:t>
            </w:r>
            <w:r w:rsidR="00B57E3C" w:rsidRPr="00CD5925">
              <w:rPr>
                <w:rFonts w:ascii="Arial" w:hAnsi="Arial" w:cs="Arial"/>
                <w:sz w:val="22"/>
                <w:szCs w:val="22"/>
              </w:rPr>
              <w:t xml:space="preserve"> cm</w:t>
            </w:r>
          </w:p>
        </w:tc>
        <w:tc>
          <w:tcPr>
            <w:tcW w:w="1998" w:type="dxa"/>
            <w:vAlign w:val="center"/>
          </w:tcPr>
          <w:p w:rsidR="00A51139" w:rsidRPr="00CD5925" w:rsidRDefault="00A51139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A51139" w:rsidRPr="00CD5925" w:rsidRDefault="00A51139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A51139" w:rsidRPr="00CD5925" w:rsidRDefault="00A51139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A51139" w:rsidRPr="00CD5925" w:rsidRDefault="00A51139" w:rsidP="001D5E2C">
            <w:pPr>
              <w:ind w:right="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3926" w:rsidRPr="00EE4945" w:rsidRDefault="00573926" w:rsidP="001D5E2C">
      <w:pPr>
        <w:ind w:right="90"/>
        <w:rPr>
          <w:rFonts w:ascii="Arial" w:hAnsi="Arial" w:cs="Arial"/>
          <w:sz w:val="22"/>
          <w:szCs w:val="22"/>
        </w:rPr>
      </w:pPr>
    </w:p>
    <w:p w:rsidR="00AF381D" w:rsidRPr="00EE4945" w:rsidRDefault="00AF381D" w:rsidP="001D5E2C">
      <w:pPr>
        <w:ind w:right="90"/>
        <w:rPr>
          <w:rFonts w:ascii="Arial" w:hAnsi="Arial" w:cs="Arial"/>
          <w:sz w:val="22"/>
          <w:szCs w:val="22"/>
        </w:rPr>
      </w:pPr>
    </w:p>
    <w:p w:rsidR="00915DA8" w:rsidRDefault="003F0D4E" w:rsidP="001D5E2C">
      <w:pPr>
        <w:numPr>
          <w:ilvl w:val="0"/>
          <w:numId w:val="4"/>
        </w:numPr>
        <w:tabs>
          <w:tab w:val="clear" w:pos="720"/>
          <w:tab w:val="num" w:pos="360"/>
        </w:tabs>
        <w:ind w:left="360" w:right="90"/>
        <w:rPr>
          <w:rFonts w:ascii="Arial" w:hAnsi="Arial" w:cs="Arial"/>
          <w:sz w:val="22"/>
          <w:szCs w:val="22"/>
        </w:rPr>
      </w:pPr>
      <w:r w:rsidRPr="00EE4945">
        <w:rPr>
          <w:rFonts w:ascii="Arial" w:hAnsi="Arial" w:cs="Arial"/>
          <w:sz w:val="22"/>
          <w:szCs w:val="22"/>
          <w:u w:val="single"/>
        </w:rPr>
        <w:t>Analyze</w:t>
      </w:r>
      <w:r w:rsidR="00573926" w:rsidRPr="00EE4945">
        <w:rPr>
          <w:rFonts w:ascii="Arial" w:hAnsi="Arial" w:cs="Arial"/>
          <w:sz w:val="22"/>
          <w:szCs w:val="22"/>
        </w:rPr>
        <w:t>: Friction causes work to be “wasted” as heat (which is why your hands get warm).</w:t>
      </w:r>
    </w:p>
    <w:p w:rsidR="00915DA8" w:rsidRDefault="00915DA8" w:rsidP="001D5E2C">
      <w:pPr>
        <w:tabs>
          <w:tab w:val="num" w:pos="1080"/>
        </w:tabs>
        <w:ind w:left="720" w:right="90"/>
        <w:rPr>
          <w:rFonts w:ascii="Arial" w:hAnsi="Arial" w:cs="Arial"/>
          <w:sz w:val="22"/>
          <w:szCs w:val="22"/>
        </w:rPr>
      </w:pPr>
    </w:p>
    <w:p w:rsidR="00915DA8" w:rsidRPr="00EE4945" w:rsidRDefault="00915DA8" w:rsidP="001D5E2C">
      <w:pPr>
        <w:numPr>
          <w:ilvl w:val="0"/>
          <w:numId w:val="10"/>
        </w:numPr>
        <w:tabs>
          <w:tab w:val="clear" w:pos="720"/>
          <w:tab w:val="num" w:pos="1080"/>
        </w:tabs>
        <w:ind w:left="1080" w:right="90"/>
        <w:rPr>
          <w:rFonts w:ascii="Arial" w:hAnsi="Arial" w:cs="Arial"/>
          <w:sz w:val="22"/>
          <w:szCs w:val="22"/>
        </w:rPr>
      </w:pPr>
      <w:r w:rsidRPr="00EE4945">
        <w:rPr>
          <w:rFonts w:ascii="Arial" w:hAnsi="Arial" w:cs="Arial"/>
          <w:sz w:val="22"/>
          <w:szCs w:val="22"/>
        </w:rPr>
        <w:t xml:space="preserve">Does friction waste more work on longer or shorter </w:t>
      </w:r>
      <w:r w:rsidR="0056565A">
        <w:rPr>
          <w:rFonts w:ascii="Arial" w:hAnsi="Arial" w:cs="Arial"/>
          <w:sz w:val="22"/>
          <w:szCs w:val="22"/>
        </w:rPr>
        <w:t>planes</w:t>
      </w:r>
      <w:r w:rsidRPr="00EE4945">
        <w:rPr>
          <w:rFonts w:ascii="Arial" w:hAnsi="Arial" w:cs="Arial"/>
          <w:sz w:val="22"/>
          <w:szCs w:val="22"/>
        </w:rPr>
        <w:t xml:space="preserve">? </w:t>
      </w:r>
      <w:r w:rsidR="0056565A">
        <w:rPr>
          <w:rFonts w:ascii="Arial" w:hAnsi="Arial" w:cs="Arial"/>
          <w:sz w:val="22"/>
          <w:szCs w:val="22"/>
        </w:rPr>
        <w:t>_____</w:t>
      </w:r>
      <w:r w:rsidR="001D5E2C">
        <w:rPr>
          <w:rFonts w:ascii="Arial" w:hAnsi="Arial" w:cs="Arial"/>
          <w:sz w:val="22"/>
          <w:szCs w:val="22"/>
        </w:rPr>
        <w:t>______________</w:t>
      </w:r>
    </w:p>
    <w:p w:rsidR="00915DA8" w:rsidRDefault="00915DA8" w:rsidP="001D5E2C">
      <w:pPr>
        <w:tabs>
          <w:tab w:val="num" w:pos="1080"/>
        </w:tabs>
        <w:ind w:left="720" w:right="90"/>
        <w:rPr>
          <w:rFonts w:ascii="Arial" w:hAnsi="Arial" w:cs="Arial"/>
          <w:sz w:val="22"/>
          <w:szCs w:val="22"/>
        </w:rPr>
      </w:pPr>
    </w:p>
    <w:p w:rsidR="00915DA8" w:rsidRPr="00EE4945" w:rsidRDefault="00915DA8" w:rsidP="001D5E2C">
      <w:pPr>
        <w:numPr>
          <w:ilvl w:val="0"/>
          <w:numId w:val="10"/>
        </w:numPr>
        <w:tabs>
          <w:tab w:val="clear" w:pos="720"/>
          <w:tab w:val="num" w:pos="1080"/>
        </w:tabs>
        <w:ind w:left="108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can you tell? __________</w:t>
      </w:r>
      <w:r w:rsidRPr="00EE4945">
        <w:rPr>
          <w:rFonts w:ascii="Arial" w:hAnsi="Arial" w:cs="Arial"/>
          <w:sz w:val="22"/>
          <w:szCs w:val="22"/>
        </w:rPr>
        <w:t>__________________________________________</w:t>
      </w:r>
    </w:p>
    <w:p w:rsidR="00915DA8" w:rsidRDefault="00915DA8" w:rsidP="001D5E2C">
      <w:pPr>
        <w:tabs>
          <w:tab w:val="num" w:pos="1080"/>
        </w:tabs>
        <w:ind w:left="720" w:right="90"/>
        <w:rPr>
          <w:rFonts w:ascii="Arial" w:hAnsi="Arial" w:cs="Arial"/>
          <w:sz w:val="22"/>
          <w:szCs w:val="22"/>
        </w:rPr>
      </w:pPr>
    </w:p>
    <w:p w:rsidR="00915DA8" w:rsidRPr="00EE4945" w:rsidRDefault="00915DA8" w:rsidP="001D5E2C">
      <w:pPr>
        <w:numPr>
          <w:ilvl w:val="0"/>
          <w:numId w:val="10"/>
        </w:numPr>
        <w:tabs>
          <w:tab w:val="clear" w:pos="720"/>
          <w:tab w:val="num" w:pos="1080"/>
        </w:tabs>
        <w:ind w:left="1080" w:right="90"/>
        <w:rPr>
          <w:rFonts w:ascii="Arial" w:hAnsi="Arial" w:cs="Arial"/>
          <w:sz w:val="22"/>
          <w:szCs w:val="22"/>
        </w:rPr>
      </w:pPr>
      <w:r w:rsidRPr="00EE4945">
        <w:rPr>
          <w:rFonts w:ascii="Arial" w:hAnsi="Arial" w:cs="Arial"/>
          <w:sz w:val="22"/>
          <w:szCs w:val="22"/>
        </w:rPr>
        <w:t>Why do you think this is?  [Hint: Remember the stick presses up on the item. Do your hands get warmer faster if you press them together harder as you rub?]</w:t>
      </w:r>
    </w:p>
    <w:p w:rsidR="00915DA8" w:rsidRPr="00EE4945" w:rsidRDefault="00915DA8" w:rsidP="001D5E2C">
      <w:pPr>
        <w:ind w:left="1080" w:right="90"/>
        <w:rPr>
          <w:rFonts w:ascii="Arial" w:hAnsi="Arial" w:cs="Arial"/>
          <w:sz w:val="22"/>
          <w:szCs w:val="22"/>
        </w:rPr>
      </w:pPr>
    </w:p>
    <w:p w:rsidR="00915DA8" w:rsidRPr="00EE4945" w:rsidRDefault="00915DA8" w:rsidP="001D5E2C">
      <w:pPr>
        <w:ind w:left="1080" w:right="90"/>
        <w:rPr>
          <w:rFonts w:ascii="Arial" w:hAnsi="Arial" w:cs="Arial"/>
          <w:sz w:val="22"/>
          <w:szCs w:val="22"/>
        </w:rPr>
      </w:pPr>
      <w:r w:rsidRPr="00EE4945"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>__________________________</w:t>
      </w:r>
      <w:r w:rsidRPr="00EE4945">
        <w:rPr>
          <w:rFonts w:ascii="Arial" w:hAnsi="Arial" w:cs="Arial"/>
          <w:sz w:val="22"/>
          <w:szCs w:val="22"/>
        </w:rPr>
        <w:t>_________</w:t>
      </w:r>
    </w:p>
    <w:p w:rsidR="00915DA8" w:rsidRPr="00EE4945" w:rsidRDefault="00915DA8" w:rsidP="001D5E2C">
      <w:pPr>
        <w:ind w:left="1080" w:right="90"/>
        <w:rPr>
          <w:rFonts w:ascii="Arial" w:hAnsi="Arial" w:cs="Arial"/>
          <w:sz w:val="22"/>
          <w:szCs w:val="22"/>
          <w:u w:val="single"/>
        </w:rPr>
      </w:pPr>
    </w:p>
    <w:p w:rsidR="00915DA8" w:rsidRPr="00EE4945" w:rsidRDefault="00915DA8" w:rsidP="001D5E2C">
      <w:pPr>
        <w:ind w:left="1080" w:right="90"/>
        <w:rPr>
          <w:rFonts w:ascii="Arial" w:hAnsi="Arial" w:cs="Arial"/>
          <w:sz w:val="22"/>
          <w:szCs w:val="22"/>
          <w:u w:val="single"/>
        </w:rPr>
      </w:pPr>
      <w:r w:rsidRPr="00EE4945">
        <w:rPr>
          <w:rFonts w:ascii="Arial" w:hAnsi="Arial" w:cs="Arial"/>
          <w:sz w:val="22"/>
          <w:szCs w:val="22"/>
          <w:u w:val="single"/>
        </w:rPr>
        <w:t>_____________________</w:t>
      </w:r>
      <w:r>
        <w:rPr>
          <w:rFonts w:ascii="Arial" w:hAnsi="Arial" w:cs="Arial"/>
          <w:sz w:val="22"/>
          <w:szCs w:val="22"/>
          <w:u w:val="single"/>
        </w:rPr>
        <w:t>__________________________</w:t>
      </w:r>
      <w:r w:rsidRPr="00EE4945">
        <w:rPr>
          <w:rFonts w:ascii="Arial" w:hAnsi="Arial" w:cs="Arial"/>
          <w:sz w:val="22"/>
          <w:szCs w:val="22"/>
          <w:u w:val="single"/>
        </w:rPr>
        <w:t>____________________</w:t>
      </w:r>
    </w:p>
    <w:p w:rsidR="00915DA8" w:rsidRPr="00EE4945" w:rsidRDefault="00915DA8" w:rsidP="001D5E2C">
      <w:pPr>
        <w:ind w:right="90"/>
        <w:rPr>
          <w:rFonts w:ascii="Arial" w:hAnsi="Arial" w:cs="Arial"/>
          <w:sz w:val="22"/>
          <w:szCs w:val="22"/>
          <w:u w:val="single"/>
        </w:rPr>
      </w:pPr>
    </w:p>
    <w:p w:rsidR="00705173" w:rsidRPr="00915DA8" w:rsidRDefault="00705173" w:rsidP="001D5E2C">
      <w:pPr>
        <w:ind w:right="90"/>
        <w:rPr>
          <w:rFonts w:ascii="Arial" w:hAnsi="Arial" w:cs="Arial"/>
          <w:sz w:val="22"/>
          <w:szCs w:val="22"/>
        </w:rPr>
      </w:pPr>
    </w:p>
    <w:p w:rsidR="003B5BA6" w:rsidRDefault="003B5BA6" w:rsidP="001D5E2C">
      <w:pPr>
        <w:numPr>
          <w:ilvl w:val="0"/>
          <w:numId w:val="4"/>
        </w:numPr>
        <w:tabs>
          <w:tab w:val="clear" w:pos="720"/>
          <w:tab w:val="num" w:pos="360"/>
        </w:tabs>
        <w:ind w:left="360" w:right="90"/>
        <w:rPr>
          <w:rFonts w:ascii="Arial" w:hAnsi="Arial" w:cs="Arial"/>
          <w:sz w:val="22"/>
          <w:szCs w:val="22"/>
        </w:rPr>
      </w:pPr>
      <w:r w:rsidRPr="00EE4945">
        <w:rPr>
          <w:rFonts w:ascii="Arial" w:hAnsi="Arial" w:cs="Arial"/>
          <w:sz w:val="22"/>
          <w:szCs w:val="22"/>
          <w:u w:val="single"/>
        </w:rPr>
        <w:t>Conjecture</w:t>
      </w:r>
      <w:r w:rsidRPr="00EE4945">
        <w:rPr>
          <w:rFonts w:ascii="Arial" w:hAnsi="Arial" w:cs="Arial"/>
          <w:sz w:val="22"/>
          <w:szCs w:val="22"/>
        </w:rPr>
        <w:t xml:space="preserve">: Does </w:t>
      </w:r>
      <w:r>
        <w:rPr>
          <w:rFonts w:ascii="Arial" w:hAnsi="Arial" w:cs="Arial"/>
          <w:sz w:val="22"/>
          <w:szCs w:val="22"/>
        </w:rPr>
        <w:t>friction cause</w:t>
      </w:r>
      <w:r w:rsidRPr="00EE4945">
        <w:rPr>
          <w:rFonts w:ascii="Arial" w:hAnsi="Arial" w:cs="Arial"/>
          <w:sz w:val="22"/>
          <w:szCs w:val="22"/>
        </w:rPr>
        <w:t xml:space="preserve"> more energy to be wasted if the object is heavier? Why? </w:t>
      </w:r>
    </w:p>
    <w:p w:rsidR="003B5BA6" w:rsidRDefault="003B5BA6" w:rsidP="001D5E2C">
      <w:pPr>
        <w:ind w:left="360" w:right="90"/>
        <w:rPr>
          <w:rFonts w:ascii="Arial" w:hAnsi="Arial" w:cs="Arial"/>
          <w:sz w:val="22"/>
          <w:szCs w:val="22"/>
        </w:rPr>
      </w:pPr>
    </w:p>
    <w:p w:rsidR="003B5BA6" w:rsidRDefault="003B5BA6" w:rsidP="001D5E2C">
      <w:pPr>
        <w:ind w:left="360" w:right="90"/>
        <w:rPr>
          <w:rFonts w:ascii="Arial" w:hAnsi="Arial" w:cs="Arial"/>
          <w:sz w:val="22"/>
          <w:szCs w:val="22"/>
        </w:rPr>
      </w:pPr>
      <w:r w:rsidRPr="00EE4945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B5BA6" w:rsidRDefault="003B5BA6" w:rsidP="001D5E2C">
      <w:pPr>
        <w:ind w:left="360" w:right="90"/>
        <w:rPr>
          <w:rFonts w:ascii="Arial" w:hAnsi="Arial" w:cs="Arial"/>
          <w:sz w:val="22"/>
          <w:szCs w:val="22"/>
        </w:rPr>
      </w:pPr>
    </w:p>
    <w:p w:rsidR="001D5E2C" w:rsidRDefault="003B5BA6" w:rsidP="001D5E2C">
      <w:pPr>
        <w:tabs>
          <w:tab w:val="num" w:pos="360"/>
        </w:tabs>
        <w:ind w:left="360" w:right="90"/>
        <w:rPr>
          <w:rFonts w:ascii="Arial" w:hAnsi="Arial" w:cs="Arial"/>
          <w:sz w:val="22"/>
          <w:szCs w:val="22"/>
        </w:rPr>
      </w:pPr>
      <w:r w:rsidRPr="00EE4945">
        <w:rPr>
          <w:rFonts w:ascii="Arial" w:hAnsi="Arial" w:cs="Arial"/>
          <w:sz w:val="22"/>
          <w:szCs w:val="22"/>
        </w:rPr>
        <w:t xml:space="preserve">Use the Gizmo to </w:t>
      </w:r>
      <w:r>
        <w:rPr>
          <w:rFonts w:ascii="Arial" w:hAnsi="Arial" w:cs="Arial"/>
          <w:sz w:val="22"/>
          <w:szCs w:val="22"/>
        </w:rPr>
        <w:t>test this</w:t>
      </w:r>
      <w:r w:rsidRPr="00EE4945">
        <w:rPr>
          <w:rFonts w:ascii="Arial" w:hAnsi="Arial" w:cs="Arial"/>
          <w:sz w:val="22"/>
          <w:szCs w:val="22"/>
        </w:rPr>
        <w:t xml:space="preserve">. Describe your results </w:t>
      </w:r>
      <w:r>
        <w:rPr>
          <w:rFonts w:ascii="Arial" w:hAnsi="Arial" w:cs="Arial"/>
          <w:sz w:val="22"/>
          <w:szCs w:val="22"/>
        </w:rPr>
        <w:t>in your notebook or on a separate sheet.</w:t>
      </w:r>
    </w:p>
    <w:sectPr w:rsidR="001D5E2C" w:rsidSect="003F2F92">
      <w:footerReference w:type="default" r:id="rId16"/>
      <w:headerReference w:type="first" r:id="rId17"/>
      <w:footerReference w:type="first" r:id="rId18"/>
      <w:pgSz w:w="12240" w:h="15840" w:code="1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2F4" w:rsidRDefault="009662F4">
      <w:r>
        <w:separator/>
      </w:r>
    </w:p>
  </w:endnote>
  <w:endnote w:type="continuationSeparator" w:id="0">
    <w:p w:rsidR="009662F4" w:rsidRDefault="0096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D76" w:rsidRDefault="00D80FD3" w:rsidP="008A692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4FD147C" wp14:editId="1C07A926">
              <wp:simplePos x="0" y="0"/>
              <wp:positionH relativeFrom="margin">
                <wp:posOffset>-914400</wp:posOffset>
              </wp:positionH>
              <wp:positionV relativeFrom="paragraph">
                <wp:posOffset>-51318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FD3" w:rsidRPr="003E22E6" w:rsidRDefault="00D80FD3" w:rsidP="00D80FD3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FD147C" id="Group 31" o:spid="_x0000_s1028" style="position:absolute;margin-left:-1in;margin-top:-4.05pt;width:619.2pt;height:56.9pt;z-index:-25165107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">
              <v:group id="Group 26" o:spid="_x0000_s1029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0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1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D80FD3" w:rsidRPr="003E22E6" w:rsidRDefault="00D80FD3" w:rsidP="00D80FD3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0C6D76">
      <w:tab/>
    </w:r>
    <w:r w:rsidR="000C6D76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38B" w:rsidRDefault="00D80F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4FD147C" wp14:editId="1C07A926">
              <wp:simplePos x="0" y="0"/>
              <wp:positionH relativeFrom="margin">
                <wp:posOffset>-914400</wp:posOffset>
              </wp:positionH>
              <wp:positionV relativeFrom="paragraph">
                <wp:posOffset>-51318</wp:posOffset>
              </wp:positionV>
              <wp:extent cx="7863840" cy="722376"/>
              <wp:effectExtent l="0" t="0" r="3810" b="190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FD3" w:rsidRPr="003E22E6" w:rsidRDefault="00D80FD3" w:rsidP="00D80FD3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FD147C" id="Group 5" o:spid="_x0000_s1033" style="position:absolute;margin-left:-1in;margin-top:-4.05pt;width:619.2pt;height:56.9pt;z-index:-25165312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">
              <v:group id="Group 14" o:spid="_x0000_s1034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5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cO5rBAAAA2wAAAA8AAABkcnMvZG93bnJldi54bWxET0trwkAQvgv9D8sUvOmmxYpEV5FS0d5q&#10;UgK9DdkxCWZnwz40/ffdQqG3+fies9mNphc3cr6zrOBpnoEgrq3uuFHwWR5mKxA+IGvsLZOCb/Kw&#10;2z5MNphre+cz3YrQiBTCPkcFbQhDLqWvWzLo53YgTtzFOoMhQddI7fCewk0vn7NsKQ12nBpaHOi1&#10;pfpaRKMANb/3+2OsPrqv4lK5eIrl20Kp6eO4X4MINIZ/8Z/7pNP8F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cO5rBAAAA2wAAAA8AAAAAAAAAAAAAAAAAnwIA&#10;AGRycy9kb3ducmV2LnhtbFBLBQYAAAAABAAEAPcAAACNAwAAAAA=&#10;">
                  <v:imagedata r:id="rId2" o:title=""/>
                  <v:path arrowok="t"/>
                </v:shape>
                <v:rect id="Rectangle 16" o:spid="_x0000_s1036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99TMEA&#10;AADbAAAADwAAAGRycy9kb3ducmV2LnhtbERP22oCMRB9F/yHMIJvmlWKltUoulAQi5SqHzAk4+7i&#10;ZrLdpBr/vhGEvs3hXGe5jrYRN+p87VjBZJyBINbO1FwqOJ8+Ru8gfEA22DgmBQ/ysF71e0vMjbvz&#10;N92OoRQphH2OCqoQ2lxKryuy6MeuJU7cxXUWQ4JdKU2H9xRuGznNspm0WHNqqLCloiJ9Pf5aBds4&#10;PXwVu8P+TT8KH8/zzx89mSs1HMTNAkSgGP7FL/fOpPkzeP6SDp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fUz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D80FD3" w:rsidRPr="003E22E6" w:rsidRDefault="00D80FD3" w:rsidP="00D80FD3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2F4" w:rsidRDefault="009662F4">
      <w:r>
        <w:separator/>
      </w:r>
    </w:p>
  </w:footnote>
  <w:footnote w:type="continuationSeparator" w:id="0">
    <w:p w:rsidR="009662F4" w:rsidRDefault="00966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7C8" w:rsidRDefault="00D80FD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C887B5" wp14:editId="7D0B2123">
          <wp:simplePos x="0" y="0"/>
          <wp:positionH relativeFrom="margin">
            <wp:posOffset>-102870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1262E"/>
    <w:multiLevelType w:val="multilevel"/>
    <w:tmpl w:val="DCAC5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60E6FDA"/>
    <w:multiLevelType w:val="hybridMultilevel"/>
    <w:tmpl w:val="C8D8BB1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6BC4DAC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C0021B"/>
    <w:multiLevelType w:val="hybridMultilevel"/>
    <w:tmpl w:val="F5FC82BC"/>
    <w:lvl w:ilvl="0" w:tplc="03B242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F534C"/>
    <w:multiLevelType w:val="hybridMultilevel"/>
    <w:tmpl w:val="B3C2BC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F1EFD"/>
    <w:multiLevelType w:val="hybridMultilevel"/>
    <w:tmpl w:val="EB9C6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266310"/>
    <w:multiLevelType w:val="hybridMultilevel"/>
    <w:tmpl w:val="C7C6751E"/>
    <w:lvl w:ilvl="0" w:tplc="48D2F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0B4609"/>
    <w:multiLevelType w:val="multilevel"/>
    <w:tmpl w:val="DCAC5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DA50660"/>
    <w:multiLevelType w:val="hybridMultilevel"/>
    <w:tmpl w:val="96F4886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2E0EB5"/>
    <w:multiLevelType w:val="hybridMultilevel"/>
    <w:tmpl w:val="BB88D3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6E7424"/>
    <w:multiLevelType w:val="hybridMultilevel"/>
    <w:tmpl w:val="965847D2"/>
    <w:lvl w:ilvl="0" w:tplc="03B242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154E"/>
    <w:rsid w:val="00002D6C"/>
    <w:rsid w:val="00012C42"/>
    <w:rsid w:val="0001552B"/>
    <w:rsid w:val="00021666"/>
    <w:rsid w:val="0002195B"/>
    <w:rsid w:val="00021BBD"/>
    <w:rsid w:val="000311B4"/>
    <w:rsid w:val="00037FA2"/>
    <w:rsid w:val="00042AA4"/>
    <w:rsid w:val="000451D6"/>
    <w:rsid w:val="000478CA"/>
    <w:rsid w:val="00050E26"/>
    <w:rsid w:val="00052294"/>
    <w:rsid w:val="00052743"/>
    <w:rsid w:val="00054682"/>
    <w:rsid w:val="000563DA"/>
    <w:rsid w:val="00056C5B"/>
    <w:rsid w:val="00062172"/>
    <w:rsid w:val="00065F4A"/>
    <w:rsid w:val="00067F4E"/>
    <w:rsid w:val="00071993"/>
    <w:rsid w:val="00084792"/>
    <w:rsid w:val="00084A15"/>
    <w:rsid w:val="00086318"/>
    <w:rsid w:val="00086507"/>
    <w:rsid w:val="00090677"/>
    <w:rsid w:val="000907C8"/>
    <w:rsid w:val="00092033"/>
    <w:rsid w:val="00092E56"/>
    <w:rsid w:val="00094035"/>
    <w:rsid w:val="000951DC"/>
    <w:rsid w:val="0009729F"/>
    <w:rsid w:val="000A1D99"/>
    <w:rsid w:val="000B1C07"/>
    <w:rsid w:val="000B3447"/>
    <w:rsid w:val="000B3C88"/>
    <w:rsid w:val="000B57D6"/>
    <w:rsid w:val="000C0A7A"/>
    <w:rsid w:val="000C6D76"/>
    <w:rsid w:val="000D05A6"/>
    <w:rsid w:val="000D2F32"/>
    <w:rsid w:val="000D427F"/>
    <w:rsid w:val="000D55E7"/>
    <w:rsid w:val="000D633D"/>
    <w:rsid w:val="000E17F0"/>
    <w:rsid w:val="000E7488"/>
    <w:rsid w:val="000F16BC"/>
    <w:rsid w:val="000F68BE"/>
    <w:rsid w:val="00102161"/>
    <w:rsid w:val="00103D29"/>
    <w:rsid w:val="00104F99"/>
    <w:rsid w:val="00106185"/>
    <w:rsid w:val="00110600"/>
    <w:rsid w:val="00111A33"/>
    <w:rsid w:val="00112D53"/>
    <w:rsid w:val="0011416A"/>
    <w:rsid w:val="00114442"/>
    <w:rsid w:val="001161AA"/>
    <w:rsid w:val="00116575"/>
    <w:rsid w:val="00120592"/>
    <w:rsid w:val="0012689D"/>
    <w:rsid w:val="001271CC"/>
    <w:rsid w:val="00130A48"/>
    <w:rsid w:val="00132430"/>
    <w:rsid w:val="00133A5D"/>
    <w:rsid w:val="00134335"/>
    <w:rsid w:val="001430E6"/>
    <w:rsid w:val="00145C61"/>
    <w:rsid w:val="00151633"/>
    <w:rsid w:val="00151CF0"/>
    <w:rsid w:val="001540FB"/>
    <w:rsid w:val="00156ADF"/>
    <w:rsid w:val="001609C7"/>
    <w:rsid w:val="00160A03"/>
    <w:rsid w:val="00163836"/>
    <w:rsid w:val="00164B13"/>
    <w:rsid w:val="001658EF"/>
    <w:rsid w:val="00172013"/>
    <w:rsid w:val="001773DE"/>
    <w:rsid w:val="001815B0"/>
    <w:rsid w:val="00182B7D"/>
    <w:rsid w:val="0018355D"/>
    <w:rsid w:val="0018386C"/>
    <w:rsid w:val="001839F7"/>
    <w:rsid w:val="001842D4"/>
    <w:rsid w:val="001845A1"/>
    <w:rsid w:val="00186E7E"/>
    <w:rsid w:val="00190B8C"/>
    <w:rsid w:val="00197364"/>
    <w:rsid w:val="001A05FA"/>
    <w:rsid w:val="001A16E8"/>
    <w:rsid w:val="001A207D"/>
    <w:rsid w:val="001A3653"/>
    <w:rsid w:val="001A791C"/>
    <w:rsid w:val="001B456B"/>
    <w:rsid w:val="001B496C"/>
    <w:rsid w:val="001C58EE"/>
    <w:rsid w:val="001D381E"/>
    <w:rsid w:val="001D5E2C"/>
    <w:rsid w:val="001E213C"/>
    <w:rsid w:val="001E5505"/>
    <w:rsid w:val="001F10F0"/>
    <w:rsid w:val="001F6CB5"/>
    <w:rsid w:val="00200F92"/>
    <w:rsid w:val="0020532C"/>
    <w:rsid w:val="00211191"/>
    <w:rsid w:val="0021708A"/>
    <w:rsid w:val="00220E4C"/>
    <w:rsid w:val="002314F3"/>
    <w:rsid w:val="002316DC"/>
    <w:rsid w:val="002322CB"/>
    <w:rsid w:val="0023329F"/>
    <w:rsid w:val="00243ECB"/>
    <w:rsid w:val="0025299A"/>
    <w:rsid w:val="002570EE"/>
    <w:rsid w:val="002612CE"/>
    <w:rsid w:val="002636B5"/>
    <w:rsid w:val="0026462D"/>
    <w:rsid w:val="00265178"/>
    <w:rsid w:val="002679CB"/>
    <w:rsid w:val="00270C7B"/>
    <w:rsid w:val="00270EB0"/>
    <w:rsid w:val="0027137A"/>
    <w:rsid w:val="00272393"/>
    <w:rsid w:val="00274C30"/>
    <w:rsid w:val="00275BF1"/>
    <w:rsid w:val="00276C44"/>
    <w:rsid w:val="00281C56"/>
    <w:rsid w:val="00284C8C"/>
    <w:rsid w:val="002861D1"/>
    <w:rsid w:val="00286A2F"/>
    <w:rsid w:val="00287931"/>
    <w:rsid w:val="00294933"/>
    <w:rsid w:val="00294D9A"/>
    <w:rsid w:val="00296513"/>
    <w:rsid w:val="00297077"/>
    <w:rsid w:val="00297D19"/>
    <w:rsid w:val="002A114B"/>
    <w:rsid w:val="002B2B9B"/>
    <w:rsid w:val="002B3744"/>
    <w:rsid w:val="002B75C7"/>
    <w:rsid w:val="002C000F"/>
    <w:rsid w:val="002C03E9"/>
    <w:rsid w:val="002C0453"/>
    <w:rsid w:val="002C2BAE"/>
    <w:rsid w:val="002C40AF"/>
    <w:rsid w:val="002D21A4"/>
    <w:rsid w:val="002D42C6"/>
    <w:rsid w:val="002D4909"/>
    <w:rsid w:val="002E59A8"/>
    <w:rsid w:val="002F2D9A"/>
    <w:rsid w:val="002F4641"/>
    <w:rsid w:val="002F4643"/>
    <w:rsid w:val="002F5764"/>
    <w:rsid w:val="00301384"/>
    <w:rsid w:val="00305EBF"/>
    <w:rsid w:val="003063FF"/>
    <w:rsid w:val="00316F15"/>
    <w:rsid w:val="00337115"/>
    <w:rsid w:val="00340BD8"/>
    <w:rsid w:val="003434E4"/>
    <w:rsid w:val="00346B12"/>
    <w:rsid w:val="00350687"/>
    <w:rsid w:val="00350829"/>
    <w:rsid w:val="00355B7A"/>
    <w:rsid w:val="0035693A"/>
    <w:rsid w:val="00360AC7"/>
    <w:rsid w:val="003612DE"/>
    <w:rsid w:val="0036648A"/>
    <w:rsid w:val="00371712"/>
    <w:rsid w:val="00371BE6"/>
    <w:rsid w:val="003727DE"/>
    <w:rsid w:val="0037375C"/>
    <w:rsid w:val="00376558"/>
    <w:rsid w:val="00376FD4"/>
    <w:rsid w:val="00380016"/>
    <w:rsid w:val="0038525F"/>
    <w:rsid w:val="00392398"/>
    <w:rsid w:val="00394A1E"/>
    <w:rsid w:val="0039737D"/>
    <w:rsid w:val="003A5F93"/>
    <w:rsid w:val="003A6866"/>
    <w:rsid w:val="003B1CCE"/>
    <w:rsid w:val="003B372C"/>
    <w:rsid w:val="003B39FC"/>
    <w:rsid w:val="003B4A14"/>
    <w:rsid w:val="003B557F"/>
    <w:rsid w:val="003B5BA6"/>
    <w:rsid w:val="003B6CDE"/>
    <w:rsid w:val="003C0665"/>
    <w:rsid w:val="003C758B"/>
    <w:rsid w:val="003D1458"/>
    <w:rsid w:val="003D2A92"/>
    <w:rsid w:val="003D4748"/>
    <w:rsid w:val="003D47DC"/>
    <w:rsid w:val="003D52FB"/>
    <w:rsid w:val="003E0168"/>
    <w:rsid w:val="003E3224"/>
    <w:rsid w:val="003E5B5E"/>
    <w:rsid w:val="003F0D4E"/>
    <w:rsid w:val="003F21D0"/>
    <w:rsid w:val="003F2F92"/>
    <w:rsid w:val="003F49A7"/>
    <w:rsid w:val="00411EF0"/>
    <w:rsid w:val="00412188"/>
    <w:rsid w:val="0041322E"/>
    <w:rsid w:val="00413BF4"/>
    <w:rsid w:val="004163F5"/>
    <w:rsid w:val="00417BB1"/>
    <w:rsid w:val="00422224"/>
    <w:rsid w:val="004237BE"/>
    <w:rsid w:val="00430303"/>
    <w:rsid w:val="00432E61"/>
    <w:rsid w:val="00436030"/>
    <w:rsid w:val="00440D6D"/>
    <w:rsid w:val="00446B6D"/>
    <w:rsid w:val="0045165F"/>
    <w:rsid w:val="004517B1"/>
    <w:rsid w:val="00453A80"/>
    <w:rsid w:val="0045434C"/>
    <w:rsid w:val="0045591D"/>
    <w:rsid w:val="0046302E"/>
    <w:rsid w:val="004646D5"/>
    <w:rsid w:val="00465454"/>
    <w:rsid w:val="00470149"/>
    <w:rsid w:val="00470CAC"/>
    <w:rsid w:val="00473222"/>
    <w:rsid w:val="00474C5A"/>
    <w:rsid w:val="00480319"/>
    <w:rsid w:val="004843AF"/>
    <w:rsid w:val="00484BC3"/>
    <w:rsid w:val="00485657"/>
    <w:rsid w:val="004863DD"/>
    <w:rsid w:val="0048798F"/>
    <w:rsid w:val="00487AA7"/>
    <w:rsid w:val="00490CDD"/>
    <w:rsid w:val="0049113A"/>
    <w:rsid w:val="00494B2F"/>
    <w:rsid w:val="00495F79"/>
    <w:rsid w:val="004A1D9D"/>
    <w:rsid w:val="004A6CB5"/>
    <w:rsid w:val="004B007F"/>
    <w:rsid w:val="004B43E3"/>
    <w:rsid w:val="004C1B33"/>
    <w:rsid w:val="004C7952"/>
    <w:rsid w:val="004D1733"/>
    <w:rsid w:val="004D27E8"/>
    <w:rsid w:val="004D3F04"/>
    <w:rsid w:val="004D43FC"/>
    <w:rsid w:val="004E7049"/>
    <w:rsid w:val="004F0737"/>
    <w:rsid w:val="004F1370"/>
    <w:rsid w:val="004F19A6"/>
    <w:rsid w:val="004F4303"/>
    <w:rsid w:val="004F4EBF"/>
    <w:rsid w:val="004F7BAF"/>
    <w:rsid w:val="004F7C77"/>
    <w:rsid w:val="005016FB"/>
    <w:rsid w:val="00501F38"/>
    <w:rsid w:val="00502AAE"/>
    <w:rsid w:val="00504342"/>
    <w:rsid w:val="00505BAF"/>
    <w:rsid w:val="00505DF8"/>
    <w:rsid w:val="00507366"/>
    <w:rsid w:val="00510CEF"/>
    <w:rsid w:val="00510F2E"/>
    <w:rsid w:val="00512CAE"/>
    <w:rsid w:val="00512FB7"/>
    <w:rsid w:val="0051324B"/>
    <w:rsid w:val="00513D8A"/>
    <w:rsid w:val="005254CA"/>
    <w:rsid w:val="005259C6"/>
    <w:rsid w:val="005265B9"/>
    <w:rsid w:val="00530308"/>
    <w:rsid w:val="00535766"/>
    <w:rsid w:val="00542714"/>
    <w:rsid w:val="00544AC4"/>
    <w:rsid w:val="00546067"/>
    <w:rsid w:val="00547CA7"/>
    <w:rsid w:val="00550D46"/>
    <w:rsid w:val="00551F2E"/>
    <w:rsid w:val="005551A7"/>
    <w:rsid w:val="005616F3"/>
    <w:rsid w:val="00562ACA"/>
    <w:rsid w:val="005631E0"/>
    <w:rsid w:val="00563B85"/>
    <w:rsid w:val="0056565A"/>
    <w:rsid w:val="00572ECD"/>
    <w:rsid w:val="00573926"/>
    <w:rsid w:val="00573DDE"/>
    <w:rsid w:val="0058073E"/>
    <w:rsid w:val="00582673"/>
    <w:rsid w:val="00582A3A"/>
    <w:rsid w:val="00582F80"/>
    <w:rsid w:val="00590DFD"/>
    <w:rsid w:val="00594B68"/>
    <w:rsid w:val="005979FE"/>
    <w:rsid w:val="005A2CA7"/>
    <w:rsid w:val="005A4262"/>
    <w:rsid w:val="005A5826"/>
    <w:rsid w:val="005A65D3"/>
    <w:rsid w:val="005A6B6E"/>
    <w:rsid w:val="005B0173"/>
    <w:rsid w:val="005B0DA7"/>
    <w:rsid w:val="005B1F85"/>
    <w:rsid w:val="005B36D8"/>
    <w:rsid w:val="005B40EB"/>
    <w:rsid w:val="005B45F3"/>
    <w:rsid w:val="005B50B2"/>
    <w:rsid w:val="005B52D7"/>
    <w:rsid w:val="005B7085"/>
    <w:rsid w:val="005C1763"/>
    <w:rsid w:val="005C639D"/>
    <w:rsid w:val="005C7718"/>
    <w:rsid w:val="005C7A06"/>
    <w:rsid w:val="005D2BDA"/>
    <w:rsid w:val="005D2E0C"/>
    <w:rsid w:val="005E255D"/>
    <w:rsid w:val="005F4396"/>
    <w:rsid w:val="00602B0B"/>
    <w:rsid w:val="00603C59"/>
    <w:rsid w:val="006042D2"/>
    <w:rsid w:val="00604803"/>
    <w:rsid w:val="00607870"/>
    <w:rsid w:val="00621928"/>
    <w:rsid w:val="00623AC1"/>
    <w:rsid w:val="00623D92"/>
    <w:rsid w:val="0062764A"/>
    <w:rsid w:val="00630652"/>
    <w:rsid w:val="00636257"/>
    <w:rsid w:val="00642E6C"/>
    <w:rsid w:val="00643BBF"/>
    <w:rsid w:val="00643D47"/>
    <w:rsid w:val="00645E71"/>
    <w:rsid w:val="00650FEC"/>
    <w:rsid w:val="00660F7B"/>
    <w:rsid w:val="006646B1"/>
    <w:rsid w:val="00672ED6"/>
    <w:rsid w:val="0067347E"/>
    <w:rsid w:val="00677001"/>
    <w:rsid w:val="0067744B"/>
    <w:rsid w:val="006801F0"/>
    <w:rsid w:val="00681088"/>
    <w:rsid w:val="006832F5"/>
    <w:rsid w:val="0068442B"/>
    <w:rsid w:val="00690B20"/>
    <w:rsid w:val="00693E83"/>
    <w:rsid w:val="00694C0C"/>
    <w:rsid w:val="006959F7"/>
    <w:rsid w:val="006A1D26"/>
    <w:rsid w:val="006A32B8"/>
    <w:rsid w:val="006A41F8"/>
    <w:rsid w:val="006A4348"/>
    <w:rsid w:val="006A5292"/>
    <w:rsid w:val="006B10D6"/>
    <w:rsid w:val="006B3002"/>
    <w:rsid w:val="006B43F2"/>
    <w:rsid w:val="006B45B6"/>
    <w:rsid w:val="006B62E9"/>
    <w:rsid w:val="006C099A"/>
    <w:rsid w:val="006C23F2"/>
    <w:rsid w:val="006C36C2"/>
    <w:rsid w:val="006C6538"/>
    <w:rsid w:val="006C6F63"/>
    <w:rsid w:val="006D6083"/>
    <w:rsid w:val="006E2A90"/>
    <w:rsid w:val="006F3BCA"/>
    <w:rsid w:val="0070158A"/>
    <w:rsid w:val="0070453D"/>
    <w:rsid w:val="00705173"/>
    <w:rsid w:val="0070554C"/>
    <w:rsid w:val="00710235"/>
    <w:rsid w:val="0071065F"/>
    <w:rsid w:val="00711353"/>
    <w:rsid w:val="007115D9"/>
    <w:rsid w:val="00712F3E"/>
    <w:rsid w:val="00714868"/>
    <w:rsid w:val="00717B98"/>
    <w:rsid w:val="00721309"/>
    <w:rsid w:val="00724B64"/>
    <w:rsid w:val="00726401"/>
    <w:rsid w:val="00731CF1"/>
    <w:rsid w:val="00733077"/>
    <w:rsid w:val="007335C3"/>
    <w:rsid w:val="00734070"/>
    <w:rsid w:val="007374AA"/>
    <w:rsid w:val="00737C5F"/>
    <w:rsid w:val="00740C20"/>
    <w:rsid w:val="0074158A"/>
    <w:rsid w:val="007433FB"/>
    <w:rsid w:val="00750AF5"/>
    <w:rsid w:val="00754F3A"/>
    <w:rsid w:val="0075726F"/>
    <w:rsid w:val="00763D7C"/>
    <w:rsid w:val="00764FA2"/>
    <w:rsid w:val="00766733"/>
    <w:rsid w:val="00766E0F"/>
    <w:rsid w:val="00775245"/>
    <w:rsid w:val="007806B4"/>
    <w:rsid w:val="007830F0"/>
    <w:rsid w:val="00783158"/>
    <w:rsid w:val="0078555F"/>
    <w:rsid w:val="00787358"/>
    <w:rsid w:val="00787A10"/>
    <w:rsid w:val="007923EE"/>
    <w:rsid w:val="00793412"/>
    <w:rsid w:val="007935FA"/>
    <w:rsid w:val="00793F3B"/>
    <w:rsid w:val="007A6E25"/>
    <w:rsid w:val="007B75DB"/>
    <w:rsid w:val="007C0056"/>
    <w:rsid w:val="007C1F45"/>
    <w:rsid w:val="007C1FC7"/>
    <w:rsid w:val="007C25C6"/>
    <w:rsid w:val="007D0479"/>
    <w:rsid w:val="007D0A85"/>
    <w:rsid w:val="007D0D9B"/>
    <w:rsid w:val="007D0F59"/>
    <w:rsid w:val="007D3EC5"/>
    <w:rsid w:val="007D4891"/>
    <w:rsid w:val="007D4C3F"/>
    <w:rsid w:val="007E23FC"/>
    <w:rsid w:val="007E5AC8"/>
    <w:rsid w:val="007F0B97"/>
    <w:rsid w:val="007F1933"/>
    <w:rsid w:val="007F4CFC"/>
    <w:rsid w:val="007F7AA0"/>
    <w:rsid w:val="00800E90"/>
    <w:rsid w:val="008046FA"/>
    <w:rsid w:val="00805D16"/>
    <w:rsid w:val="00807B91"/>
    <w:rsid w:val="00811B78"/>
    <w:rsid w:val="00812618"/>
    <w:rsid w:val="00821171"/>
    <w:rsid w:val="008216B4"/>
    <w:rsid w:val="00821BE2"/>
    <w:rsid w:val="00825A5D"/>
    <w:rsid w:val="0082737C"/>
    <w:rsid w:val="00827730"/>
    <w:rsid w:val="00827924"/>
    <w:rsid w:val="0083079F"/>
    <w:rsid w:val="00831047"/>
    <w:rsid w:val="00833F64"/>
    <w:rsid w:val="008355FD"/>
    <w:rsid w:val="00837328"/>
    <w:rsid w:val="0084748F"/>
    <w:rsid w:val="0085027D"/>
    <w:rsid w:val="008554C6"/>
    <w:rsid w:val="00855F22"/>
    <w:rsid w:val="00856E63"/>
    <w:rsid w:val="0085748B"/>
    <w:rsid w:val="00857974"/>
    <w:rsid w:val="0086632A"/>
    <w:rsid w:val="00867C84"/>
    <w:rsid w:val="00870CD1"/>
    <w:rsid w:val="0087137A"/>
    <w:rsid w:val="00873366"/>
    <w:rsid w:val="008742EE"/>
    <w:rsid w:val="00875B37"/>
    <w:rsid w:val="00875C05"/>
    <w:rsid w:val="00885E1B"/>
    <w:rsid w:val="00891C2C"/>
    <w:rsid w:val="00893A5E"/>
    <w:rsid w:val="0089478C"/>
    <w:rsid w:val="0089712B"/>
    <w:rsid w:val="008A0F11"/>
    <w:rsid w:val="008A63CF"/>
    <w:rsid w:val="008A6920"/>
    <w:rsid w:val="008B01F8"/>
    <w:rsid w:val="008B47CE"/>
    <w:rsid w:val="008C072F"/>
    <w:rsid w:val="008D002F"/>
    <w:rsid w:val="008D0136"/>
    <w:rsid w:val="008D07D9"/>
    <w:rsid w:val="008D13D6"/>
    <w:rsid w:val="008D24B1"/>
    <w:rsid w:val="008D7151"/>
    <w:rsid w:val="008D7A86"/>
    <w:rsid w:val="008E0314"/>
    <w:rsid w:val="008E0508"/>
    <w:rsid w:val="008E1A35"/>
    <w:rsid w:val="008E32FE"/>
    <w:rsid w:val="008E58B8"/>
    <w:rsid w:val="008F12E0"/>
    <w:rsid w:val="008F276B"/>
    <w:rsid w:val="008F3003"/>
    <w:rsid w:val="008F6E28"/>
    <w:rsid w:val="00900E40"/>
    <w:rsid w:val="00903A48"/>
    <w:rsid w:val="00904A26"/>
    <w:rsid w:val="0090689A"/>
    <w:rsid w:val="009069C6"/>
    <w:rsid w:val="00910F93"/>
    <w:rsid w:val="0091504A"/>
    <w:rsid w:val="00915DA8"/>
    <w:rsid w:val="00917023"/>
    <w:rsid w:val="00920208"/>
    <w:rsid w:val="009224EA"/>
    <w:rsid w:val="00925743"/>
    <w:rsid w:val="0093160F"/>
    <w:rsid w:val="00933F0B"/>
    <w:rsid w:val="009423A2"/>
    <w:rsid w:val="00950B33"/>
    <w:rsid w:val="009529C2"/>
    <w:rsid w:val="0095714A"/>
    <w:rsid w:val="009662F4"/>
    <w:rsid w:val="00972A50"/>
    <w:rsid w:val="00974579"/>
    <w:rsid w:val="0097520A"/>
    <w:rsid w:val="00983CFD"/>
    <w:rsid w:val="00984502"/>
    <w:rsid w:val="009865D3"/>
    <w:rsid w:val="00986A87"/>
    <w:rsid w:val="00990FA6"/>
    <w:rsid w:val="0099170F"/>
    <w:rsid w:val="00994741"/>
    <w:rsid w:val="00994A15"/>
    <w:rsid w:val="00995197"/>
    <w:rsid w:val="009A2C80"/>
    <w:rsid w:val="009A4229"/>
    <w:rsid w:val="009A4A91"/>
    <w:rsid w:val="009B45E0"/>
    <w:rsid w:val="009B6051"/>
    <w:rsid w:val="009C3CEF"/>
    <w:rsid w:val="009D1051"/>
    <w:rsid w:val="009D64EE"/>
    <w:rsid w:val="009E086D"/>
    <w:rsid w:val="009E0A71"/>
    <w:rsid w:val="009E1C00"/>
    <w:rsid w:val="009E7DE8"/>
    <w:rsid w:val="009F022D"/>
    <w:rsid w:val="009F084F"/>
    <w:rsid w:val="009F097A"/>
    <w:rsid w:val="009F0C7B"/>
    <w:rsid w:val="009F5A55"/>
    <w:rsid w:val="009F653F"/>
    <w:rsid w:val="009F7604"/>
    <w:rsid w:val="009F7F36"/>
    <w:rsid w:val="00A03839"/>
    <w:rsid w:val="00A0497C"/>
    <w:rsid w:val="00A0703C"/>
    <w:rsid w:val="00A07FB9"/>
    <w:rsid w:val="00A207F3"/>
    <w:rsid w:val="00A3053C"/>
    <w:rsid w:val="00A34077"/>
    <w:rsid w:val="00A35E83"/>
    <w:rsid w:val="00A36525"/>
    <w:rsid w:val="00A367FF"/>
    <w:rsid w:val="00A4732A"/>
    <w:rsid w:val="00A47CD6"/>
    <w:rsid w:val="00A51139"/>
    <w:rsid w:val="00A5443B"/>
    <w:rsid w:val="00A55CC4"/>
    <w:rsid w:val="00A56CE8"/>
    <w:rsid w:val="00A64412"/>
    <w:rsid w:val="00A66529"/>
    <w:rsid w:val="00A67213"/>
    <w:rsid w:val="00A720EF"/>
    <w:rsid w:val="00A7221B"/>
    <w:rsid w:val="00A833CF"/>
    <w:rsid w:val="00A838E2"/>
    <w:rsid w:val="00A87E07"/>
    <w:rsid w:val="00A94BB7"/>
    <w:rsid w:val="00A94F48"/>
    <w:rsid w:val="00A95D85"/>
    <w:rsid w:val="00AA38E8"/>
    <w:rsid w:val="00AA3ED0"/>
    <w:rsid w:val="00AA4939"/>
    <w:rsid w:val="00AA4A31"/>
    <w:rsid w:val="00AA5F88"/>
    <w:rsid w:val="00AA66F1"/>
    <w:rsid w:val="00AB093C"/>
    <w:rsid w:val="00AC2ABD"/>
    <w:rsid w:val="00AC504C"/>
    <w:rsid w:val="00AD0814"/>
    <w:rsid w:val="00AD1C19"/>
    <w:rsid w:val="00AD5ACD"/>
    <w:rsid w:val="00AD7BEC"/>
    <w:rsid w:val="00AE60E3"/>
    <w:rsid w:val="00AF1369"/>
    <w:rsid w:val="00AF21BA"/>
    <w:rsid w:val="00AF381D"/>
    <w:rsid w:val="00AF523A"/>
    <w:rsid w:val="00AF5801"/>
    <w:rsid w:val="00AF7D79"/>
    <w:rsid w:val="00B01272"/>
    <w:rsid w:val="00B01C8C"/>
    <w:rsid w:val="00B0447E"/>
    <w:rsid w:val="00B0566D"/>
    <w:rsid w:val="00B13142"/>
    <w:rsid w:val="00B14840"/>
    <w:rsid w:val="00B16062"/>
    <w:rsid w:val="00B27EFD"/>
    <w:rsid w:val="00B41FCF"/>
    <w:rsid w:val="00B42379"/>
    <w:rsid w:val="00B423C8"/>
    <w:rsid w:val="00B518EF"/>
    <w:rsid w:val="00B532EB"/>
    <w:rsid w:val="00B57E3C"/>
    <w:rsid w:val="00B61D7B"/>
    <w:rsid w:val="00B64F35"/>
    <w:rsid w:val="00B66250"/>
    <w:rsid w:val="00B7318C"/>
    <w:rsid w:val="00B73D9D"/>
    <w:rsid w:val="00B74098"/>
    <w:rsid w:val="00B8054D"/>
    <w:rsid w:val="00B80CF1"/>
    <w:rsid w:val="00B8246F"/>
    <w:rsid w:val="00B82595"/>
    <w:rsid w:val="00B94D6D"/>
    <w:rsid w:val="00B9574B"/>
    <w:rsid w:val="00B96A8C"/>
    <w:rsid w:val="00BA4722"/>
    <w:rsid w:val="00BA49C9"/>
    <w:rsid w:val="00BA6931"/>
    <w:rsid w:val="00BA696E"/>
    <w:rsid w:val="00BA7CA8"/>
    <w:rsid w:val="00BC11A5"/>
    <w:rsid w:val="00BC1EE9"/>
    <w:rsid w:val="00BC319E"/>
    <w:rsid w:val="00BC330F"/>
    <w:rsid w:val="00BC4812"/>
    <w:rsid w:val="00BC4C43"/>
    <w:rsid w:val="00BC66FA"/>
    <w:rsid w:val="00BC6B9B"/>
    <w:rsid w:val="00BC6CED"/>
    <w:rsid w:val="00BC7321"/>
    <w:rsid w:val="00BD32D0"/>
    <w:rsid w:val="00BD3CFD"/>
    <w:rsid w:val="00BD45B7"/>
    <w:rsid w:val="00BD4D09"/>
    <w:rsid w:val="00BD637F"/>
    <w:rsid w:val="00BE20F5"/>
    <w:rsid w:val="00BF266A"/>
    <w:rsid w:val="00BF6BF8"/>
    <w:rsid w:val="00C01703"/>
    <w:rsid w:val="00C03E50"/>
    <w:rsid w:val="00C04D15"/>
    <w:rsid w:val="00C0525F"/>
    <w:rsid w:val="00C05898"/>
    <w:rsid w:val="00C0641A"/>
    <w:rsid w:val="00C107A2"/>
    <w:rsid w:val="00C1272A"/>
    <w:rsid w:val="00C1558F"/>
    <w:rsid w:val="00C1652E"/>
    <w:rsid w:val="00C16BFB"/>
    <w:rsid w:val="00C20D88"/>
    <w:rsid w:val="00C33E5B"/>
    <w:rsid w:val="00C35213"/>
    <w:rsid w:val="00C353A2"/>
    <w:rsid w:val="00C35C0E"/>
    <w:rsid w:val="00C375A0"/>
    <w:rsid w:val="00C41A48"/>
    <w:rsid w:val="00C44EB3"/>
    <w:rsid w:val="00C467F4"/>
    <w:rsid w:val="00C47D33"/>
    <w:rsid w:val="00C500E7"/>
    <w:rsid w:val="00C503C2"/>
    <w:rsid w:val="00C5219F"/>
    <w:rsid w:val="00C5237A"/>
    <w:rsid w:val="00C52FB0"/>
    <w:rsid w:val="00C65FF4"/>
    <w:rsid w:val="00C6761C"/>
    <w:rsid w:val="00C70A58"/>
    <w:rsid w:val="00C73CB7"/>
    <w:rsid w:val="00C7695D"/>
    <w:rsid w:val="00C7774B"/>
    <w:rsid w:val="00C8063C"/>
    <w:rsid w:val="00C814E7"/>
    <w:rsid w:val="00C83F83"/>
    <w:rsid w:val="00C84086"/>
    <w:rsid w:val="00C845F5"/>
    <w:rsid w:val="00C91130"/>
    <w:rsid w:val="00C92BE0"/>
    <w:rsid w:val="00C94B13"/>
    <w:rsid w:val="00C95ECB"/>
    <w:rsid w:val="00CA0072"/>
    <w:rsid w:val="00CA061A"/>
    <w:rsid w:val="00CA18B7"/>
    <w:rsid w:val="00CA2AC5"/>
    <w:rsid w:val="00CA5FB7"/>
    <w:rsid w:val="00CB70BF"/>
    <w:rsid w:val="00CB7A3C"/>
    <w:rsid w:val="00CC34DD"/>
    <w:rsid w:val="00CC5C69"/>
    <w:rsid w:val="00CC6AFD"/>
    <w:rsid w:val="00CD05FC"/>
    <w:rsid w:val="00CD2400"/>
    <w:rsid w:val="00CD5925"/>
    <w:rsid w:val="00CD6316"/>
    <w:rsid w:val="00CD66DA"/>
    <w:rsid w:val="00CE5B15"/>
    <w:rsid w:val="00CE5C62"/>
    <w:rsid w:val="00CE6945"/>
    <w:rsid w:val="00CF25BE"/>
    <w:rsid w:val="00CF3055"/>
    <w:rsid w:val="00CF4837"/>
    <w:rsid w:val="00CF7708"/>
    <w:rsid w:val="00D001A6"/>
    <w:rsid w:val="00D04EC5"/>
    <w:rsid w:val="00D06AF5"/>
    <w:rsid w:val="00D10251"/>
    <w:rsid w:val="00D1308B"/>
    <w:rsid w:val="00D171A6"/>
    <w:rsid w:val="00D206A8"/>
    <w:rsid w:val="00D20715"/>
    <w:rsid w:val="00D213AE"/>
    <w:rsid w:val="00D21D5B"/>
    <w:rsid w:val="00D21E08"/>
    <w:rsid w:val="00D2638B"/>
    <w:rsid w:val="00D31485"/>
    <w:rsid w:val="00D317D1"/>
    <w:rsid w:val="00D31FB7"/>
    <w:rsid w:val="00D34C94"/>
    <w:rsid w:val="00D405BB"/>
    <w:rsid w:val="00D42E37"/>
    <w:rsid w:val="00D42F89"/>
    <w:rsid w:val="00D4565F"/>
    <w:rsid w:val="00D46EA9"/>
    <w:rsid w:val="00D51CAB"/>
    <w:rsid w:val="00D538F5"/>
    <w:rsid w:val="00D57A33"/>
    <w:rsid w:val="00D60817"/>
    <w:rsid w:val="00D63DC3"/>
    <w:rsid w:val="00D66AF1"/>
    <w:rsid w:val="00D74399"/>
    <w:rsid w:val="00D7477B"/>
    <w:rsid w:val="00D75524"/>
    <w:rsid w:val="00D77704"/>
    <w:rsid w:val="00D80FD3"/>
    <w:rsid w:val="00D90272"/>
    <w:rsid w:val="00D90756"/>
    <w:rsid w:val="00D90ABA"/>
    <w:rsid w:val="00D90C7E"/>
    <w:rsid w:val="00DA18DC"/>
    <w:rsid w:val="00DA1FD8"/>
    <w:rsid w:val="00DA3CA2"/>
    <w:rsid w:val="00DA74FC"/>
    <w:rsid w:val="00DB48B8"/>
    <w:rsid w:val="00DC0DFC"/>
    <w:rsid w:val="00DC28ED"/>
    <w:rsid w:val="00DC3903"/>
    <w:rsid w:val="00DC3BC9"/>
    <w:rsid w:val="00DC4DDE"/>
    <w:rsid w:val="00DD2808"/>
    <w:rsid w:val="00DD3F5B"/>
    <w:rsid w:val="00DD46DE"/>
    <w:rsid w:val="00DF039B"/>
    <w:rsid w:val="00DF2308"/>
    <w:rsid w:val="00DF40E6"/>
    <w:rsid w:val="00DF47AA"/>
    <w:rsid w:val="00E0109D"/>
    <w:rsid w:val="00E023F6"/>
    <w:rsid w:val="00E10092"/>
    <w:rsid w:val="00E1033E"/>
    <w:rsid w:val="00E11879"/>
    <w:rsid w:val="00E1414A"/>
    <w:rsid w:val="00E14B02"/>
    <w:rsid w:val="00E1676C"/>
    <w:rsid w:val="00E220EE"/>
    <w:rsid w:val="00E22E73"/>
    <w:rsid w:val="00E2719E"/>
    <w:rsid w:val="00E321E0"/>
    <w:rsid w:val="00E33F3C"/>
    <w:rsid w:val="00E3590F"/>
    <w:rsid w:val="00E36737"/>
    <w:rsid w:val="00E451D2"/>
    <w:rsid w:val="00E45C7B"/>
    <w:rsid w:val="00E4672C"/>
    <w:rsid w:val="00E5081A"/>
    <w:rsid w:val="00E508CF"/>
    <w:rsid w:val="00E56386"/>
    <w:rsid w:val="00E5670B"/>
    <w:rsid w:val="00E573BF"/>
    <w:rsid w:val="00E62EC2"/>
    <w:rsid w:val="00E630C8"/>
    <w:rsid w:val="00E64191"/>
    <w:rsid w:val="00E67984"/>
    <w:rsid w:val="00E77FCF"/>
    <w:rsid w:val="00E81F23"/>
    <w:rsid w:val="00E90C18"/>
    <w:rsid w:val="00EA4751"/>
    <w:rsid w:val="00EA7FE7"/>
    <w:rsid w:val="00EB2C81"/>
    <w:rsid w:val="00EB2EE1"/>
    <w:rsid w:val="00EB4423"/>
    <w:rsid w:val="00EB6100"/>
    <w:rsid w:val="00EB7332"/>
    <w:rsid w:val="00EC11B1"/>
    <w:rsid w:val="00EC1677"/>
    <w:rsid w:val="00ED0FB6"/>
    <w:rsid w:val="00ED3003"/>
    <w:rsid w:val="00ED3293"/>
    <w:rsid w:val="00ED4E1F"/>
    <w:rsid w:val="00EE1732"/>
    <w:rsid w:val="00EE4945"/>
    <w:rsid w:val="00EE5ED9"/>
    <w:rsid w:val="00EE64B2"/>
    <w:rsid w:val="00EF6A9C"/>
    <w:rsid w:val="00EF7A32"/>
    <w:rsid w:val="00EF7A91"/>
    <w:rsid w:val="00F00ABE"/>
    <w:rsid w:val="00F02CC6"/>
    <w:rsid w:val="00F12002"/>
    <w:rsid w:val="00F136D4"/>
    <w:rsid w:val="00F21B36"/>
    <w:rsid w:val="00F235A1"/>
    <w:rsid w:val="00F23E9C"/>
    <w:rsid w:val="00F2477A"/>
    <w:rsid w:val="00F24BD2"/>
    <w:rsid w:val="00F25441"/>
    <w:rsid w:val="00F25E74"/>
    <w:rsid w:val="00F25EA8"/>
    <w:rsid w:val="00F317D5"/>
    <w:rsid w:val="00F3486C"/>
    <w:rsid w:val="00F37427"/>
    <w:rsid w:val="00F46ECE"/>
    <w:rsid w:val="00F5020A"/>
    <w:rsid w:val="00F5577C"/>
    <w:rsid w:val="00F55966"/>
    <w:rsid w:val="00F55D3C"/>
    <w:rsid w:val="00F57C5A"/>
    <w:rsid w:val="00F57E65"/>
    <w:rsid w:val="00F57F1E"/>
    <w:rsid w:val="00F61BB7"/>
    <w:rsid w:val="00F63484"/>
    <w:rsid w:val="00F63AE6"/>
    <w:rsid w:val="00F66433"/>
    <w:rsid w:val="00F67A45"/>
    <w:rsid w:val="00F71537"/>
    <w:rsid w:val="00F744C7"/>
    <w:rsid w:val="00F7560D"/>
    <w:rsid w:val="00F773A6"/>
    <w:rsid w:val="00F81AD2"/>
    <w:rsid w:val="00F82DA7"/>
    <w:rsid w:val="00F8428F"/>
    <w:rsid w:val="00F85645"/>
    <w:rsid w:val="00F85E2D"/>
    <w:rsid w:val="00F87B49"/>
    <w:rsid w:val="00F87D2C"/>
    <w:rsid w:val="00F94F03"/>
    <w:rsid w:val="00F9508A"/>
    <w:rsid w:val="00F96D71"/>
    <w:rsid w:val="00FA37C3"/>
    <w:rsid w:val="00FA5037"/>
    <w:rsid w:val="00FB4FF3"/>
    <w:rsid w:val="00FB6022"/>
    <w:rsid w:val="00FC0850"/>
    <w:rsid w:val="00FC0B0D"/>
    <w:rsid w:val="00FC6ABD"/>
    <w:rsid w:val="00FC7124"/>
    <w:rsid w:val="00FC7F1C"/>
    <w:rsid w:val="00FD2BB5"/>
    <w:rsid w:val="00FD2E74"/>
    <w:rsid w:val="00FD3944"/>
    <w:rsid w:val="00FD5DC8"/>
    <w:rsid w:val="00FD662C"/>
    <w:rsid w:val="00FD7080"/>
    <w:rsid w:val="00FE3901"/>
    <w:rsid w:val="00FE49D7"/>
    <w:rsid w:val="00FE7244"/>
    <w:rsid w:val="00FE72F2"/>
    <w:rsid w:val="00FF4CCD"/>
    <w:rsid w:val="00FF65CA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1C6BC2-217A-4EFA-ABCA-32E6325D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3E83-8AD9-4BBF-9CFE-DAAE4CFD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s on a Slant (Inclined Plane)</vt:lpstr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s on a Slant (Inclined Plane)</dc:title>
  <dc:subject/>
  <dc:creator>ExploreLearning</dc:creator>
  <cp:keywords/>
  <cp:lastModifiedBy>David Rudel</cp:lastModifiedBy>
  <cp:revision>6</cp:revision>
  <cp:lastPrinted>2007-08-10T19:22:00Z</cp:lastPrinted>
  <dcterms:created xsi:type="dcterms:W3CDTF">2018-03-23T15:00:00Z</dcterms:created>
  <dcterms:modified xsi:type="dcterms:W3CDTF">2018-10-15T00:38:00Z</dcterms:modified>
</cp:coreProperties>
</file>